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5E4" w:rsidRDefault="001465E4">
      <w:r>
        <w:separator/>
      </w:r>
    </w:p>
  </w:endnote>
  <w:endnote w:type="continuationSeparator" w:id="0">
    <w:p w:rsidR="001465E4" w:rsidRDefault="0014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52" w:rsidRDefault="003C5252">
    <w:pPr>
      <w:pStyle w:val="af5"/>
      <w:rPr>
        <w:rFonts w:ascii="仿宋" w:eastAsia="仿宋" w:hAnsi="仿宋" w:cs="华文细黑"/>
        <w:b/>
        <w:bCs/>
        <w:sz w:val="20"/>
        <w:szCs w:val="20"/>
        <w:lang w:val="zh-CN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5252" w:rsidRDefault="003C525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D71F09">
                            <w:rPr>
                              <w:noProof/>
                              <w:sz w:val="18"/>
                            </w:rPr>
                            <w:t>36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3C5252" w:rsidRDefault="003C525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D71F09">
                      <w:rPr>
                        <w:noProof/>
                        <w:sz w:val="18"/>
                      </w:rPr>
                      <w:t>36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仿宋" w:eastAsia="仿宋" w:hAnsi="仿宋" w:cs="华文细黑" w:hint="eastAsia"/>
        <w:b/>
        <w:bCs/>
        <w:sz w:val="20"/>
        <w:szCs w:val="20"/>
        <w:lang w:val="zh-CN"/>
      </w:rPr>
      <w:t>云南</w:t>
    </w:r>
    <w:r>
      <w:rPr>
        <w:rFonts w:ascii="仿宋" w:eastAsia="仿宋" w:hAnsi="仿宋" w:cs="华文细黑"/>
        <w:b/>
        <w:bCs/>
        <w:sz w:val="20"/>
        <w:szCs w:val="20"/>
        <w:lang w:val="zh-CN"/>
      </w:rPr>
      <w:t>电信</w:t>
    </w:r>
    <w:r>
      <w:rPr>
        <w:rFonts w:ascii="仿宋" w:eastAsia="仿宋" w:hAnsi="仿宋" w:cs="华文细黑" w:hint="eastAsia"/>
        <w:b/>
        <w:bCs/>
        <w:sz w:val="20"/>
        <w:szCs w:val="20"/>
        <w:lang w:val="zh-CN"/>
      </w:rPr>
      <w:t>基础数据</w:t>
    </w:r>
    <w:r>
      <w:rPr>
        <w:rFonts w:ascii="仿宋" w:eastAsia="仿宋" w:hAnsi="仿宋" w:cs="华文细黑"/>
        <w:b/>
        <w:bCs/>
        <w:sz w:val="20"/>
        <w:szCs w:val="20"/>
        <w:lang w:val="zh-CN"/>
      </w:rPr>
      <w:t>模型设计</w:t>
    </w:r>
    <w:r>
      <w:rPr>
        <w:rFonts w:ascii="仿宋" w:eastAsia="仿宋" w:hAnsi="仿宋" w:cs="华文细黑" w:hint="eastAsia"/>
        <w:b/>
        <w:bCs/>
        <w:sz w:val="20"/>
        <w:szCs w:val="20"/>
        <w:lang w:val="zh-CN"/>
      </w:rPr>
      <w:t>规范1.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52" w:rsidRDefault="003C5252">
    <w:pPr>
      <w:pStyle w:val="af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5252" w:rsidRDefault="003C525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D71F09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7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/YYwIAABEFAAAOAAAAZHJzL2Uyb0RvYy54bWysVM2O0zAQviPxDpbvNGlRV1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L6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aYP2G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3C5252" w:rsidRDefault="003C525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D71F09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5E4" w:rsidRDefault="001465E4">
      <w:r>
        <w:separator/>
      </w:r>
    </w:p>
  </w:footnote>
  <w:footnote w:type="continuationSeparator" w:id="0">
    <w:p w:rsidR="001465E4" w:rsidRDefault="00146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52" w:rsidRDefault="003C5252">
    <w:pPr>
      <w:pStyle w:val="af5"/>
      <w:rPr>
        <w:rFonts w:ascii="仿宋" w:eastAsia="仿宋" w:hAnsi="仿宋" w:cs="华文细黑"/>
        <w:b/>
        <w:bCs/>
        <w:sz w:val="20"/>
        <w:szCs w:val="20"/>
        <w:lang w:val="zh-CN"/>
      </w:rPr>
    </w:pPr>
    <w:r>
      <w:rPr>
        <w:rFonts w:ascii="仿宋" w:eastAsia="仿宋" w:hAnsi="仿宋" w:cs="华文细黑" w:hint="eastAsia"/>
        <w:b/>
        <w:bCs/>
        <w:sz w:val="20"/>
        <w:szCs w:val="20"/>
        <w:lang w:val="zh-CN"/>
      </w:rPr>
      <w:t>云南</w:t>
    </w:r>
    <w:r>
      <w:rPr>
        <w:rFonts w:ascii="仿宋" w:eastAsia="仿宋" w:hAnsi="仿宋" w:cs="华文细黑"/>
        <w:b/>
        <w:bCs/>
        <w:sz w:val="20"/>
        <w:szCs w:val="20"/>
        <w:lang w:val="zh-CN"/>
      </w:rPr>
      <w:t>电信</w:t>
    </w:r>
    <w:r>
      <w:rPr>
        <w:rFonts w:ascii="仿宋" w:eastAsia="仿宋" w:hAnsi="仿宋" w:cs="华文细黑" w:hint="eastAsia"/>
        <w:b/>
        <w:bCs/>
        <w:sz w:val="20"/>
        <w:szCs w:val="20"/>
        <w:lang w:val="zh-CN"/>
      </w:rPr>
      <w:t>基础数据</w:t>
    </w:r>
    <w:r>
      <w:rPr>
        <w:rFonts w:ascii="仿宋" w:eastAsia="仿宋" w:hAnsi="仿宋" w:cs="华文细黑"/>
        <w:b/>
        <w:bCs/>
        <w:sz w:val="20"/>
        <w:szCs w:val="20"/>
        <w:lang w:val="zh-CN"/>
      </w:rPr>
      <w:t>模型设计</w:t>
    </w:r>
    <w:r>
      <w:rPr>
        <w:rFonts w:ascii="仿宋" w:eastAsia="仿宋" w:hAnsi="仿宋" w:cs="华文细黑" w:hint="eastAsia"/>
        <w:b/>
        <w:bCs/>
        <w:sz w:val="20"/>
        <w:szCs w:val="20"/>
        <w:lang w:val="zh-CN"/>
      </w:rPr>
      <w:t>规范1.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52" w:rsidRDefault="003C5252">
    <w:pPr>
      <w:pStyle w:val="af5"/>
    </w:pPr>
    <w:r>
      <w:rPr>
        <w:rFonts w:ascii="仿宋" w:eastAsia="仿宋" w:hAnsi="仿宋" w:cs="华文细黑" w:hint="eastAsia"/>
        <w:b/>
        <w:bCs/>
        <w:sz w:val="20"/>
        <w:szCs w:val="20"/>
        <w:lang w:val="zh-CN"/>
      </w:rPr>
      <w:t>云南</w:t>
    </w:r>
    <w:r>
      <w:rPr>
        <w:rFonts w:ascii="仿宋" w:eastAsia="仿宋" w:hAnsi="仿宋" w:cs="华文细黑"/>
        <w:b/>
        <w:bCs/>
        <w:sz w:val="20"/>
        <w:szCs w:val="20"/>
        <w:lang w:val="zh-CN"/>
      </w:rPr>
      <w:t>电信</w:t>
    </w:r>
    <w:r>
      <w:rPr>
        <w:rFonts w:ascii="仿宋" w:eastAsia="仿宋" w:hAnsi="仿宋" w:cs="华文细黑" w:hint="eastAsia"/>
        <w:b/>
        <w:bCs/>
        <w:sz w:val="20"/>
        <w:szCs w:val="20"/>
        <w:lang w:val="zh-CN"/>
      </w:rPr>
      <w:t>基础数据</w:t>
    </w:r>
    <w:r>
      <w:rPr>
        <w:rFonts w:ascii="仿宋" w:eastAsia="仿宋" w:hAnsi="仿宋" w:cs="华文细黑"/>
        <w:b/>
        <w:bCs/>
        <w:sz w:val="20"/>
        <w:szCs w:val="20"/>
        <w:lang w:val="zh-CN"/>
      </w:rPr>
      <w:t>模型设计</w:t>
    </w:r>
    <w:r>
      <w:rPr>
        <w:rFonts w:ascii="仿宋" w:eastAsia="仿宋" w:hAnsi="仿宋" w:cs="华文细黑" w:hint="eastAsia"/>
        <w:b/>
        <w:bCs/>
        <w:sz w:val="20"/>
        <w:szCs w:val="20"/>
        <w:lang w:val="zh-CN"/>
      </w:rPr>
      <w:t>规范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1F2"/>
    <w:multiLevelType w:val="multilevel"/>
    <w:tmpl w:val="044F7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Cambria" w:hAnsi="Cambria" w:hint="default"/>
      </w:rPr>
    </w:lvl>
    <w:lvl w:ilvl="3">
      <w:start w:val="1"/>
      <w:numFmt w:val="decimal"/>
      <w:lvlText w:val="%1.%2.%3.%4"/>
      <w:lvlJc w:val="left"/>
      <w:pPr>
        <w:ind w:left="85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85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7E5188C"/>
    <w:multiLevelType w:val="multilevel"/>
    <w:tmpl w:val="07E5188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826B18"/>
    <w:multiLevelType w:val="multilevel"/>
    <w:tmpl w:val="14826B1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E52E8C"/>
    <w:multiLevelType w:val="multilevel"/>
    <w:tmpl w:val="23E52E8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C8E7DF"/>
    <w:multiLevelType w:val="multilevel"/>
    <w:tmpl w:val="57C8E7DF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2"/>
      <w:lvlText w:val="3.1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008" w:hanging="1008"/>
      </w:pPr>
      <w:rPr>
        <w:rFonts w:ascii="宋体" w:eastAsia="宋体" w:hAnsi="宋体" w:cs="宋体"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5" w15:restartNumberingAfterBreak="0">
    <w:nsid w:val="66947E58"/>
    <w:multiLevelType w:val="multilevel"/>
    <w:tmpl w:val="66947E5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pStyle w:val="11111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6EBF607C"/>
    <w:multiLevelType w:val="multilevel"/>
    <w:tmpl w:val="6EBF60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41269B"/>
    <w:multiLevelType w:val="hybridMultilevel"/>
    <w:tmpl w:val="57247198"/>
    <w:lvl w:ilvl="0" w:tplc="ED9AF00A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104"/>
    <w:rsid w:val="000009FF"/>
    <w:rsid w:val="00001770"/>
    <w:rsid w:val="00001822"/>
    <w:rsid w:val="00001EA1"/>
    <w:rsid w:val="000024A5"/>
    <w:rsid w:val="0000264C"/>
    <w:rsid w:val="0000326C"/>
    <w:rsid w:val="00003AB3"/>
    <w:rsid w:val="0000489B"/>
    <w:rsid w:val="000054EB"/>
    <w:rsid w:val="000059D9"/>
    <w:rsid w:val="00006122"/>
    <w:rsid w:val="00007227"/>
    <w:rsid w:val="000079A4"/>
    <w:rsid w:val="00010866"/>
    <w:rsid w:val="00010DC5"/>
    <w:rsid w:val="00010E80"/>
    <w:rsid w:val="00011929"/>
    <w:rsid w:val="000120DF"/>
    <w:rsid w:val="00013221"/>
    <w:rsid w:val="0001339E"/>
    <w:rsid w:val="00013FD1"/>
    <w:rsid w:val="0001406B"/>
    <w:rsid w:val="000150C8"/>
    <w:rsid w:val="00015471"/>
    <w:rsid w:val="00015D37"/>
    <w:rsid w:val="00015F99"/>
    <w:rsid w:val="00016B29"/>
    <w:rsid w:val="00016F21"/>
    <w:rsid w:val="0001745D"/>
    <w:rsid w:val="00017C5D"/>
    <w:rsid w:val="00017D2E"/>
    <w:rsid w:val="000205BF"/>
    <w:rsid w:val="000210A8"/>
    <w:rsid w:val="0002199A"/>
    <w:rsid w:val="00021F58"/>
    <w:rsid w:val="0002363F"/>
    <w:rsid w:val="00023670"/>
    <w:rsid w:val="00024078"/>
    <w:rsid w:val="00024BF1"/>
    <w:rsid w:val="00025AF8"/>
    <w:rsid w:val="0002722D"/>
    <w:rsid w:val="00027724"/>
    <w:rsid w:val="000303EF"/>
    <w:rsid w:val="00033428"/>
    <w:rsid w:val="000336D0"/>
    <w:rsid w:val="000337BD"/>
    <w:rsid w:val="00033DC7"/>
    <w:rsid w:val="000343D6"/>
    <w:rsid w:val="00034EB3"/>
    <w:rsid w:val="00034FCD"/>
    <w:rsid w:val="00035058"/>
    <w:rsid w:val="00036D2A"/>
    <w:rsid w:val="0003779B"/>
    <w:rsid w:val="00040918"/>
    <w:rsid w:val="00041BA4"/>
    <w:rsid w:val="000424F4"/>
    <w:rsid w:val="000425B2"/>
    <w:rsid w:val="00042909"/>
    <w:rsid w:val="000429DB"/>
    <w:rsid w:val="00042DAD"/>
    <w:rsid w:val="00042F8E"/>
    <w:rsid w:val="00044574"/>
    <w:rsid w:val="00044A9F"/>
    <w:rsid w:val="00044BC4"/>
    <w:rsid w:val="00044E3A"/>
    <w:rsid w:val="0004544F"/>
    <w:rsid w:val="0004547B"/>
    <w:rsid w:val="00050532"/>
    <w:rsid w:val="0005137E"/>
    <w:rsid w:val="00052A99"/>
    <w:rsid w:val="0005358C"/>
    <w:rsid w:val="000543F7"/>
    <w:rsid w:val="000546ED"/>
    <w:rsid w:val="00055124"/>
    <w:rsid w:val="000559AF"/>
    <w:rsid w:val="0005603A"/>
    <w:rsid w:val="00056376"/>
    <w:rsid w:val="00056E62"/>
    <w:rsid w:val="000570BA"/>
    <w:rsid w:val="0006041E"/>
    <w:rsid w:val="00063AD4"/>
    <w:rsid w:val="00064584"/>
    <w:rsid w:val="00064917"/>
    <w:rsid w:val="00064CCD"/>
    <w:rsid w:val="00064D1F"/>
    <w:rsid w:val="00064EAC"/>
    <w:rsid w:val="00065240"/>
    <w:rsid w:val="0006533D"/>
    <w:rsid w:val="00065CCB"/>
    <w:rsid w:val="00065CCE"/>
    <w:rsid w:val="00066688"/>
    <w:rsid w:val="00066B26"/>
    <w:rsid w:val="00066C0C"/>
    <w:rsid w:val="00070472"/>
    <w:rsid w:val="00070807"/>
    <w:rsid w:val="0007089A"/>
    <w:rsid w:val="00071BDD"/>
    <w:rsid w:val="00074663"/>
    <w:rsid w:val="0007482F"/>
    <w:rsid w:val="00074E15"/>
    <w:rsid w:val="00075DF0"/>
    <w:rsid w:val="0007600D"/>
    <w:rsid w:val="00076F9A"/>
    <w:rsid w:val="00077B4F"/>
    <w:rsid w:val="00080A01"/>
    <w:rsid w:val="00081415"/>
    <w:rsid w:val="00082986"/>
    <w:rsid w:val="00083125"/>
    <w:rsid w:val="00083503"/>
    <w:rsid w:val="00083806"/>
    <w:rsid w:val="00086A5F"/>
    <w:rsid w:val="00086DC0"/>
    <w:rsid w:val="0009036C"/>
    <w:rsid w:val="00090854"/>
    <w:rsid w:val="000915E5"/>
    <w:rsid w:val="0009290F"/>
    <w:rsid w:val="00092946"/>
    <w:rsid w:val="0009324B"/>
    <w:rsid w:val="00093A88"/>
    <w:rsid w:val="00094C33"/>
    <w:rsid w:val="00095CE9"/>
    <w:rsid w:val="00095E40"/>
    <w:rsid w:val="000962CB"/>
    <w:rsid w:val="000966F3"/>
    <w:rsid w:val="000967A7"/>
    <w:rsid w:val="00097582"/>
    <w:rsid w:val="000A010D"/>
    <w:rsid w:val="000A05BA"/>
    <w:rsid w:val="000A0840"/>
    <w:rsid w:val="000A0FB0"/>
    <w:rsid w:val="000A1D92"/>
    <w:rsid w:val="000A1FB6"/>
    <w:rsid w:val="000A2227"/>
    <w:rsid w:val="000A2B3D"/>
    <w:rsid w:val="000A36AC"/>
    <w:rsid w:val="000A3952"/>
    <w:rsid w:val="000A4A11"/>
    <w:rsid w:val="000A4C6B"/>
    <w:rsid w:val="000A6F7C"/>
    <w:rsid w:val="000A7586"/>
    <w:rsid w:val="000B0AD2"/>
    <w:rsid w:val="000B0E4F"/>
    <w:rsid w:val="000B1396"/>
    <w:rsid w:val="000B1706"/>
    <w:rsid w:val="000B1E10"/>
    <w:rsid w:val="000B1F02"/>
    <w:rsid w:val="000B2A66"/>
    <w:rsid w:val="000B2DD3"/>
    <w:rsid w:val="000B3993"/>
    <w:rsid w:val="000B491D"/>
    <w:rsid w:val="000B4A2D"/>
    <w:rsid w:val="000B4E1C"/>
    <w:rsid w:val="000B656F"/>
    <w:rsid w:val="000B7092"/>
    <w:rsid w:val="000B7D95"/>
    <w:rsid w:val="000B7F1A"/>
    <w:rsid w:val="000C094C"/>
    <w:rsid w:val="000C1E1B"/>
    <w:rsid w:val="000C2C89"/>
    <w:rsid w:val="000C32B1"/>
    <w:rsid w:val="000C3ED8"/>
    <w:rsid w:val="000C4E10"/>
    <w:rsid w:val="000C58E5"/>
    <w:rsid w:val="000C60B9"/>
    <w:rsid w:val="000C7440"/>
    <w:rsid w:val="000D0502"/>
    <w:rsid w:val="000D073D"/>
    <w:rsid w:val="000D0C4B"/>
    <w:rsid w:val="000D2380"/>
    <w:rsid w:val="000D2962"/>
    <w:rsid w:val="000D2E90"/>
    <w:rsid w:val="000D3123"/>
    <w:rsid w:val="000D40D9"/>
    <w:rsid w:val="000D4BEC"/>
    <w:rsid w:val="000D7C8C"/>
    <w:rsid w:val="000E0395"/>
    <w:rsid w:val="000E0AAD"/>
    <w:rsid w:val="000E145D"/>
    <w:rsid w:val="000E1C5C"/>
    <w:rsid w:val="000E1DBE"/>
    <w:rsid w:val="000E1EE1"/>
    <w:rsid w:val="000E30BC"/>
    <w:rsid w:val="000E33FA"/>
    <w:rsid w:val="000E3F36"/>
    <w:rsid w:val="000E620F"/>
    <w:rsid w:val="000E680E"/>
    <w:rsid w:val="000E6FEC"/>
    <w:rsid w:val="000E75F3"/>
    <w:rsid w:val="000F0514"/>
    <w:rsid w:val="000F0ADA"/>
    <w:rsid w:val="000F12C4"/>
    <w:rsid w:val="000F15B7"/>
    <w:rsid w:val="000F25F9"/>
    <w:rsid w:val="000F2B26"/>
    <w:rsid w:val="000F3F89"/>
    <w:rsid w:val="000F46B4"/>
    <w:rsid w:val="000F4C1E"/>
    <w:rsid w:val="000F58B0"/>
    <w:rsid w:val="000F6500"/>
    <w:rsid w:val="000F6A37"/>
    <w:rsid w:val="000F71F3"/>
    <w:rsid w:val="000F73C1"/>
    <w:rsid w:val="000F7C1C"/>
    <w:rsid w:val="00100354"/>
    <w:rsid w:val="00100D36"/>
    <w:rsid w:val="0010119F"/>
    <w:rsid w:val="00102710"/>
    <w:rsid w:val="00103155"/>
    <w:rsid w:val="0010320F"/>
    <w:rsid w:val="00103424"/>
    <w:rsid w:val="001039FA"/>
    <w:rsid w:val="00103ADD"/>
    <w:rsid w:val="00103C84"/>
    <w:rsid w:val="00104C39"/>
    <w:rsid w:val="00105D3F"/>
    <w:rsid w:val="00105F24"/>
    <w:rsid w:val="00106265"/>
    <w:rsid w:val="00106437"/>
    <w:rsid w:val="001066F2"/>
    <w:rsid w:val="00106ADC"/>
    <w:rsid w:val="00106B72"/>
    <w:rsid w:val="001074BC"/>
    <w:rsid w:val="00107D83"/>
    <w:rsid w:val="00110E33"/>
    <w:rsid w:val="00110F13"/>
    <w:rsid w:val="00111C6F"/>
    <w:rsid w:val="00111FBB"/>
    <w:rsid w:val="0011213B"/>
    <w:rsid w:val="00113697"/>
    <w:rsid w:val="0011376E"/>
    <w:rsid w:val="00113829"/>
    <w:rsid w:val="00113D18"/>
    <w:rsid w:val="00113F6C"/>
    <w:rsid w:val="00114F70"/>
    <w:rsid w:val="00115860"/>
    <w:rsid w:val="0011684B"/>
    <w:rsid w:val="00116A4D"/>
    <w:rsid w:val="0012014F"/>
    <w:rsid w:val="001205E2"/>
    <w:rsid w:val="001207B7"/>
    <w:rsid w:val="00120E9F"/>
    <w:rsid w:val="00121389"/>
    <w:rsid w:val="00121788"/>
    <w:rsid w:val="00122D2D"/>
    <w:rsid w:val="0012303B"/>
    <w:rsid w:val="001235E1"/>
    <w:rsid w:val="001246B9"/>
    <w:rsid w:val="00125A65"/>
    <w:rsid w:val="00125C58"/>
    <w:rsid w:val="00125EB8"/>
    <w:rsid w:val="0012741A"/>
    <w:rsid w:val="00127660"/>
    <w:rsid w:val="00127C22"/>
    <w:rsid w:val="00127C6D"/>
    <w:rsid w:val="00130854"/>
    <w:rsid w:val="00130B36"/>
    <w:rsid w:val="0013283D"/>
    <w:rsid w:val="00132D71"/>
    <w:rsid w:val="001336AD"/>
    <w:rsid w:val="00134F05"/>
    <w:rsid w:val="00135F61"/>
    <w:rsid w:val="0013626B"/>
    <w:rsid w:val="00136290"/>
    <w:rsid w:val="001362AF"/>
    <w:rsid w:val="001363E7"/>
    <w:rsid w:val="00136773"/>
    <w:rsid w:val="00136DDC"/>
    <w:rsid w:val="001373AF"/>
    <w:rsid w:val="00137686"/>
    <w:rsid w:val="0014028E"/>
    <w:rsid w:val="001404E2"/>
    <w:rsid w:val="001406EE"/>
    <w:rsid w:val="00141131"/>
    <w:rsid w:val="00141588"/>
    <w:rsid w:val="00141841"/>
    <w:rsid w:val="00141B2C"/>
    <w:rsid w:val="00141DDD"/>
    <w:rsid w:val="00141EB8"/>
    <w:rsid w:val="00142845"/>
    <w:rsid w:val="001434E2"/>
    <w:rsid w:val="00143CE2"/>
    <w:rsid w:val="00143F5A"/>
    <w:rsid w:val="00144506"/>
    <w:rsid w:val="0014458C"/>
    <w:rsid w:val="00144605"/>
    <w:rsid w:val="00144766"/>
    <w:rsid w:val="00144E97"/>
    <w:rsid w:val="0014511D"/>
    <w:rsid w:val="00145463"/>
    <w:rsid w:val="001454A3"/>
    <w:rsid w:val="00145F0E"/>
    <w:rsid w:val="00146242"/>
    <w:rsid w:val="00146388"/>
    <w:rsid w:val="001465E4"/>
    <w:rsid w:val="00146747"/>
    <w:rsid w:val="00146C39"/>
    <w:rsid w:val="001472B1"/>
    <w:rsid w:val="001475F2"/>
    <w:rsid w:val="00150AA2"/>
    <w:rsid w:val="00150EDB"/>
    <w:rsid w:val="0015158A"/>
    <w:rsid w:val="001518B5"/>
    <w:rsid w:val="00151F67"/>
    <w:rsid w:val="0015225B"/>
    <w:rsid w:val="00152502"/>
    <w:rsid w:val="00152DF2"/>
    <w:rsid w:val="00153158"/>
    <w:rsid w:val="00153653"/>
    <w:rsid w:val="00154210"/>
    <w:rsid w:val="001546C6"/>
    <w:rsid w:val="001551D6"/>
    <w:rsid w:val="00155D71"/>
    <w:rsid w:val="001562A5"/>
    <w:rsid w:val="00157B84"/>
    <w:rsid w:val="00157F88"/>
    <w:rsid w:val="001605A7"/>
    <w:rsid w:val="001607BF"/>
    <w:rsid w:val="00160882"/>
    <w:rsid w:val="0016196D"/>
    <w:rsid w:val="00161FB1"/>
    <w:rsid w:val="001621B2"/>
    <w:rsid w:val="001625F1"/>
    <w:rsid w:val="001636D6"/>
    <w:rsid w:val="0016411B"/>
    <w:rsid w:val="001643BF"/>
    <w:rsid w:val="001651F1"/>
    <w:rsid w:val="00165C6E"/>
    <w:rsid w:val="001704D6"/>
    <w:rsid w:val="00171069"/>
    <w:rsid w:val="00171797"/>
    <w:rsid w:val="00172A27"/>
    <w:rsid w:val="0017352F"/>
    <w:rsid w:val="00173D83"/>
    <w:rsid w:val="00173FC4"/>
    <w:rsid w:val="001740D4"/>
    <w:rsid w:val="0017690D"/>
    <w:rsid w:val="00176E08"/>
    <w:rsid w:val="00177E9B"/>
    <w:rsid w:val="001800D8"/>
    <w:rsid w:val="001801B3"/>
    <w:rsid w:val="00180CAC"/>
    <w:rsid w:val="001829E2"/>
    <w:rsid w:val="00182E9C"/>
    <w:rsid w:val="00183332"/>
    <w:rsid w:val="00183510"/>
    <w:rsid w:val="001837B5"/>
    <w:rsid w:val="00185F69"/>
    <w:rsid w:val="00186574"/>
    <w:rsid w:val="00186BDE"/>
    <w:rsid w:val="00187B06"/>
    <w:rsid w:val="00187D3E"/>
    <w:rsid w:val="001926F8"/>
    <w:rsid w:val="0019358A"/>
    <w:rsid w:val="00193B2B"/>
    <w:rsid w:val="00193DE1"/>
    <w:rsid w:val="00193F53"/>
    <w:rsid w:val="00194E4C"/>
    <w:rsid w:val="0019563E"/>
    <w:rsid w:val="00196A3C"/>
    <w:rsid w:val="00196D48"/>
    <w:rsid w:val="00196FEA"/>
    <w:rsid w:val="00197CDD"/>
    <w:rsid w:val="001A038F"/>
    <w:rsid w:val="001A0D6F"/>
    <w:rsid w:val="001A1FCF"/>
    <w:rsid w:val="001A257D"/>
    <w:rsid w:val="001A2F93"/>
    <w:rsid w:val="001A3254"/>
    <w:rsid w:val="001A3C74"/>
    <w:rsid w:val="001A3E7A"/>
    <w:rsid w:val="001A401F"/>
    <w:rsid w:val="001A40BC"/>
    <w:rsid w:val="001A48A0"/>
    <w:rsid w:val="001A52AD"/>
    <w:rsid w:val="001A587D"/>
    <w:rsid w:val="001A7701"/>
    <w:rsid w:val="001A7718"/>
    <w:rsid w:val="001A7E2B"/>
    <w:rsid w:val="001B0854"/>
    <w:rsid w:val="001B12DC"/>
    <w:rsid w:val="001B1DCE"/>
    <w:rsid w:val="001B25CF"/>
    <w:rsid w:val="001B3D2D"/>
    <w:rsid w:val="001B3FF1"/>
    <w:rsid w:val="001B408F"/>
    <w:rsid w:val="001B41A9"/>
    <w:rsid w:val="001B547B"/>
    <w:rsid w:val="001B55AA"/>
    <w:rsid w:val="001B57E5"/>
    <w:rsid w:val="001B6136"/>
    <w:rsid w:val="001B6C76"/>
    <w:rsid w:val="001B7866"/>
    <w:rsid w:val="001B7B11"/>
    <w:rsid w:val="001C0996"/>
    <w:rsid w:val="001C15B1"/>
    <w:rsid w:val="001C1E25"/>
    <w:rsid w:val="001C3968"/>
    <w:rsid w:val="001C42BA"/>
    <w:rsid w:val="001C63CD"/>
    <w:rsid w:val="001C6CE6"/>
    <w:rsid w:val="001C749B"/>
    <w:rsid w:val="001C756D"/>
    <w:rsid w:val="001D04A2"/>
    <w:rsid w:val="001D0FD1"/>
    <w:rsid w:val="001D1C17"/>
    <w:rsid w:val="001D2A69"/>
    <w:rsid w:val="001D37D9"/>
    <w:rsid w:val="001D3B10"/>
    <w:rsid w:val="001D3D69"/>
    <w:rsid w:val="001D449F"/>
    <w:rsid w:val="001D53F0"/>
    <w:rsid w:val="001D5547"/>
    <w:rsid w:val="001D5549"/>
    <w:rsid w:val="001D5617"/>
    <w:rsid w:val="001D58D7"/>
    <w:rsid w:val="001D5996"/>
    <w:rsid w:val="001D648C"/>
    <w:rsid w:val="001D6C73"/>
    <w:rsid w:val="001D7751"/>
    <w:rsid w:val="001E07CB"/>
    <w:rsid w:val="001E0E98"/>
    <w:rsid w:val="001E11C8"/>
    <w:rsid w:val="001E3124"/>
    <w:rsid w:val="001E3253"/>
    <w:rsid w:val="001E3369"/>
    <w:rsid w:val="001E3ED9"/>
    <w:rsid w:val="001E4636"/>
    <w:rsid w:val="001E5448"/>
    <w:rsid w:val="001E5599"/>
    <w:rsid w:val="001E643C"/>
    <w:rsid w:val="001E6CDF"/>
    <w:rsid w:val="001E6EBC"/>
    <w:rsid w:val="001F15FA"/>
    <w:rsid w:val="001F1D42"/>
    <w:rsid w:val="001F1FAF"/>
    <w:rsid w:val="001F22F2"/>
    <w:rsid w:val="001F23BA"/>
    <w:rsid w:val="001F3316"/>
    <w:rsid w:val="001F3701"/>
    <w:rsid w:val="001F3746"/>
    <w:rsid w:val="001F38FC"/>
    <w:rsid w:val="001F4E50"/>
    <w:rsid w:val="001F5FF9"/>
    <w:rsid w:val="001F623D"/>
    <w:rsid w:val="001F6B0D"/>
    <w:rsid w:val="001F6D6C"/>
    <w:rsid w:val="001F7026"/>
    <w:rsid w:val="00200433"/>
    <w:rsid w:val="00203960"/>
    <w:rsid w:val="0020608E"/>
    <w:rsid w:val="002061E5"/>
    <w:rsid w:val="00206B0C"/>
    <w:rsid w:val="00206D13"/>
    <w:rsid w:val="002075F1"/>
    <w:rsid w:val="00207719"/>
    <w:rsid w:val="00210F26"/>
    <w:rsid w:val="0021103D"/>
    <w:rsid w:val="00211302"/>
    <w:rsid w:val="00211D69"/>
    <w:rsid w:val="00212957"/>
    <w:rsid w:val="00212CE8"/>
    <w:rsid w:val="00212FD7"/>
    <w:rsid w:val="00212FF4"/>
    <w:rsid w:val="0021311B"/>
    <w:rsid w:val="002133C8"/>
    <w:rsid w:val="00213663"/>
    <w:rsid w:val="00213C38"/>
    <w:rsid w:val="00214961"/>
    <w:rsid w:val="00214ECB"/>
    <w:rsid w:val="002155D5"/>
    <w:rsid w:val="00215EFE"/>
    <w:rsid w:val="00216136"/>
    <w:rsid w:val="002172D0"/>
    <w:rsid w:val="002174FF"/>
    <w:rsid w:val="00217A30"/>
    <w:rsid w:val="002201E5"/>
    <w:rsid w:val="00220398"/>
    <w:rsid w:val="002207D1"/>
    <w:rsid w:val="00221532"/>
    <w:rsid w:val="002217BC"/>
    <w:rsid w:val="00222FD9"/>
    <w:rsid w:val="002250E6"/>
    <w:rsid w:val="002253C6"/>
    <w:rsid w:val="00226889"/>
    <w:rsid w:val="00226C7B"/>
    <w:rsid w:val="00226DF3"/>
    <w:rsid w:val="00227082"/>
    <w:rsid w:val="002275C1"/>
    <w:rsid w:val="00230218"/>
    <w:rsid w:val="002315F7"/>
    <w:rsid w:val="00232E74"/>
    <w:rsid w:val="002333F5"/>
    <w:rsid w:val="00234385"/>
    <w:rsid w:val="002345BE"/>
    <w:rsid w:val="0023473C"/>
    <w:rsid w:val="00235BCD"/>
    <w:rsid w:val="002368F2"/>
    <w:rsid w:val="00236BD8"/>
    <w:rsid w:val="002370BA"/>
    <w:rsid w:val="00237184"/>
    <w:rsid w:val="002404AC"/>
    <w:rsid w:val="0024063C"/>
    <w:rsid w:val="002407C7"/>
    <w:rsid w:val="00240A30"/>
    <w:rsid w:val="00241FC9"/>
    <w:rsid w:val="00242745"/>
    <w:rsid w:val="00242B3A"/>
    <w:rsid w:val="00242D97"/>
    <w:rsid w:val="00243042"/>
    <w:rsid w:val="002442DA"/>
    <w:rsid w:val="00244313"/>
    <w:rsid w:val="00244443"/>
    <w:rsid w:val="00245E6B"/>
    <w:rsid w:val="002468D8"/>
    <w:rsid w:val="00247A05"/>
    <w:rsid w:val="00251650"/>
    <w:rsid w:val="002517A0"/>
    <w:rsid w:val="00251D29"/>
    <w:rsid w:val="00254826"/>
    <w:rsid w:val="00255101"/>
    <w:rsid w:val="002558DA"/>
    <w:rsid w:val="00255C3C"/>
    <w:rsid w:val="0025692C"/>
    <w:rsid w:val="00256ABF"/>
    <w:rsid w:val="00256BC3"/>
    <w:rsid w:val="00256C85"/>
    <w:rsid w:val="0025761B"/>
    <w:rsid w:val="00257CFF"/>
    <w:rsid w:val="002601B8"/>
    <w:rsid w:val="002620E6"/>
    <w:rsid w:val="00263145"/>
    <w:rsid w:val="0026341A"/>
    <w:rsid w:val="00263E8F"/>
    <w:rsid w:val="00264022"/>
    <w:rsid w:val="00264935"/>
    <w:rsid w:val="00265764"/>
    <w:rsid w:val="002658C8"/>
    <w:rsid w:val="00265993"/>
    <w:rsid w:val="00266FE2"/>
    <w:rsid w:val="002676F3"/>
    <w:rsid w:val="0027016A"/>
    <w:rsid w:val="0027024C"/>
    <w:rsid w:val="00270881"/>
    <w:rsid w:val="00270C4C"/>
    <w:rsid w:val="0027159E"/>
    <w:rsid w:val="00271FBF"/>
    <w:rsid w:val="00272595"/>
    <w:rsid w:val="002730C0"/>
    <w:rsid w:val="0027330F"/>
    <w:rsid w:val="002734D6"/>
    <w:rsid w:val="002735F4"/>
    <w:rsid w:val="002740BB"/>
    <w:rsid w:val="00274AFC"/>
    <w:rsid w:val="00274DD5"/>
    <w:rsid w:val="00274E22"/>
    <w:rsid w:val="00275024"/>
    <w:rsid w:val="002755D4"/>
    <w:rsid w:val="00275A2D"/>
    <w:rsid w:val="0027679E"/>
    <w:rsid w:val="0027682E"/>
    <w:rsid w:val="00277136"/>
    <w:rsid w:val="00277816"/>
    <w:rsid w:val="00277B49"/>
    <w:rsid w:val="00280376"/>
    <w:rsid w:val="00284CF8"/>
    <w:rsid w:val="00286020"/>
    <w:rsid w:val="00286146"/>
    <w:rsid w:val="0028635C"/>
    <w:rsid w:val="00286606"/>
    <w:rsid w:val="002867B1"/>
    <w:rsid w:val="002870C6"/>
    <w:rsid w:val="00287622"/>
    <w:rsid w:val="00287979"/>
    <w:rsid w:val="002905BC"/>
    <w:rsid w:val="0029115A"/>
    <w:rsid w:val="002917A4"/>
    <w:rsid w:val="002917AB"/>
    <w:rsid w:val="00291D91"/>
    <w:rsid w:val="00291EB2"/>
    <w:rsid w:val="00292D46"/>
    <w:rsid w:val="00293215"/>
    <w:rsid w:val="002936A2"/>
    <w:rsid w:val="00293D00"/>
    <w:rsid w:val="00293EF3"/>
    <w:rsid w:val="00294543"/>
    <w:rsid w:val="00296032"/>
    <w:rsid w:val="00297C35"/>
    <w:rsid w:val="002A0B84"/>
    <w:rsid w:val="002A0E23"/>
    <w:rsid w:val="002A0F61"/>
    <w:rsid w:val="002A0FF5"/>
    <w:rsid w:val="002A201F"/>
    <w:rsid w:val="002A27F1"/>
    <w:rsid w:val="002A37BA"/>
    <w:rsid w:val="002A3ADA"/>
    <w:rsid w:val="002A4DB3"/>
    <w:rsid w:val="002A5E5B"/>
    <w:rsid w:val="002A664E"/>
    <w:rsid w:val="002A6B32"/>
    <w:rsid w:val="002A792D"/>
    <w:rsid w:val="002B04EF"/>
    <w:rsid w:val="002B08B4"/>
    <w:rsid w:val="002B0C0A"/>
    <w:rsid w:val="002B1991"/>
    <w:rsid w:val="002B2634"/>
    <w:rsid w:val="002B26A0"/>
    <w:rsid w:val="002B28AA"/>
    <w:rsid w:val="002B37A0"/>
    <w:rsid w:val="002B393C"/>
    <w:rsid w:val="002B3AA5"/>
    <w:rsid w:val="002B455B"/>
    <w:rsid w:val="002B49D3"/>
    <w:rsid w:val="002B4BA0"/>
    <w:rsid w:val="002B5E49"/>
    <w:rsid w:val="002B5F9B"/>
    <w:rsid w:val="002B6EA1"/>
    <w:rsid w:val="002B7593"/>
    <w:rsid w:val="002B7A10"/>
    <w:rsid w:val="002C09A2"/>
    <w:rsid w:val="002C1D8F"/>
    <w:rsid w:val="002C1FA2"/>
    <w:rsid w:val="002C287A"/>
    <w:rsid w:val="002C3154"/>
    <w:rsid w:val="002C34D2"/>
    <w:rsid w:val="002C46A0"/>
    <w:rsid w:val="002C5B92"/>
    <w:rsid w:val="002C5C35"/>
    <w:rsid w:val="002C5F8B"/>
    <w:rsid w:val="002C6470"/>
    <w:rsid w:val="002C6614"/>
    <w:rsid w:val="002C667A"/>
    <w:rsid w:val="002C7089"/>
    <w:rsid w:val="002C79A1"/>
    <w:rsid w:val="002D09C8"/>
    <w:rsid w:val="002D1C73"/>
    <w:rsid w:val="002D1DB8"/>
    <w:rsid w:val="002D2442"/>
    <w:rsid w:val="002D3EEE"/>
    <w:rsid w:val="002D40ED"/>
    <w:rsid w:val="002D430F"/>
    <w:rsid w:val="002D51D1"/>
    <w:rsid w:val="002D5FDC"/>
    <w:rsid w:val="002D6138"/>
    <w:rsid w:val="002D7FCD"/>
    <w:rsid w:val="002E05A3"/>
    <w:rsid w:val="002E0CE3"/>
    <w:rsid w:val="002E19EC"/>
    <w:rsid w:val="002E1A2A"/>
    <w:rsid w:val="002E2514"/>
    <w:rsid w:val="002E3422"/>
    <w:rsid w:val="002E38BD"/>
    <w:rsid w:val="002E43AA"/>
    <w:rsid w:val="002E49F0"/>
    <w:rsid w:val="002E4FFF"/>
    <w:rsid w:val="002E5731"/>
    <w:rsid w:val="002E58B1"/>
    <w:rsid w:val="002E6553"/>
    <w:rsid w:val="002E6835"/>
    <w:rsid w:val="002F109F"/>
    <w:rsid w:val="002F117F"/>
    <w:rsid w:val="002F1813"/>
    <w:rsid w:val="002F1BB9"/>
    <w:rsid w:val="002F23BE"/>
    <w:rsid w:val="002F24DD"/>
    <w:rsid w:val="002F2F6D"/>
    <w:rsid w:val="002F3B82"/>
    <w:rsid w:val="002F3F97"/>
    <w:rsid w:val="002F431D"/>
    <w:rsid w:val="002F587B"/>
    <w:rsid w:val="002F6082"/>
    <w:rsid w:val="002F729E"/>
    <w:rsid w:val="002F72C7"/>
    <w:rsid w:val="002F7393"/>
    <w:rsid w:val="002F74BA"/>
    <w:rsid w:val="002F7B21"/>
    <w:rsid w:val="002F7D63"/>
    <w:rsid w:val="002F7F93"/>
    <w:rsid w:val="00300A27"/>
    <w:rsid w:val="0030258E"/>
    <w:rsid w:val="0030281C"/>
    <w:rsid w:val="003028B3"/>
    <w:rsid w:val="003038AE"/>
    <w:rsid w:val="00303F62"/>
    <w:rsid w:val="00304DC2"/>
    <w:rsid w:val="00305E64"/>
    <w:rsid w:val="00307A38"/>
    <w:rsid w:val="003101B3"/>
    <w:rsid w:val="00310260"/>
    <w:rsid w:val="00310501"/>
    <w:rsid w:val="00310CA0"/>
    <w:rsid w:val="00311E72"/>
    <w:rsid w:val="00312521"/>
    <w:rsid w:val="00314190"/>
    <w:rsid w:val="0031584B"/>
    <w:rsid w:val="00315975"/>
    <w:rsid w:val="00316034"/>
    <w:rsid w:val="0031638B"/>
    <w:rsid w:val="00316A51"/>
    <w:rsid w:val="00316ADB"/>
    <w:rsid w:val="00316C7B"/>
    <w:rsid w:val="00317BE3"/>
    <w:rsid w:val="00317D9F"/>
    <w:rsid w:val="00320404"/>
    <w:rsid w:val="00320713"/>
    <w:rsid w:val="00321AE2"/>
    <w:rsid w:val="00321CCF"/>
    <w:rsid w:val="00322B66"/>
    <w:rsid w:val="00323F5B"/>
    <w:rsid w:val="003240ED"/>
    <w:rsid w:val="0032488F"/>
    <w:rsid w:val="00325876"/>
    <w:rsid w:val="00325EC1"/>
    <w:rsid w:val="0032667B"/>
    <w:rsid w:val="00326AC1"/>
    <w:rsid w:val="00326C9A"/>
    <w:rsid w:val="00327302"/>
    <w:rsid w:val="00327F58"/>
    <w:rsid w:val="003316DF"/>
    <w:rsid w:val="003318B7"/>
    <w:rsid w:val="00331A2B"/>
    <w:rsid w:val="003326A0"/>
    <w:rsid w:val="00332725"/>
    <w:rsid w:val="00332744"/>
    <w:rsid w:val="00332FDF"/>
    <w:rsid w:val="003333B2"/>
    <w:rsid w:val="00333C6F"/>
    <w:rsid w:val="003358AF"/>
    <w:rsid w:val="00336353"/>
    <w:rsid w:val="003368A8"/>
    <w:rsid w:val="00336A8B"/>
    <w:rsid w:val="00337761"/>
    <w:rsid w:val="003377D6"/>
    <w:rsid w:val="003379CF"/>
    <w:rsid w:val="00337C6B"/>
    <w:rsid w:val="00340650"/>
    <w:rsid w:val="00340ED2"/>
    <w:rsid w:val="00341476"/>
    <w:rsid w:val="00342C0C"/>
    <w:rsid w:val="00343863"/>
    <w:rsid w:val="00343AF3"/>
    <w:rsid w:val="00343DF2"/>
    <w:rsid w:val="003448C8"/>
    <w:rsid w:val="003448DA"/>
    <w:rsid w:val="00344D78"/>
    <w:rsid w:val="00346F4F"/>
    <w:rsid w:val="00346F6C"/>
    <w:rsid w:val="00347539"/>
    <w:rsid w:val="00347599"/>
    <w:rsid w:val="003475EC"/>
    <w:rsid w:val="0034774A"/>
    <w:rsid w:val="00347DA8"/>
    <w:rsid w:val="00347E9E"/>
    <w:rsid w:val="00351962"/>
    <w:rsid w:val="00351BF0"/>
    <w:rsid w:val="00352CC1"/>
    <w:rsid w:val="00352CC2"/>
    <w:rsid w:val="00355AB6"/>
    <w:rsid w:val="00356006"/>
    <w:rsid w:val="0035618C"/>
    <w:rsid w:val="00356364"/>
    <w:rsid w:val="0035655C"/>
    <w:rsid w:val="00356681"/>
    <w:rsid w:val="00356D6A"/>
    <w:rsid w:val="00356DFC"/>
    <w:rsid w:val="00356F51"/>
    <w:rsid w:val="003576C7"/>
    <w:rsid w:val="00357966"/>
    <w:rsid w:val="00357EEB"/>
    <w:rsid w:val="003602C1"/>
    <w:rsid w:val="00362EFD"/>
    <w:rsid w:val="0036321F"/>
    <w:rsid w:val="0036416A"/>
    <w:rsid w:val="0036458D"/>
    <w:rsid w:val="00365BF4"/>
    <w:rsid w:val="003662C5"/>
    <w:rsid w:val="00366D5B"/>
    <w:rsid w:val="00367281"/>
    <w:rsid w:val="00370B4A"/>
    <w:rsid w:val="00370ECD"/>
    <w:rsid w:val="00371057"/>
    <w:rsid w:val="00371C0A"/>
    <w:rsid w:val="00373264"/>
    <w:rsid w:val="0037396E"/>
    <w:rsid w:val="00373D35"/>
    <w:rsid w:val="00374035"/>
    <w:rsid w:val="00374EE4"/>
    <w:rsid w:val="00374F5C"/>
    <w:rsid w:val="00375072"/>
    <w:rsid w:val="00375C81"/>
    <w:rsid w:val="00375C88"/>
    <w:rsid w:val="00376330"/>
    <w:rsid w:val="00376533"/>
    <w:rsid w:val="003775F5"/>
    <w:rsid w:val="003805B2"/>
    <w:rsid w:val="003805C9"/>
    <w:rsid w:val="0038233A"/>
    <w:rsid w:val="003832CC"/>
    <w:rsid w:val="00383510"/>
    <w:rsid w:val="00384085"/>
    <w:rsid w:val="003841E0"/>
    <w:rsid w:val="003862FE"/>
    <w:rsid w:val="003864E4"/>
    <w:rsid w:val="0038670C"/>
    <w:rsid w:val="0038696A"/>
    <w:rsid w:val="003869B1"/>
    <w:rsid w:val="003870AB"/>
    <w:rsid w:val="00392A37"/>
    <w:rsid w:val="00392F7D"/>
    <w:rsid w:val="00393D99"/>
    <w:rsid w:val="003968FE"/>
    <w:rsid w:val="00396937"/>
    <w:rsid w:val="00396A24"/>
    <w:rsid w:val="00396F2B"/>
    <w:rsid w:val="00397F31"/>
    <w:rsid w:val="003A0B09"/>
    <w:rsid w:val="003A0BF1"/>
    <w:rsid w:val="003A1C27"/>
    <w:rsid w:val="003A2D9C"/>
    <w:rsid w:val="003A3F56"/>
    <w:rsid w:val="003A45C1"/>
    <w:rsid w:val="003A484F"/>
    <w:rsid w:val="003A4CB4"/>
    <w:rsid w:val="003A5553"/>
    <w:rsid w:val="003A5B0E"/>
    <w:rsid w:val="003A5EE2"/>
    <w:rsid w:val="003A6192"/>
    <w:rsid w:val="003A74A4"/>
    <w:rsid w:val="003A79EB"/>
    <w:rsid w:val="003A7A46"/>
    <w:rsid w:val="003B0019"/>
    <w:rsid w:val="003B06E7"/>
    <w:rsid w:val="003B085C"/>
    <w:rsid w:val="003B2087"/>
    <w:rsid w:val="003B2477"/>
    <w:rsid w:val="003B3126"/>
    <w:rsid w:val="003B330B"/>
    <w:rsid w:val="003B3DC2"/>
    <w:rsid w:val="003B4376"/>
    <w:rsid w:val="003B4448"/>
    <w:rsid w:val="003B4467"/>
    <w:rsid w:val="003B5640"/>
    <w:rsid w:val="003B612F"/>
    <w:rsid w:val="003B738C"/>
    <w:rsid w:val="003C0761"/>
    <w:rsid w:val="003C130A"/>
    <w:rsid w:val="003C140D"/>
    <w:rsid w:val="003C1C81"/>
    <w:rsid w:val="003C2B60"/>
    <w:rsid w:val="003C33EA"/>
    <w:rsid w:val="003C3838"/>
    <w:rsid w:val="003C3F76"/>
    <w:rsid w:val="003C465D"/>
    <w:rsid w:val="003C5252"/>
    <w:rsid w:val="003C5BD9"/>
    <w:rsid w:val="003C5F7C"/>
    <w:rsid w:val="003C721D"/>
    <w:rsid w:val="003C7815"/>
    <w:rsid w:val="003C7AA1"/>
    <w:rsid w:val="003C7CBE"/>
    <w:rsid w:val="003C7EC4"/>
    <w:rsid w:val="003D060A"/>
    <w:rsid w:val="003D0A6F"/>
    <w:rsid w:val="003D1846"/>
    <w:rsid w:val="003D1955"/>
    <w:rsid w:val="003D2831"/>
    <w:rsid w:val="003D316A"/>
    <w:rsid w:val="003D34FB"/>
    <w:rsid w:val="003D4720"/>
    <w:rsid w:val="003D4E75"/>
    <w:rsid w:val="003D5644"/>
    <w:rsid w:val="003D5C2E"/>
    <w:rsid w:val="003D6F2C"/>
    <w:rsid w:val="003D7097"/>
    <w:rsid w:val="003D79BB"/>
    <w:rsid w:val="003E0225"/>
    <w:rsid w:val="003E1BB6"/>
    <w:rsid w:val="003E3D35"/>
    <w:rsid w:val="003E461A"/>
    <w:rsid w:val="003E48C4"/>
    <w:rsid w:val="003E6B81"/>
    <w:rsid w:val="003E7A50"/>
    <w:rsid w:val="003E7AB3"/>
    <w:rsid w:val="003F0427"/>
    <w:rsid w:val="003F1053"/>
    <w:rsid w:val="003F1234"/>
    <w:rsid w:val="003F150B"/>
    <w:rsid w:val="003F1D5B"/>
    <w:rsid w:val="003F27EE"/>
    <w:rsid w:val="003F4E4E"/>
    <w:rsid w:val="003F5122"/>
    <w:rsid w:val="003F5303"/>
    <w:rsid w:val="003F559E"/>
    <w:rsid w:val="003F64E1"/>
    <w:rsid w:val="003F6861"/>
    <w:rsid w:val="003F6DB4"/>
    <w:rsid w:val="003F76D4"/>
    <w:rsid w:val="003F7732"/>
    <w:rsid w:val="00400F9F"/>
    <w:rsid w:val="0040127C"/>
    <w:rsid w:val="00401878"/>
    <w:rsid w:val="00401C1C"/>
    <w:rsid w:val="00401DCB"/>
    <w:rsid w:val="00403CD7"/>
    <w:rsid w:val="00404265"/>
    <w:rsid w:val="004046B0"/>
    <w:rsid w:val="004054AD"/>
    <w:rsid w:val="004076FE"/>
    <w:rsid w:val="0041111A"/>
    <w:rsid w:val="00411853"/>
    <w:rsid w:val="004121D6"/>
    <w:rsid w:val="00412AA7"/>
    <w:rsid w:val="00412E7B"/>
    <w:rsid w:val="0041348A"/>
    <w:rsid w:val="0041371C"/>
    <w:rsid w:val="00413873"/>
    <w:rsid w:val="00413DA9"/>
    <w:rsid w:val="00414164"/>
    <w:rsid w:val="0041491B"/>
    <w:rsid w:val="00415ADD"/>
    <w:rsid w:val="00415DAD"/>
    <w:rsid w:val="004176E5"/>
    <w:rsid w:val="00420497"/>
    <w:rsid w:val="00420BD7"/>
    <w:rsid w:val="00420DB5"/>
    <w:rsid w:val="00422312"/>
    <w:rsid w:val="00422892"/>
    <w:rsid w:val="00422EAF"/>
    <w:rsid w:val="00423C74"/>
    <w:rsid w:val="00423DD9"/>
    <w:rsid w:val="00424036"/>
    <w:rsid w:val="0042410F"/>
    <w:rsid w:val="0042672B"/>
    <w:rsid w:val="00426814"/>
    <w:rsid w:val="00426A1B"/>
    <w:rsid w:val="0042771B"/>
    <w:rsid w:val="00427CF8"/>
    <w:rsid w:val="00432253"/>
    <w:rsid w:val="00432FE3"/>
    <w:rsid w:val="004333AD"/>
    <w:rsid w:val="004333FB"/>
    <w:rsid w:val="004348BF"/>
    <w:rsid w:val="00435220"/>
    <w:rsid w:val="0043523F"/>
    <w:rsid w:val="00435C8A"/>
    <w:rsid w:val="004367AE"/>
    <w:rsid w:val="00437AF9"/>
    <w:rsid w:val="00437C04"/>
    <w:rsid w:val="004400F8"/>
    <w:rsid w:val="00440560"/>
    <w:rsid w:val="004409E2"/>
    <w:rsid w:val="00440FE7"/>
    <w:rsid w:val="004412F9"/>
    <w:rsid w:val="00441ED2"/>
    <w:rsid w:val="00441FB4"/>
    <w:rsid w:val="0044271A"/>
    <w:rsid w:val="004427BD"/>
    <w:rsid w:val="004427D3"/>
    <w:rsid w:val="00442A9A"/>
    <w:rsid w:val="0044303A"/>
    <w:rsid w:val="004436CC"/>
    <w:rsid w:val="004439E3"/>
    <w:rsid w:val="00444A65"/>
    <w:rsid w:val="004456DA"/>
    <w:rsid w:val="00445AC7"/>
    <w:rsid w:val="00445BDE"/>
    <w:rsid w:val="00446065"/>
    <w:rsid w:val="0044653B"/>
    <w:rsid w:val="00450C35"/>
    <w:rsid w:val="0045147A"/>
    <w:rsid w:val="00451828"/>
    <w:rsid w:val="00452820"/>
    <w:rsid w:val="00452AF2"/>
    <w:rsid w:val="00453260"/>
    <w:rsid w:val="004534E2"/>
    <w:rsid w:val="004535B9"/>
    <w:rsid w:val="004535F4"/>
    <w:rsid w:val="00453D39"/>
    <w:rsid w:val="004541D5"/>
    <w:rsid w:val="00454291"/>
    <w:rsid w:val="00454B6F"/>
    <w:rsid w:val="00455C02"/>
    <w:rsid w:val="004566C2"/>
    <w:rsid w:val="00457568"/>
    <w:rsid w:val="00457AF0"/>
    <w:rsid w:val="00457B13"/>
    <w:rsid w:val="00460188"/>
    <w:rsid w:val="00460530"/>
    <w:rsid w:val="0046093A"/>
    <w:rsid w:val="00461366"/>
    <w:rsid w:val="00461740"/>
    <w:rsid w:val="00461D73"/>
    <w:rsid w:val="004624CA"/>
    <w:rsid w:val="0046304C"/>
    <w:rsid w:val="0046359D"/>
    <w:rsid w:val="00463FAE"/>
    <w:rsid w:val="004645FE"/>
    <w:rsid w:val="0046648A"/>
    <w:rsid w:val="00467303"/>
    <w:rsid w:val="00471E5A"/>
    <w:rsid w:val="00472AA5"/>
    <w:rsid w:val="00475D0A"/>
    <w:rsid w:val="004767EC"/>
    <w:rsid w:val="00477241"/>
    <w:rsid w:val="00477549"/>
    <w:rsid w:val="00477881"/>
    <w:rsid w:val="00477CEF"/>
    <w:rsid w:val="00481DCE"/>
    <w:rsid w:val="004826F3"/>
    <w:rsid w:val="00482CE3"/>
    <w:rsid w:val="004857F0"/>
    <w:rsid w:val="00485D15"/>
    <w:rsid w:val="00486295"/>
    <w:rsid w:val="0048651C"/>
    <w:rsid w:val="00486EBD"/>
    <w:rsid w:val="00490086"/>
    <w:rsid w:val="00490A8C"/>
    <w:rsid w:val="00490B20"/>
    <w:rsid w:val="00490E10"/>
    <w:rsid w:val="00490E91"/>
    <w:rsid w:val="00491058"/>
    <w:rsid w:val="0049157F"/>
    <w:rsid w:val="00491D70"/>
    <w:rsid w:val="00491E64"/>
    <w:rsid w:val="00491FA9"/>
    <w:rsid w:val="0049355A"/>
    <w:rsid w:val="00493B79"/>
    <w:rsid w:val="00493C16"/>
    <w:rsid w:val="0049462F"/>
    <w:rsid w:val="00494654"/>
    <w:rsid w:val="0049492B"/>
    <w:rsid w:val="00494935"/>
    <w:rsid w:val="00494B4A"/>
    <w:rsid w:val="0049533C"/>
    <w:rsid w:val="00495A15"/>
    <w:rsid w:val="00495DA4"/>
    <w:rsid w:val="00496B78"/>
    <w:rsid w:val="00496CE0"/>
    <w:rsid w:val="0049753A"/>
    <w:rsid w:val="004975C9"/>
    <w:rsid w:val="00497E9A"/>
    <w:rsid w:val="004A0B77"/>
    <w:rsid w:val="004A135C"/>
    <w:rsid w:val="004A1DFA"/>
    <w:rsid w:val="004A202F"/>
    <w:rsid w:val="004A20A6"/>
    <w:rsid w:val="004A3154"/>
    <w:rsid w:val="004A42BB"/>
    <w:rsid w:val="004A4358"/>
    <w:rsid w:val="004A59BD"/>
    <w:rsid w:val="004A5DF9"/>
    <w:rsid w:val="004A669C"/>
    <w:rsid w:val="004A66C0"/>
    <w:rsid w:val="004A6DA2"/>
    <w:rsid w:val="004A77DA"/>
    <w:rsid w:val="004B03E4"/>
    <w:rsid w:val="004B115E"/>
    <w:rsid w:val="004B186B"/>
    <w:rsid w:val="004B1DD1"/>
    <w:rsid w:val="004B2FA5"/>
    <w:rsid w:val="004B3A09"/>
    <w:rsid w:val="004B59B9"/>
    <w:rsid w:val="004B6074"/>
    <w:rsid w:val="004B60A9"/>
    <w:rsid w:val="004B65FA"/>
    <w:rsid w:val="004B6FEE"/>
    <w:rsid w:val="004B7493"/>
    <w:rsid w:val="004C011A"/>
    <w:rsid w:val="004C0FA8"/>
    <w:rsid w:val="004C11CB"/>
    <w:rsid w:val="004C2266"/>
    <w:rsid w:val="004C2D76"/>
    <w:rsid w:val="004C4435"/>
    <w:rsid w:val="004C4F14"/>
    <w:rsid w:val="004C5159"/>
    <w:rsid w:val="004C5247"/>
    <w:rsid w:val="004C55ED"/>
    <w:rsid w:val="004C6513"/>
    <w:rsid w:val="004C6F41"/>
    <w:rsid w:val="004C6F80"/>
    <w:rsid w:val="004C70EC"/>
    <w:rsid w:val="004C753C"/>
    <w:rsid w:val="004C792A"/>
    <w:rsid w:val="004D04B5"/>
    <w:rsid w:val="004D1ABF"/>
    <w:rsid w:val="004D300B"/>
    <w:rsid w:val="004D3FE5"/>
    <w:rsid w:val="004D478A"/>
    <w:rsid w:val="004D56D5"/>
    <w:rsid w:val="004D5778"/>
    <w:rsid w:val="004D6587"/>
    <w:rsid w:val="004D684B"/>
    <w:rsid w:val="004D7A37"/>
    <w:rsid w:val="004D7D20"/>
    <w:rsid w:val="004E02A3"/>
    <w:rsid w:val="004E07B0"/>
    <w:rsid w:val="004E17AD"/>
    <w:rsid w:val="004E2B6D"/>
    <w:rsid w:val="004E2DD1"/>
    <w:rsid w:val="004E41BE"/>
    <w:rsid w:val="004E4735"/>
    <w:rsid w:val="004E4832"/>
    <w:rsid w:val="004E4940"/>
    <w:rsid w:val="004E4AF5"/>
    <w:rsid w:val="004E5698"/>
    <w:rsid w:val="004E5CD0"/>
    <w:rsid w:val="004E68F6"/>
    <w:rsid w:val="004E71A8"/>
    <w:rsid w:val="004F032D"/>
    <w:rsid w:val="004F069F"/>
    <w:rsid w:val="004F0F3A"/>
    <w:rsid w:val="004F148C"/>
    <w:rsid w:val="004F183C"/>
    <w:rsid w:val="004F221C"/>
    <w:rsid w:val="004F2BBA"/>
    <w:rsid w:val="004F377E"/>
    <w:rsid w:val="004F4380"/>
    <w:rsid w:val="004F4CC9"/>
    <w:rsid w:val="004F4DB0"/>
    <w:rsid w:val="004F5119"/>
    <w:rsid w:val="004F5C44"/>
    <w:rsid w:val="004F63F4"/>
    <w:rsid w:val="0050000A"/>
    <w:rsid w:val="0050028A"/>
    <w:rsid w:val="005008C0"/>
    <w:rsid w:val="00500E55"/>
    <w:rsid w:val="00501414"/>
    <w:rsid w:val="005018BC"/>
    <w:rsid w:val="00501BAA"/>
    <w:rsid w:val="00501CA8"/>
    <w:rsid w:val="00501CD5"/>
    <w:rsid w:val="00501F76"/>
    <w:rsid w:val="00502E20"/>
    <w:rsid w:val="00503DB4"/>
    <w:rsid w:val="00504563"/>
    <w:rsid w:val="005049EC"/>
    <w:rsid w:val="00504E63"/>
    <w:rsid w:val="005055F0"/>
    <w:rsid w:val="00505FE6"/>
    <w:rsid w:val="00506677"/>
    <w:rsid w:val="00506A3F"/>
    <w:rsid w:val="00506AE2"/>
    <w:rsid w:val="00507478"/>
    <w:rsid w:val="0050777C"/>
    <w:rsid w:val="00507CD4"/>
    <w:rsid w:val="0051011C"/>
    <w:rsid w:val="00510159"/>
    <w:rsid w:val="00510266"/>
    <w:rsid w:val="00510768"/>
    <w:rsid w:val="005111B8"/>
    <w:rsid w:val="00511DBC"/>
    <w:rsid w:val="00511E73"/>
    <w:rsid w:val="00511F0F"/>
    <w:rsid w:val="0051248F"/>
    <w:rsid w:val="0051261B"/>
    <w:rsid w:val="00512813"/>
    <w:rsid w:val="00513286"/>
    <w:rsid w:val="00513B32"/>
    <w:rsid w:val="00513EBB"/>
    <w:rsid w:val="005142AC"/>
    <w:rsid w:val="00514492"/>
    <w:rsid w:val="00514BF9"/>
    <w:rsid w:val="00514DCF"/>
    <w:rsid w:val="005163BC"/>
    <w:rsid w:val="0051673B"/>
    <w:rsid w:val="00516E59"/>
    <w:rsid w:val="005172F4"/>
    <w:rsid w:val="0051737D"/>
    <w:rsid w:val="00517AD8"/>
    <w:rsid w:val="00517F58"/>
    <w:rsid w:val="0052055A"/>
    <w:rsid w:val="00520C30"/>
    <w:rsid w:val="00521886"/>
    <w:rsid w:val="00521DBD"/>
    <w:rsid w:val="00522DC7"/>
    <w:rsid w:val="0052307B"/>
    <w:rsid w:val="005238B3"/>
    <w:rsid w:val="00523A07"/>
    <w:rsid w:val="00524160"/>
    <w:rsid w:val="00524834"/>
    <w:rsid w:val="0052485E"/>
    <w:rsid w:val="005249D0"/>
    <w:rsid w:val="00524DCC"/>
    <w:rsid w:val="00526570"/>
    <w:rsid w:val="00526CFD"/>
    <w:rsid w:val="00526D5B"/>
    <w:rsid w:val="0052742C"/>
    <w:rsid w:val="0052764B"/>
    <w:rsid w:val="0052778F"/>
    <w:rsid w:val="00530DC1"/>
    <w:rsid w:val="005311D6"/>
    <w:rsid w:val="005313F3"/>
    <w:rsid w:val="00531DE7"/>
    <w:rsid w:val="00531E22"/>
    <w:rsid w:val="00532034"/>
    <w:rsid w:val="0053267E"/>
    <w:rsid w:val="00532FDE"/>
    <w:rsid w:val="00533BA0"/>
    <w:rsid w:val="00533E69"/>
    <w:rsid w:val="00534CCC"/>
    <w:rsid w:val="00534FC3"/>
    <w:rsid w:val="0053532F"/>
    <w:rsid w:val="005355D7"/>
    <w:rsid w:val="0053570C"/>
    <w:rsid w:val="005362ED"/>
    <w:rsid w:val="00536B9B"/>
    <w:rsid w:val="00536FE3"/>
    <w:rsid w:val="00537069"/>
    <w:rsid w:val="00537656"/>
    <w:rsid w:val="005403F1"/>
    <w:rsid w:val="0054078F"/>
    <w:rsid w:val="00540E63"/>
    <w:rsid w:val="00540F6D"/>
    <w:rsid w:val="0054111A"/>
    <w:rsid w:val="00541F08"/>
    <w:rsid w:val="00542092"/>
    <w:rsid w:val="0054282B"/>
    <w:rsid w:val="0054289A"/>
    <w:rsid w:val="00542CAD"/>
    <w:rsid w:val="00543351"/>
    <w:rsid w:val="00543CB5"/>
    <w:rsid w:val="00544444"/>
    <w:rsid w:val="00544582"/>
    <w:rsid w:val="0054496C"/>
    <w:rsid w:val="00545479"/>
    <w:rsid w:val="00545A36"/>
    <w:rsid w:val="00545D22"/>
    <w:rsid w:val="005460ED"/>
    <w:rsid w:val="00547B33"/>
    <w:rsid w:val="00550385"/>
    <w:rsid w:val="00550676"/>
    <w:rsid w:val="0055090C"/>
    <w:rsid w:val="00550999"/>
    <w:rsid w:val="005512A7"/>
    <w:rsid w:val="0055137D"/>
    <w:rsid w:val="00551567"/>
    <w:rsid w:val="00551765"/>
    <w:rsid w:val="00551CA3"/>
    <w:rsid w:val="00552893"/>
    <w:rsid w:val="005536BB"/>
    <w:rsid w:val="00553C21"/>
    <w:rsid w:val="00553D2E"/>
    <w:rsid w:val="00554052"/>
    <w:rsid w:val="005575B8"/>
    <w:rsid w:val="00561BD1"/>
    <w:rsid w:val="00562421"/>
    <w:rsid w:val="0056273A"/>
    <w:rsid w:val="00562FEF"/>
    <w:rsid w:val="005635BB"/>
    <w:rsid w:val="0056375B"/>
    <w:rsid w:val="00563FD4"/>
    <w:rsid w:val="0056462E"/>
    <w:rsid w:val="005648C4"/>
    <w:rsid w:val="00564AB4"/>
    <w:rsid w:val="005662FE"/>
    <w:rsid w:val="0056699B"/>
    <w:rsid w:val="00566B69"/>
    <w:rsid w:val="00571FE9"/>
    <w:rsid w:val="00572F2C"/>
    <w:rsid w:val="00573092"/>
    <w:rsid w:val="0057445E"/>
    <w:rsid w:val="005749CF"/>
    <w:rsid w:val="005749E4"/>
    <w:rsid w:val="00575D50"/>
    <w:rsid w:val="00575EE4"/>
    <w:rsid w:val="00576292"/>
    <w:rsid w:val="00581808"/>
    <w:rsid w:val="0058214E"/>
    <w:rsid w:val="0058254F"/>
    <w:rsid w:val="005827F5"/>
    <w:rsid w:val="00583010"/>
    <w:rsid w:val="005833E2"/>
    <w:rsid w:val="00585EC4"/>
    <w:rsid w:val="00586CA8"/>
    <w:rsid w:val="00587964"/>
    <w:rsid w:val="00587ABA"/>
    <w:rsid w:val="00587ABF"/>
    <w:rsid w:val="00590BA0"/>
    <w:rsid w:val="00590FC3"/>
    <w:rsid w:val="0059101A"/>
    <w:rsid w:val="00591416"/>
    <w:rsid w:val="00592B5A"/>
    <w:rsid w:val="00592DF2"/>
    <w:rsid w:val="0059341A"/>
    <w:rsid w:val="00595469"/>
    <w:rsid w:val="0059546B"/>
    <w:rsid w:val="005958E1"/>
    <w:rsid w:val="00595BBC"/>
    <w:rsid w:val="00596594"/>
    <w:rsid w:val="0059748F"/>
    <w:rsid w:val="005A10A0"/>
    <w:rsid w:val="005A113E"/>
    <w:rsid w:val="005A11C5"/>
    <w:rsid w:val="005A17A4"/>
    <w:rsid w:val="005A1F1A"/>
    <w:rsid w:val="005A2762"/>
    <w:rsid w:val="005A28EC"/>
    <w:rsid w:val="005A5298"/>
    <w:rsid w:val="005A5D9D"/>
    <w:rsid w:val="005A6059"/>
    <w:rsid w:val="005A613D"/>
    <w:rsid w:val="005A7B64"/>
    <w:rsid w:val="005B0CDF"/>
    <w:rsid w:val="005B0E75"/>
    <w:rsid w:val="005B16E7"/>
    <w:rsid w:val="005B1DFF"/>
    <w:rsid w:val="005B212B"/>
    <w:rsid w:val="005B21B5"/>
    <w:rsid w:val="005B283B"/>
    <w:rsid w:val="005B33FF"/>
    <w:rsid w:val="005B453C"/>
    <w:rsid w:val="005B4F08"/>
    <w:rsid w:val="005B536F"/>
    <w:rsid w:val="005B56AA"/>
    <w:rsid w:val="005B58BF"/>
    <w:rsid w:val="005B590B"/>
    <w:rsid w:val="005B5F80"/>
    <w:rsid w:val="005B6871"/>
    <w:rsid w:val="005B7250"/>
    <w:rsid w:val="005B7994"/>
    <w:rsid w:val="005B7C8A"/>
    <w:rsid w:val="005C127B"/>
    <w:rsid w:val="005C16B5"/>
    <w:rsid w:val="005C32AE"/>
    <w:rsid w:val="005C3475"/>
    <w:rsid w:val="005C34A3"/>
    <w:rsid w:val="005C406F"/>
    <w:rsid w:val="005C4E82"/>
    <w:rsid w:val="005C4ECE"/>
    <w:rsid w:val="005C5742"/>
    <w:rsid w:val="005C57BF"/>
    <w:rsid w:val="005C57DE"/>
    <w:rsid w:val="005C582E"/>
    <w:rsid w:val="005C5885"/>
    <w:rsid w:val="005C5A57"/>
    <w:rsid w:val="005C5EFB"/>
    <w:rsid w:val="005C6D24"/>
    <w:rsid w:val="005C6FE5"/>
    <w:rsid w:val="005C78A2"/>
    <w:rsid w:val="005D16AB"/>
    <w:rsid w:val="005D1BB7"/>
    <w:rsid w:val="005D2452"/>
    <w:rsid w:val="005D2A5F"/>
    <w:rsid w:val="005D2CC1"/>
    <w:rsid w:val="005D3014"/>
    <w:rsid w:val="005D3925"/>
    <w:rsid w:val="005D3BAC"/>
    <w:rsid w:val="005D5C1C"/>
    <w:rsid w:val="005D633E"/>
    <w:rsid w:val="005D6BB0"/>
    <w:rsid w:val="005D71BD"/>
    <w:rsid w:val="005E0B27"/>
    <w:rsid w:val="005E1C59"/>
    <w:rsid w:val="005E1D8A"/>
    <w:rsid w:val="005E2814"/>
    <w:rsid w:val="005E2DEC"/>
    <w:rsid w:val="005E350A"/>
    <w:rsid w:val="005E3EED"/>
    <w:rsid w:val="005E3F4B"/>
    <w:rsid w:val="005E4409"/>
    <w:rsid w:val="005E475A"/>
    <w:rsid w:val="005E47CB"/>
    <w:rsid w:val="005E595E"/>
    <w:rsid w:val="005E5C47"/>
    <w:rsid w:val="005E5E44"/>
    <w:rsid w:val="005E67B6"/>
    <w:rsid w:val="005E6A0B"/>
    <w:rsid w:val="005E76FE"/>
    <w:rsid w:val="005E77CF"/>
    <w:rsid w:val="005E7BF2"/>
    <w:rsid w:val="005F0D4E"/>
    <w:rsid w:val="005F1C50"/>
    <w:rsid w:val="005F27ED"/>
    <w:rsid w:val="005F2A1B"/>
    <w:rsid w:val="005F31A9"/>
    <w:rsid w:val="005F38F0"/>
    <w:rsid w:val="005F5550"/>
    <w:rsid w:val="005F5D95"/>
    <w:rsid w:val="005F6483"/>
    <w:rsid w:val="005F6670"/>
    <w:rsid w:val="005F709A"/>
    <w:rsid w:val="005F7D4A"/>
    <w:rsid w:val="0060031A"/>
    <w:rsid w:val="00600A1A"/>
    <w:rsid w:val="00600E94"/>
    <w:rsid w:val="006014E4"/>
    <w:rsid w:val="006015C9"/>
    <w:rsid w:val="0060193C"/>
    <w:rsid w:val="00601F96"/>
    <w:rsid w:val="00602898"/>
    <w:rsid w:val="00602E79"/>
    <w:rsid w:val="00602E8A"/>
    <w:rsid w:val="00602F5F"/>
    <w:rsid w:val="00603046"/>
    <w:rsid w:val="006037F9"/>
    <w:rsid w:val="00604146"/>
    <w:rsid w:val="0060432A"/>
    <w:rsid w:val="00604C24"/>
    <w:rsid w:val="0060610A"/>
    <w:rsid w:val="0060677A"/>
    <w:rsid w:val="00607E5D"/>
    <w:rsid w:val="0061057D"/>
    <w:rsid w:val="00610B32"/>
    <w:rsid w:val="00611A1B"/>
    <w:rsid w:val="00611D02"/>
    <w:rsid w:val="00612117"/>
    <w:rsid w:val="00612F2E"/>
    <w:rsid w:val="0061543C"/>
    <w:rsid w:val="00617456"/>
    <w:rsid w:val="00620E4C"/>
    <w:rsid w:val="00620E56"/>
    <w:rsid w:val="006218FD"/>
    <w:rsid w:val="0062284C"/>
    <w:rsid w:val="00622994"/>
    <w:rsid w:val="00622FB6"/>
    <w:rsid w:val="00623112"/>
    <w:rsid w:val="0062350B"/>
    <w:rsid w:val="0062373B"/>
    <w:rsid w:val="00623D69"/>
    <w:rsid w:val="0062516B"/>
    <w:rsid w:val="006262E9"/>
    <w:rsid w:val="006268AB"/>
    <w:rsid w:val="00627034"/>
    <w:rsid w:val="0062710B"/>
    <w:rsid w:val="00630A98"/>
    <w:rsid w:val="00630FC8"/>
    <w:rsid w:val="00631573"/>
    <w:rsid w:val="00631CE1"/>
    <w:rsid w:val="0063262E"/>
    <w:rsid w:val="006328EB"/>
    <w:rsid w:val="00633F46"/>
    <w:rsid w:val="00636780"/>
    <w:rsid w:val="0063680C"/>
    <w:rsid w:val="00637237"/>
    <w:rsid w:val="006375CA"/>
    <w:rsid w:val="00637A7A"/>
    <w:rsid w:val="00637D86"/>
    <w:rsid w:val="00640D72"/>
    <w:rsid w:val="006415A8"/>
    <w:rsid w:val="0064180B"/>
    <w:rsid w:val="006435AD"/>
    <w:rsid w:val="00643AD2"/>
    <w:rsid w:val="00643C7C"/>
    <w:rsid w:val="00645238"/>
    <w:rsid w:val="00645A8F"/>
    <w:rsid w:val="006462CB"/>
    <w:rsid w:val="00646603"/>
    <w:rsid w:val="006466A0"/>
    <w:rsid w:val="00646B04"/>
    <w:rsid w:val="00646FB0"/>
    <w:rsid w:val="00647808"/>
    <w:rsid w:val="00647E3F"/>
    <w:rsid w:val="006507B1"/>
    <w:rsid w:val="006516FB"/>
    <w:rsid w:val="00651C6D"/>
    <w:rsid w:val="00651E70"/>
    <w:rsid w:val="00652357"/>
    <w:rsid w:val="00653F7A"/>
    <w:rsid w:val="006542B0"/>
    <w:rsid w:val="00654623"/>
    <w:rsid w:val="00654B14"/>
    <w:rsid w:val="00655E17"/>
    <w:rsid w:val="0065698E"/>
    <w:rsid w:val="00657287"/>
    <w:rsid w:val="006578D1"/>
    <w:rsid w:val="00657959"/>
    <w:rsid w:val="006600EC"/>
    <w:rsid w:val="00660888"/>
    <w:rsid w:val="00660B72"/>
    <w:rsid w:val="00660CB8"/>
    <w:rsid w:val="00660CC7"/>
    <w:rsid w:val="00661262"/>
    <w:rsid w:val="00661488"/>
    <w:rsid w:val="0066192C"/>
    <w:rsid w:val="00661957"/>
    <w:rsid w:val="00663C0A"/>
    <w:rsid w:val="00663C86"/>
    <w:rsid w:val="00664644"/>
    <w:rsid w:val="00664665"/>
    <w:rsid w:val="006659DC"/>
    <w:rsid w:val="00665E33"/>
    <w:rsid w:val="00666A05"/>
    <w:rsid w:val="00666CCB"/>
    <w:rsid w:val="00667550"/>
    <w:rsid w:val="0066791E"/>
    <w:rsid w:val="00667A1E"/>
    <w:rsid w:val="00670006"/>
    <w:rsid w:val="0067249B"/>
    <w:rsid w:val="00673A55"/>
    <w:rsid w:val="00673CB6"/>
    <w:rsid w:val="006745DA"/>
    <w:rsid w:val="0067552D"/>
    <w:rsid w:val="00676D90"/>
    <w:rsid w:val="00677BDA"/>
    <w:rsid w:val="00681D59"/>
    <w:rsid w:val="0068210E"/>
    <w:rsid w:val="00683DBE"/>
    <w:rsid w:val="0068432F"/>
    <w:rsid w:val="00684774"/>
    <w:rsid w:val="0068517F"/>
    <w:rsid w:val="00685614"/>
    <w:rsid w:val="00686834"/>
    <w:rsid w:val="00687A37"/>
    <w:rsid w:val="0069054C"/>
    <w:rsid w:val="006905A1"/>
    <w:rsid w:val="00690818"/>
    <w:rsid w:val="00691099"/>
    <w:rsid w:val="00691411"/>
    <w:rsid w:val="0069196B"/>
    <w:rsid w:val="00692DE2"/>
    <w:rsid w:val="006931F8"/>
    <w:rsid w:val="00694175"/>
    <w:rsid w:val="0069426D"/>
    <w:rsid w:val="00694826"/>
    <w:rsid w:val="00695169"/>
    <w:rsid w:val="00696723"/>
    <w:rsid w:val="00696756"/>
    <w:rsid w:val="00696E40"/>
    <w:rsid w:val="00696F08"/>
    <w:rsid w:val="00696FEF"/>
    <w:rsid w:val="006A0016"/>
    <w:rsid w:val="006A02EF"/>
    <w:rsid w:val="006A075B"/>
    <w:rsid w:val="006A0FB5"/>
    <w:rsid w:val="006A1F4F"/>
    <w:rsid w:val="006A200F"/>
    <w:rsid w:val="006A20DF"/>
    <w:rsid w:val="006A20F8"/>
    <w:rsid w:val="006A2E53"/>
    <w:rsid w:val="006A313D"/>
    <w:rsid w:val="006A31EB"/>
    <w:rsid w:val="006A359E"/>
    <w:rsid w:val="006A360D"/>
    <w:rsid w:val="006A4482"/>
    <w:rsid w:val="006A485C"/>
    <w:rsid w:val="006A56D2"/>
    <w:rsid w:val="006A5A2B"/>
    <w:rsid w:val="006A5C59"/>
    <w:rsid w:val="006A6B8E"/>
    <w:rsid w:val="006B0026"/>
    <w:rsid w:val="006B0862"/>
    <w:rsid w:val="006B1F9D"/>
    <w:rsid w:val="006B2109"/>
    <w:rsid w:val="006B37E0"/>
    <w:rsid w:val="006B3BD4"/>
    <w:rsid w:val="006B50F1"/>
    <w:rsid w:val="006B5DAA"/>
    <w:rsid w:val="006B6061"/>
    <w:rsid w:val="006B67A9"/>
    <w:rsid w:val="006B6F4C"/>
    <w:rsid w:val="006B71B1"/>
    <w:rsid w:val="006B7677"/>
    <w:rsid w:val="006B7B8F"/>
    <w:rsid w:val="006B7CD6"/>
    <w:rsid w:val="006C0810"/>
    <w:rsid w:val="006C1288"/>
    <w:rsid w:val="006C20BA"/>
    <w:rsid w:val="006C2308"/>
    <w:rsid w:val="006C37DE"/>
    <w:rsid w:val="006C387D"/>
    <w:rsid w:val="006C3E33"/>
    <w:rsid w:val="006C3EEC"/>
    <w:rsid w:val="006C4664"/>
    <w:rsid w:val="006C4D1C"/>
    <w:rsid w:val="006C596F"/>
    <w:rsid w:val="006C6524"/>
    <w:rsid w:val="006C6D6A"/>
    <w:rsid w:val="006C7311"/>
    <w:rsid w:val="006D0A69"/>
    <w:rsid w:val="006D1191"/>
    <w:rsid w:val="006D240A"/>
    <w:rsid w:val="006D2958"/>
    <w:rsid w:val="006D4B3F"/>
    <w:rsid w:val="006D53EC"/>
    <w:rsid w:val="006D5975"/>
    <w:rsid w:val="006D62EC"/>
    <w:rsid w:val="006D682A"/>
    <w:rsid w:val="006D6EF7"/>
    <w:rsid w:val="006D7575"/>
    <w:rsid w:val="006E06CE"/>
    <w:rsid w:val="006E0EAB"/>
    <w:rsid w:val="006E14BE"/>
    <w:rsid w:val="006E1504"/>
    <w:rsid w:val="006E1CF3"/>
    <w:rsid w:val="006E3D94"/>
    <w:rsid w:val="006E45CA"/>
    <w:rsid w:val="006E5334"/>
    <w:rsid w:val="006E5435"/>
    <w:rsid w:val="006E5E36"/>
    <w:rsid w:val="006E6E7D"/>
    <w:rsid w:val="006E7443"/>
    <w:rsid w:val="006E7857"/>
    <w:rsid w:val="006F00D0"/>
    <w:rsid w:val="006F0124"/>
    <w:rsid w:val="006F0AFE"/>
    <w:rsid w:val="006F20C1"/>
    <w:rsid w:val="006F2266"/>
    <w:rsid w:val="006F23C0"/>
    <w:rsid w:val="006F23C1"/>
    <w:rsid w:val="006F2716"/>
    <w:rsid w:val="006F29CC"/>
    <w:rsid w:val="006F3BE5"/>
    <w:rsid w:val="006F3E40"/>
    <w:rsid w:val="006F44B7"/>
    <w:rsid w:val="006F46A2"/>
    <w:rsid w:val="006F4D3C"/>
    <w:rsid w:val="006F5FB3"/>
    <w:rsid w:val="006F5FD8"/>
    <w:rsid w:val="006F683C"/>
    <w:rsid w:val="006F7327"/>
    <w:rsid w:val="007000FF"/>
    <w:rsid w:val="00700C56"/>
    <w:rsid w:val="00700CFC"/>
    <w:rsid w:val="00700D27"/>
    <w:rsid w:val="00700DDD"/>
    <w:rsid w:val="00701713"/>
    <w:rsid w:val="00701885"/>
    <w:rsid w:val="0070236E"/>
    <w:rsid w:val="007028F0"/>
    <w:rsid w:val="00703233"/>
    <w:rsid w:val="00703509"/>
    <w:rsid w:val="00703C82"/>
    <w:rsid w:val="00705644"/>
    <w:rsid w:val="00705E07"/>
    <w:rsid w:val="007064A0"/>
    <w:rsid w:val="00707141"/>
    <w:rsid w:val="007071A3"/>
    <w:rsid w:val="007072BC"/>
    <w:rsid w:val="00707AB6"/>
    <w:rsid w:val="007103EC"/>
    <w:rsid w:val="00710990"/>
    <w:rsid w:val="00711FD6"/>
    <w:rsid w:val="00714743"/>
    <w:rsid w:val="0071585B"/>
    <w:rsid w:val="00715F4C"/>
    <w:rsid w:val="00716069"/>
    <w:rsid w:val="00716235"/>
    <w:rsid w:val="00717C68"/>
    <w:rsid w:val="00717DED"/>
    <w:rsid w:val="00720823"/>
    <w:rsid w:val="00721A9D"/>
    <w:rsid w:val="00722993"/>
    <w:rsid w:val="00722C91"/>
    <w:rsid w:val="00723EB2"/>
    <w:rsid w:val="0072428F"/>
    <w:rsid w:val="007245DC"/>
    <w:rsid w:val="00724F4A"/>
    <w:rsid w:val="00724F89"/>
    <w:rsid w:val="00726B5C"/>
    <w:rsid w:val="00726EF9"/>
    <w:rsid w:val="007301EE"/>
    <w:rsid w:val="00730724"/>
    <w:rsid w:val="00730CEB"/>
    <w:rsid w:val="007312AA"/>
    <w:rsid w:val="00731698"/>
    <w:rsid w:val="007320B8"/>
    <w:rsid w:val="007321BC"/>
    <w:rsid w:val="007322B7"/>
    <w:rsid w:val="0073452D"/>
    <w:rsid w:val="00734937"/>
    <w:rsid w:val="00734E31"/>
    <w:rsid w:val="007351F0"/>
    <w:rsid w:val="00735B46"/>
    <w:rsid w:val="007361FB"/>
    <w:rsid w:val="00736E39"/>
    <w:rsid w:val="00737A55"/>
    <w:rsid w:val="00737ADA"/>
    <w:rsid w:val="00740F89"/>
    <w:rsid w:val="007411DE"/>
    <w:rsid w:val="0074321E"/>
    <w:rsid w:val="00743C25"/>
    <w:rsid w:val="00743C49"/>
    <w:rsid w:val="007450BB"/>
    <w:rsid w:val="007450FA"/>
    <w:rsid w:val="0074554A"/>
    <w:rsid w:val="007458B6"/>
    <w:rsid w:val="00745ACC"/>
    <w:rsid w:val="00745B88"/>
    <w:rsid w:val="00746428"/>
    <w:rsid w:val="007472F4"/>
    <w:rsid w:val="00747B9B"/>
    <w:rsid w:val="00747C6E"/>
    <w:rsid w:val="007513F8"/>
    <w:rsid w:val="007524EE"/>
    <w:rsid w:val="00752B3D"/>
    <w:rsid w:val="00753288"/>
    <w:rsid w:val="007536FB"/>
    <w:rsid w:val="00754A7E"/>
    <w:rsid w:val="00755119"/>
    <w:rsid w:val="007562F5"/>
    <w:rsid w:val="00756636"/>
    <w:rsid w:val="0075665C"/>
    <w:rsid w:val="00756CB3"/>
    <w:rsid w:val="0076008E"/>
    <w:rsid w:val="0076023B"/>
    <w:rsid w:val="007603D7"/>
    <w:rsid w:val="00761404"/>
    <w:rsid w:val="0076252C"/>
    <w:rsid w:val="00762616"/>
    <w:rsid w:val="00762C2D"/>
    <w:rsid w:val="00762C64"/>
    <w:rsid w:val="00762D26"/>
    <w:rsid w:val="0076320D"/>
    <w:rsid w:val="007639AE"/>
    <w:rsid w:val="00763E39"/>
    <w:rsid w:val="007640DF"/>
    <w:rsid w:val="0076455E"/>
    <w:rsid w:val="00764899"/>
    <w:rsid w:val="007660C5"/>
    <w:rsid w:val="00766567"/>
    <w:rsid w:val="007666D7"/>
    <w:rsid w:val="007672F4"/>
    <w:rsid w:val="007677B2"/>
    <w:rsid w:val="00767A0E"/>
    <w:rsid w:val="00767BFC"/>
    <w:rsid w:val="00767F94"/>
    <w:rsid w:val="007710B8"/>
    <w:rsid w:val="00771562"/>
    <w:rsid w:val="00771883"/>
    <w:rsid w:val="007723BA"/>
    <w:rsid w:val="00772679"/>
    <w:rsid w:val="00773B69"/>
    <w:rsid w:val="00773C66"/>
    <w:rsid w:val="0077601D"/>
    <w:rsid w:val="00776205"/>
    <w:rsid w:val="00776217"/>
    <w:rsid w:val="007773E3"/>
    <w:rsid w:val="00777A5C"/>
    <w:rsid w:val="007809F3"/>
    <w:rsid w:val="00780C11"/>
    <w:rsid w:val="007812FB"/>
    <w:rsid w:val="00781823"/>
    <w:rsid w:val="0078187B"/>
    <w:rsid w:val="0078205D"/>
    <w:rsid w:val="007823A4"/>
    <w:rsid w:val="00783078"/>
    <w:rsid w:val="00784584"/>
    <w:rsid w:val="0078482A"/>
    <w:rsid w:val="00785211"/>
    <w:rsid w:val="007854F3"/>
    <w:rsid w:val="00785CAA"/>
    <w:rsid w:val="00786003"/>
    <w:rsid w:val="00786171"/>
    <w:rsid w:val="007876DC"/>
    <w:rsid w:val="007877FE"/>
    <w:rsid w:val="00787F12"/>
    <w:rsid w:val="00790F7E"/>
    <w:rsid w:val="0079154B"/>
    <w:rsid w:val="00791846"/>
    <w:rsid w:val="007922F7"/>
    <w:rsid w:val="00792782"/>
    <w:rsid w:val="00792818"/>
    <w:rsid w:val="00792825"/>
    <w:rsid w:val="007928EE"/>
    <w:rsid w:val="007930E3"/>
    <w:rsid w:val="00793234"/>
    <w:rsid w:val="00793C62"/>
    <w:rsid w:val="00794305"/>
    <w:rsid w:val="00794FDC"/>
    <w:rsid w:val="00794FE5"/>
    <w:rsid w:val="00795BED"/>
    <w:rsid w:val="007A010E"/>
    <w:rsid w:val="007A08F6"/>
    <w:rsid w:val="007A0B04"/>
    <w:rsid w:val="007A15A3"/>
    <w:rsid w:val="007A2A58"/>
    <w:rsid w:val="007A3116"/>
    <w:rsid w:val="007A3A70"/>
    <w:rsid w:val="007A3EA6"/>
    <w:rsid w:val="007A41D1"/>
    <w:rsid w:val="007A46B6"/>
    <w:rsid w:val="007A5993"/>
    <w:rsid w:val="007A5CFE"/>
    <w:rsid w:val="007A6153"/>
    <w:rsid w:val="007A6BC0"/>
    <w:rsid w:val="007A6E70"/>
    <w:rsid w:val="007A6FA2"/>
    <w:rsid w:val="007B02F6"/>
    <w:rsid w:val="007B0D04"/>
    <w:rsid w:val="007B160F"/>
    <w:rsid w:val="007B21D1"/>
    <w:rsid w:val="007B2444"/>
    <w:rsid w:val="007B2B95"/>
    <w:rsid w:val="007B2DA5"/>
    <w:rsid w:val="007B3BB2"/>
    <w:rsid w:val="007B431A"/>
    <w:rsid w:val="007B4F7E"/>
    <w:rsid w:val="007B50FF"/>
    <w:rsid w:val="007B532C"/>
    <w:rsid w:val="007B5B45"/>
    <w:rsid w:val="007B66C5"/>
    <w:rsid w:val="007C0B9B"/>
    <w:rsid w:val="007C124A"/>
    <w:rsid w:val="007C1E56"/>
    <w:rsid w:val="007C23BA"/>
    <w:rsid w:val="007C26EA"/>
    <w:rsid w:val="007C3B8C"/>
    <w:rsid w:val="007C3D87"/>
    <w:rsid w:val="007C404D"/>
    <w:rsid w:val="007C5A8F"/>
    <w:rsid w:val="007C67A6"/>
    <w:rsid w:val="007C67B6"/>
    <w:rsid w:val="007C7505"/>
    <w:rsid w:val="007C7565"/>
    <w:rsid w:val="007D0125"/>
    <w:rsid w:val="007D02F0"/>
    <w:rsid w:val="007D0F54"/>
    <w:rsid w:val="007D1271"/>
    <w:rsid w:val="007D1748"/>
    <w:rsid w:val="007D182C"/>
    <w:rsid w:val="007D2196"/>
    <w:rsid w:val="007D4CE0"/>
    <w:rsid w:val="007D5473"/>
    <w:rsid w:val="007D547C"/>
    <w:rsid w:val="007D5AA5"/>
    <w:rsid w:val="007D725D"/>
    <w:rsid w:val="007D77AE"/>
    <w:rsid w:val="007D7810"/>
    <w:rsid w:val="007D7920"/>
    <w:rsid w:val="007E17EF"/>
    <w:rsid w:val="007E1B05"/>
    <w:rsid w:val="007E289D"/>
    <w:rsid w:val="007E31AD"/>
    <w:rsid w:val="007E3BF0"/>
    <w:rsid w:val="007F1699"/>
    <w:rsid w:val="007F2352"/>
    <w:rsid w:val="007F3B04"/>
    <w:rsid w:val="007F3DE7"/>
    <w:rsid w:val="007F444F"/>
    <w:rsid w:val="007F5435"/>
    <w:rsid w:val="007F6353"/>
    <w:rsid w:val="007F65CD"/>
    <w:rsid w:val="007F68CE"/>
    <w:rsid w:val="007F76EE"/>
    <w:rsid w:val="007F781A"/>
    <w:rsid w:val="007F7914"/>
    <w:rsid w:val="007F7B37"/>
    <w:rsid w:val="007F7E6A"/>
    <w:rsid w:val="007F7EAA"/>
    <w:rsid w:val="00800A84"/>
    <w:rsid w:val="00800E44"/>
    <w:rsid w:val="008023D7"/>
    <w:rsid w:val="00802852"/>
    <w:rsid w:val="00802D33"/>
    <w:rsid w:val="00803CBE"/>
    <w:rsid w:val="00803DBB"/>
    <w:rsid w:val="008052CC"/>
    <w:rsid w:val="008066D9"/>
    <w:rsid w:val="00806A4F"/>
    <w:rsid w:val="00807615"/>
    <w:rsid w:val="00807DB0"/>
    <w:rsid w:val="00807F7C"/>
    <w:rsid w:val="00807F95"/>
    <w:rsid w:val="00810BC8"/>
    <w:rsid w:val="00810D38"/>
    <w:rsid w:val="00810E89"/>
    <w:rsid w:val="00811109"/>
    <w:rsid w:val="0081227A"/>
    <w:rsid w:val="00812283"/>
    <w:rsid w:val="00812B85"/>
    <w:rsid w:val="008134AA"/>
    <w:rsid w:val="008147C7"/>
    <w:rsid w:val="0081508C"/>
    <w:rsid w:val="00815987"/>
    <w:rsid w:val="00815D20"/>
    <w:rsid w:val="00816782"/>
    <w:rsid w:val="00816FB5"/>
    <w:rsid w:val="00817E63"/>
    <w:rsid w:val="008205CD"/>
    <w:rsid w:val="0082081A"/>
    <w:rsid w:val="00820A36"/>
    <w:rsid w:val="00821C92"/>
    <w:rsid w:val="008228E2"/>
    <w:rsid w:val="00822D0A"/>
    <w:rsid w:val="00822DFC"/>
    <w:rsid w:val="008234B4"/>
    <w:rsid w:val="00823EC5"/>
    <w:rsid w:val="00824034"/>
    <w:rsid w:val="00824C58"/>
    <w:rsid w:val="00825105"/>
    <w:rsid w:val="008251CC"/>
    <w:rsid w:val="008252E9"/>
    <w:rsid w:val="00825427"/>
    <w:rsid w:val="008254E4"/>
    <w:rsid w:val="008262D2"/>
    <w:rsid w:val="00826A35"/>
    <w:rsid w:val="00830661"/>
    <w:rsid w:val="00830944"/>
    <w:rsid w:val="00830B92"/>
    <w:rsid w:val="0083130E"/>
    <w:rsid w:val="008314DA"/>
    <w:rsid w:val="00831EAC"/>
    <w:rsid w:val="00832220"/>
    <w:rsid w:val="008322FF"/>
    <w:rsid w:val="008326FE"/>
    <w:rsid w:val="00832EEE"/>
    <w:rsid w:val="0083360D"/>
    <w:rsid w:val="008345F0"/>
    <w:rsid w:val="0083566D"/>
    <w:rsid w:val="0083589D"/>
    <w:rsid w:val="00835B23"/>
    <w:rsid w:val="008360F5"/>
    <w:rsid w:val="00836325"/>
    <w:rsid w:val="00837237"/>
    <w:rsid w:val="0083750C"/>
    <w:rsid w:val="0083780E"/>
    <w:rsid w:val="00837FBE"/>
    <w:rsid w:val="00841D65"/>
    <w:rsid w:val="00842068"/>
    <w:rsid w:val="00842D2C"/>
    <w:rsid w:val="00843BE1"/>
    <w:rsid w:val="00844CB1"/>
    <w:rsid w:val="00844CEA"/>
    <w:rsid w:val="008467F7"/>
    <w:rsid w:val="00847A15"/>
    <w:rsid w:val="008501C9"/>
    <w:rsid w:val="00850464"/>
    <w:rsid w:val="00850596"/>
    <w:rsid w:val="00851301"/>
    <w:rsid w:val="008515CC"/>
    <w:rsid w:val="0085178C"/>
    <w:rsid w:val="00852EDF"/>
    <w:rsid w:val="00852F7D"/>
    <w:rsid w:val="00853FF6"/>
    <w:rsid w:val="008544CA"/>
    <w:rsid w:val="00854C30"/>
    <w:rsid w:val="0085503D"/>
    <w:rsid w:val="00855A57"/>
    <w:rsid w:val="00855AFB"/>
    <w:rsid w:val="00855DD3"/>
    <w:rsid w:val="00856458"/>
    <w:rsid w:val="00856C34"/>
    <w:rsid w:val="00856C3A"/>
    <w:rsid w:val="00857376"/>
    <w:rsid w:val="00857A43"/>
    <w:rsid w:val="00857C37"/>
    <w:rsid w:val="00860085"/>
    <w:rsid w:val="0086025F"/>
    <w:rsid w:val="00860583"/>
    <w:rsid w:val="0086088D"/>
    <w:rsid w:val="00863A5E"/>
    <w:rsid w:val="00863CF9"/>
    <w:rsid w:val="008640C3"/>
    <w:rsid w:val="0087057E"/>
    <w:rsid w:val="00870E2E"/>
    <w:rsid w:val="00871286"/>
    <w:rsid w:val="008714E8"/>
    <w:rsid w:val="008720BF"/>
    <w:rsid w:val="008721DB"/>
    <w:rsid w:val="00873251"/>
    <w:rsid w:val="00873310"/>
    <w:rsid w:val="008741A7"/>
    <w:rsid w:val="00876A1C"/>
    <w:rsid w:val="00876A88"/>
    <w:rsid w:val="0088019F"/>
    <w:rsid w:val="00880AD9"/>
    <w:rsid w:val="00880FC4"/>
    <w:rsid w:val="008814D8"/>
    <w:rsid w:val="008822EC"/>
    <w:rsid w:val="00882B23"/>
    <w:rsid w:val="008833C5"/>
    <w:rsid w:val="008833E8"/>
    <w:rsid w:val="008838F1"/>
    <w:rsid w:val="0088425A"/>
    <w:rsid w:val="008865A5"/>
    <w:rsid w:val="00886908"/>
    <w:rsid w:val="00886C91"/>
    <w:rsid w:val="00886C94"/>
    <w:rsid w:val="00887663"/>
    <w:rsid w:val="00887BCA"/>
    <w:rsid w:val="00887E5E"/>
    <w:rsid w:val="00890742"/>
    <w:rsid w:val="00890916"/>
    <w:rsid w:val="00890C0B"/>
    <w:rsid w:val="00891A93"/>
    <w:rsid w:val="00891EA3"/>
    <w:rsid w:val="00892DDB"/>
    <w:rsid w:val="00892EDD"/>
    <w:rsid w:val="008937EF"/>
    <w:rsid w:val="0089387E"/>
    <w:rsid w:val="00894B8D"/>
    <w:rsid w:val="00894BBC"/>
    <w:rsid w:val="00897213"/>
    <w:rsid w:val="0089759A"/>
    <w:rsid w:val="008979D7"/>
    <w:rsid w:val="00897E14"/>
    <w:rsid w:val="00897E60"/>
    <w:rsid w:val="008A110C"/>
    <w:rsid w:val="008A17C4"/>
    <w:rsid w:val="008A4486"/>
    <w:rsid w:val="008A54B9"/>
    <w:rsid w:val="008A57BC"/>
    <w:rsid w:val="008A6084"/>
    <w:rsid w:val="008B0581"/>
    <w:rsid w:val="008B17EA"/>
    <w:rsid w:val="008B1AE1"/>
    <w:rsid w:val="008B20E6"/>
    <w:rsid w:val="008B2837"/>
    <w:rsid w:val="008B2CF7"/>
    <w:rsid w:val="008B36F9"/>
    <w:rsid w:val="008B3C6B"/>
    <w:rsid w:val="008B45C5"/>
    <w:rsid w:val="008B5271"/>
    <w:rsid w:val="008B580C"/>
    <w:rsid w:val="008B6A5C"/>
    <w:rsid w:val="008B6EEB"/>
    <w:rsid w:val="008C0FE2"/>
    <w:rsid w:val="008C2161"/>
    <w:rsid w:val="008C2D77"/>
    <w:rsid w:val="008C2FE6"/>
    <w:rsid w:val="008C3A7C"/>
    <w:rsid w:val="008C3AEF"/>
    <w:rsid w:val="008C549D"/>
    <w:rsid w:val="008C5EF6"/>
    <w:rsid w:val="008C6131"/>
    <w:rsid w:val="008C61E1"/>
    <w:rsid w:val="008C6431"/>
    <w:rsid w:val="008C6565"/>
    <w:rsid w:val="008C72AA"/>
    <w:rsid w:val="008C7397"/>
    <w:rsid w:val="008C73D7"/>
    <w:rsid w:val="008D0321"/>
    <w:rsid w:val="008D0AD4"/>
    <w:rsid w:val="008D1F7A"/>
    <w:rsid w:val="008D28BE"/>
    <w:rsid w:val="008D2F37"/>
    <w:rsid w:val="008D3C8C"/>
    <w:rsid w:val="008D3EFF"/>
    <w:rsid w:val="008D4475"/>
    <w:rsid w:val="008D57B7"/>
    <w:rsid w:val="008D67DC"/>
    <w:rsid w:val="008D7676"/>
    <w:rsid w:val="008E04C9"/>
    <w:rsid w:val="008E06FC"/>
    <w:rsid w:val="008E12A8"/>
    <w:rsid w:val="008E1549"/>
    <w:rsid w:val="008E24CC"/>
    <w:rsid w:val="008E2D25"/>
    <w:rsid w:val="008E38A6"/>
    <w:rsid w:val="008E3992"/>
    <w:rsid w:val="008E6146"/>
    <w:rsid w:val="008E65FD"/>
    <w:rsid w:val="008E74AE"/>
    <w:rsid w:val="008F0E8A"/>
    <w:rsid w:val="008F13D6"/>
    <w:rsid w:val="008F1678"/>
    <w:rsid w:val="008F2086"/>
    <w:rsid w:val="008F215D"/>
    <w:rsid w:val="008F240E"/>
    <w:rsid w:val="008F26B8"/>
    <w:rsid w:val="008F337E"/>
    <w:rsid w:val="008F35D9"/>
    <w:rsid w:val="008F3751"/>
    <w:rsid w:val="008F3F20"/>
    <w:rsid w:val="008F51C7"/>
    <w:rsid w:val="008F5EDF"/>
    <w:rsid w:val="008F5F4A"/>
    <w:rsid w:val="008F7363"/>
    <w:rsid w:val="008F7752"/>
    <w:rsid w:val="008F78E3"/>
    <w:rsid w:val="00901B82"/>
    <w:rsid w:val="0090212B"/>
    <w:rsid w:val="00902A04"/>
    <w:rsid w:val="00902FD4"/>
    <w:rsid w:val="0090343D"/>
    <w:rsid w:val="009034CB"/>
    <w:rsid w:val="009036DA"/>
    <w:rsid w:val="00905D05"/>
    <w:rsid w:val="0091018A"/>
    <w:rsid w:val="00910C1D"/>
    <w:rsid w:val="00911292"/>
    <w:rsid w:val="00913011"/>
    <w:rsid w:val="00913A2F"/>
    <w:rsid w:val="0091418B"/>
    <w:rsid w:val="0091434E"/>
    <w:rsid w:val="00915B41"/>
    <w:rsid w:val="00916152"/>
    <w:rsid w:val="00916202"/>
    <w:rsid w:val="0091682F"/>
    <w:rsid w:val="00916DC8"/>
    <w:rsid w:val="009217A1"/>
    <w:rsid w:val="0092296F"/>
    <w:rsid w:val="00922C6E"/>
    <w:rsid w:val="00923E9D"/>
    <w:rsid w:val="00924F60"/>
    <w:rsid w:val="009261C5"/>
    <w:rsid w:val="00926255"/>
    <w:rsid w:val="00926DD3"/>
    <w:rsid w:val="009274E1"/>
    <w:rsid w:val="00927DB6"/>
    <w:rsid w:val="00930349"/>
    <w:rsid w:val="00931F9F"/>
    <w:rsid w:val="0093273F"/>
    <w:rsid w:val="00932BBA"/>
    <w:rsid w:val="00932C9C"/>
    <w:rsid w:val="00932E7E"/>
    <w:rsid w:val="0093378B"/>
    <w:rsid w:val="009341FC"/>
    <w:rsid w:val="00935269"/>
    <w:rsid w:val="009364CF"/>
    <w:rsid w:val="00937D85"/>
    <w:rsid w:val="0094119F"/>
    <w:rsid w:val="009418FB"/>
    <w:rsid w:val="00942CEC"/>
    <w:rsid w:val="009435D8"/>
    <w:rsid w:val="00943A15"/>
    <w:rsid w:val="0094415F"/>
    <w:rsid w:val="009441C6"/>
    <w:rsid w:val="00945923"/>
    <w:rsid w:val="00946606"/>
    <w:rsid w:val="009468D3"/>
    <w:rsid w:val="00947DB8"/>
    <w:rsid w:val="00947E47"/>
    <w:rsid w:val="00950100"/>
    <w:rsid w:val="009504EF"/>
    <w:rsid w:val="009513E8"/>
    <w:rsid w:val="00951624"/>
    <w:rsid w:val="00951964"/>
    <w:rsid w:val="00952244"/>
    <w:rsid w:val="0095225D"/>
    <w:rsid w:val="00954037"/>
    <w:rsid w:val="0095490A"/>
    <w:rsid w:val="00954A4B"/>
    <w:rsid w:val="00955D80"/>
    <w:rsid w:val="009565C4"/>
    <w:rsid w:val="00956BE7"/>
    <w:rsid w:val="00956CA9"/>
    <w:rsid w:val="00957A7B"/>
    <w:rsid w:val="00957AC2"/>
    <w:rsid w:val="00957D6A"/>
    <w:rsid w:val="00960534"/>
    <w:rsid w:val="009605CB"/>
    <w:rsid w:val="009607A6"/>
    <w:rsid w:val="0096253B"/>
    <w:rsid w:val="009625A4"/>
    <w:rsid w:val="00962DCF"/>
    <w:rsid w:val="00963216"/>
    <w:rsid w:val="00963555"/>
    <w:rsid w:val="00963BD6"/>
    <w:rsid w:val="009643A9"/>
    <w:rsid w:val="0096479E"/>
    <w:rsid w:val="00964EA1"/>
    <w:rsid w:val="00966634"/>
    <w:rsid w:val="00966E32"/>
    <w:rsid w:val="009674E3"/>
    <w:rsid w:val="00967CD3"/>
    <w:rsid w:val="00967D45"/>
    <w:rsid w:val="00970EA0"/>
    <w:rsid w:val="00973F5E"/>
    <w:rsid w:val="0097496B"/>
    <w:rsid w:val="00974D7D"/>
    <w:rsid w:val="00974E17"/>
    <w:rsid w:val="009762B5"/>
    <w:rsid w:val="00976838"/>
    <w:rsid w:val="00977777"/>
    <w:rsid w:val="00980E06"/>
    <w:rsid w:val="009811D9"/>
    <w:rsid w:val="00981272"/>
    <w:rsid w:val="0098263E"/>
    <w:rsid w:val="00983FA5"/>
    <w:rsid w:val="009842EF"/>
    <w:rsid w:val="0098446C"/>
    <w:rsid w:val="00984AB5"/>
    <w:rsid w:val="009851DD"/>
    <w:rsid w:val="009855A0"/>
    <w:rsid w:val="00985744"/>
    <w:rsid w:val="0098583D"/>
    <w:rsid w:val="00985EE6"/>
    <w:rsid w:val="00986198"/>
    <w:rsid w:val="00986353"/>
    <w:rsid w:val="009868C2"/>
    <w:rsid w:val="00990376"/>
    <w:rsid w:val="009906FD"/>
    <w:rsid w:val="00990AC6"/>
    <w:rsid w:val="009911B2"/>
    <w:rsid w:val="00991306"/>
    <w:rsid w:val="00993FF7"/>
    <w:rsid w:val="00994F9D"/>
    <w:rsid w:val="00995844"/>
    <w:rsid w:val="009959AE"/>
    <w:rsid w:val="00996845"/>
    <w:rsid w:val="00996932"/>
    <w:rsid w:val="0099744D"/>
    <w:rsid w:val="00997B3C"/>
    <w:rsid w:val="00997E85"/>
    <w:rsid w:val="009A0812"/>
    <w:rsid w:val="009A0A29"/>
    <w:rsid w:val="009A0FD1"/>
    <w:rsid w:val="009A1036"/>
    <w:rsid w:val="009A1093"/>
    <w:rsid w:val="009A292E"/>
    <w:rsid w:val="009A3AA3"/>
    <w:rsid w:val="009A4016"/>
    <w:rsid w:val="009A428E"/>
    <w:rsid w:val="009A429E"/>
    <w:rsid w:val="009A668E"/>
    <w:rsid w:val="009A6EE6"/>
    <w:rsid w:val="009A71A3"/>
    <w:rsid w:val="009B1483"/>
    <w:rsid w:val="009B21F2"/>
    <w:rsid w:val="009B22CB"/>
    <w:rsid w:val="009B2CE2"/>
    <w:rsid w:val="009B2D0D"/>
    <w:rsid w:val="009B2E7C"/>
    <w:rsid w:val="009B3519"/>
    <w:rsid w:val="009B4601"/>
    <w:rsid w:val="009B5E04"/>
    <w:rsid w:val="009B6073"/>
    <w:rsid w:val="009B60D6"/>
    <w:rsid w:val="009B61F3"/>
    <w:rsid w:val="009B6906"/>
    <w:rsid w:val="009B6BB0"/>
    <w:rsid w:val="009B7FAF"/>
    <w:rsid w:val="009C08CF"/>
    <w:rsid w:val="009C1352"/>
    <w:rsid w:val="009C1B2B"/>
    <w:rsid w:val="009C3B07"/>
    <w:rsid w:val="009C4288"/>
    <w:rsid w:val="009C4739"/>
    <w:rsid w:val="009C4F15"/>
    <w:rsid w:val="009C5A1A"/>
    <w:rsid w:val="009C5A9E"/>
    <w:rsid w:val="009C5C3F"/>
    <w:rsid w:val="009C6AB0"/>
    <w:rsid w:val="009D0A9E"/>
    <w:rsid w:val="009D190F"/>
    <w:rsid w:val="009D20D7"/>
    <w:rsid w:val="009D2101"/>
    <w:rsid w:val="009D234C"/>
    <w:rsid w:val="009D2FED"/>
    <w:rsid w:val="009D3332"/>
    <w:rsid w:val="009D3692"/>
    <w:rsid w:val="009D3F1C"/>
    <w:rsid w:val="009D44B9"/>
    <w:rsid w:val="009D491C"/>
    <w:rsid w:val="009D52C9"/>
    <w:rsid w:val="009D546C"/>
    <w:rsid w:val="009D5694"/>
    <w:rsid w:val="009D5D45"/>
    <w:rsid w:val="009D6575"/>
    <w:rsid w:val="009D74D9"/>
    <w:rsid w:val="009E0D0E"/>
    <w:rsid w:val="009E1300"/>
    <w:rsid w:val="009E1A0D"/>
    <w:rsid w:val="009E3641"/>
    <w:rsid w:val="009E3810"/>
    <w:rsid w:val="009E3F1E"/>
    <w:rsid w:val="009E4361"/>
    <w:rsid w:val="009E483A"/>
    <w:rsid w:val="009E4F24"/>
    <w:rsid w:val="009E4F6B"/>
    <w:rsid w:val="009E6800"/>
    <w:rsid w:val="009E768E"/>
    <w:rsid w:val="009F01FB"/>
    <w:rsid w:val="009F060E"/>
    <w:rsid w:val="009F08BB"/>
    <w:rsid w:val="009F08CB"/>
    <w:rsid w:val="009F0CE8"/>
    <w:rsid w:val="009F196C"/>
    <w:rsid w:val="009F1C5A"/>
    <w:rsid w:val="009F2AB0"/>
    <w:rsid w:val="009F2BD3"/>
    <w:rsid w:val="009F2C53"/>
    <w:rsid w:val="009F3128"/>
    <w:rsid w:val="009F318C"/>
    <w:rsid w:val="009F4CDB"/>
    <w:rsid w:val="009F5D11"/>
    <w:rsid w:val="009F5EAF"/>
    <w:rsid w:val="009F61AB"/>
    <w:rsid w:val="009F65F5"/>
    <w:rsid w:val="009F6B4D"/>
    <w:rsid w:val="009F73B7"/>
    <w:rsid w:val="009F7947"/>
    <w:rsid w:val="00A0025A"/>
    <w:rsid w:val="00A0149C"/>
    <w:rsid w:val="00A02883"/>
    <w:rsid w:val="00A02BD9"/>
    <w:rsid w:val="00A02C17"/>
    <w:rsid w:val="00A02F0B"/>
    <w:rsid w:val="00A0307B"/>
    <w:rsid w:val="00A03FC5"/>
    <w:rsid w:val="00A043D6"/>
    <w:rsid w:val="00A04D1A"/>
    <w:rsid w:val="00A04DB3"/>
    <w:rsid w:val="00A05165"/>
    <w:rsid w:val="00A05278"/>
    <w:rsid w:val="00A05520"/>
    <w:rsid w:val="00A05571"/>
    <w:rsid w:val="00A059D8"/>
    <w:rsid w:val="00A06A65"/>
    <w:rsid w:val="00A072DE"/>
    <w:rsid w:val="00A119F0"/>
    <w:rsid w:val="00A1294B"/>
    <w:rsid w:val="00A136C6"/>
    <w:rsid w:val="00A138E8"/>
    <w:rsid w:val="00A15087"/>
    <w:rsid w:val="00A159D2"/>
    <w:rsid w:val="00A15EA1"/>
    <w:rsid w:val="00A162EC"/>
    <w:rsid w:val="00A16E5A"/>
    <w:rsid w:val="00A16FEA"/>
    <w:rsid w:val="00A208A3"/>
    <w:rsid w:val="00A224CA"/>
    <w:rsid w:val="00A227AF"/>
    <w:rsid w:val="00A22D02"/>
    <w:rsid w:val="00A23670"/>
    <w:rsid w:val="00A23C2F"/>
    <w:rsid w:val="00A23CFB"/>
    <w:rsid w:val="00A24A9A"/>
    <w:rsid w:val="00A2502B"/>
    <w:rsid w:val="00A25BEB"/>
    <w:rsid w:val="00A26264"/>
    <w:rsid w:val="00A26C87"/>
    <w:rsid w:val="00A30421"/>
    <w:rsid w:val="00A32774"/>
    <w:rsid w:val="00A32CD8"/>
    <w:rsid w:val="00A332D1"/>
    <w:rsid w:val="00A33895"/>
    <w:rsid w:val="00A339E0"/>
    <w:rsid w:val="00A33EBB"/>
    <w:rsid w:val="00A3430E"/>
    <w:rsid w:val="00A34513"/>
    <w:rsid w:val="00A34768"/>
    <w:rsid w:val="00A347D3"/>
    <w:rsid w:val="00A34A45"/>
    <w:rsid w:val="00A35B3C"/>
    <w:rsid w:val="00A363C4"/>
    <w:rsid w:val="00A36DB8"/>
    <w:rsid w:val="00A37225"/>
    <w:rsid w:val="00A374EA"/>
    <w:rsid w:val="00A37DEA"/>
    <w:rsid w:val="00A37FF3"/>
    <w:rsid w:val="00A40FD0"/>
    <w:rsid w:val="00A41E80"/>
    <w:rsid w:val="00A42993"/>
    <w:rsid w:val="00A43203"/>
    <w:rsid w:val="00A43272"/>
    <w:rsid w:val="00A43C45"/>
    <w:rsid w:val="00A44532"/>
    <w:rsid w:val="00A4576D"/>
    <w:rsid w:val="00A45B0F"/>
    <w:rsid w:val="00A45D0F"/>
    <w:rsid w:val="00A46A06"/>
    <w:rsid w:val="00A470F8"/>
    <w:rsid w:val="00A5004C"/>
    <w:rsid w:val="00A50CB7"/>
    <w:rsid w:val="00A50D62"/>
    <w:rsid w:val="00A51175"/>
    <w:rsid w:val="00A521F2"/>
    <w:rsid w:val="00A52D9B"/>
    <w:rsid w:val="00A5314C"/>
    <w:rsid w:val="00A544A8"/>
    <w:rsid w:val="00A55CFD"/>
    <w:rsid w:val="00A55D84"/>
    <w:rsid w:val="00A55ED3"/>
    <w:rsid w:val="00A5608D"/>
    <w:rsid w:val="00A57F68"/>
    <w:rsid w:val="00A600F8"/>
    <w:rsid w:val="00A60269"/>
    <w:rsid w:val="00A609CD"/>
    <w:rsid w:val="00A60A06"/>
    <w:rsid w:val="00A615E7"/>
    <w:rsid w:val="00A6171B"/>
    <w:rsid w:val="00A61874"/>
    <w:rsid w:val="00A6254B"/>
    <w:rsid w:val="00A63774"/>
    <w:rsid w:val="00A639AD"/>
    <w:rsid w:val="00A645B4"/>
    <w:rsid w:val="00A6504B"/>
    <w:rsid w:val="00A65268"/>
    <w:rsid w:val="00A65B0D"/>
    <w:rsid w:val="00A66D48"/>
    <w:rsid w:val="00A67053"/>
    <w:rsid w:val="00A6783B"/>
    <w:rsid w:val="00A700C0"/>
    <w:rsid w:val="00A7148D"/>
    <w:rsid w:val="00A71B10"/>
    <w:rsid w:val="00A71F6D"/>
    <w:rsid w:val="00A72A0C"/>
    <w:rsid w:val="00A72EC2"/>
    <w:rsid w:val="00A73849"/>
    <w:rsid w:val="00A73F2A"/>
    <w:rsid w:val="00A74076"/>
    <w:rsid w:val="00A742C7"/>
    <w:rsid w:val="00A743BC"/>
    <w:rsid w:val="00A74E28"/>
    <w:rsid w:val="00A7509E"/>
    <w:rsid w:val="00A758CD"/>
    <w:rsid w:val="00A759DD"/>
    <w:rsid w:val="00A773DA"/>
    <w:rsid w:val="00A77870"/>
    <w:rsid w:val="00A80BF2"/>
    <w:rsid w:val="00A80EEE"/>
    <w:rsid w:val="00A811E8"/>
    <w:rsid w:val="00A813E6"/>
    <w:rsid w:val="00A81464"/>
    <w:rsid w:val="00A8184C"/>
    <w:rsid w:val="00A81ABB"/>
    <w:rsid w:val="00A82D2D"/>
    <w:rsid w:val="00A82F88"/>
    <w:rsid w:val="00A842AF"/>
    <w:rsid w:val="00A85373"/>
    <w:rsid w:val="00A862C3"/>
    <w:rsid w:val="00A8699F"/>
    <w:rsid w:val="00A877A8"/>
    <w:rsid w:val="00A90144"/>
    <w:rsid w:val="00A90410"/>
    <w:rsid w:val="00A90C26"/>
    <w:rsid w:val="00A9122A"/>
    <w:rsid w:val="00A91B1F"/>
    <w:rsid w:val="00A92907"/>
    <w:rsid w:val="00A929CD"/>
    <w:rsid w:val="00A92BD5"/>
    <w:rsid w:val="00A92EBA"/>
    <w:rsid w:val="00A93D2B"/>
    <w:rsid w:val="00A95322"/>
    <w:rsid w:val="00A9568B"/>
    <w:rsid w:val="00A96178"/>
    <w:rsid w:val="00A9623D"/>
    <w:rsid w:val="00A969AF"/>
    <w:rsid w:val="00A96D0E"/>
    <w:rsid w:val="00A97B41"/>
    <w:rsid w:val="00AA0176"/>
    <w:rsid w:val="00AA15C2"/>
    <w:rsid w:val="00AA1ACA"/>
    <w:rsid w:val="00AA1D8E"/>
    <w:rsid w:val="00AA1D90"/>
    <w:rsid w:val="00AA2B10"/>
    <w:rsid w:val="00AA2EA2"/>
    <w:rsid w:val="00AA4FE3"/>
    <w:rsid w:val="00AA51AC"/>
    <w:rsid w:val="00AA5374"/>
    <w:rsid w:val="00AA571A"/>
    <w:rsid w:val="00AA5A4A"/>
    <w:rsid w:val="00AA5E46"/>
    <w:rsid w:val="00AA6D96"/>
    <w:rsid w:val="00AA7468"/>
    <w:rsid w:val="00AA7B43"/>
    <w:rsid w:val="00AB157E"/>
    <w:rsid w:val="00AB1C15"/>
    <w:rsid w:val="00AB2750"/>
    <w:rsid w:val="00AB3A38"/>
    <w:rsid w:val="00AB406F"/>
    <w:rsid w:val="00AB4104"/>
    <w:rsid w:val="00AB435C"/>
    <w:rsid w:val="00AB4396"/>
    <w:rsid w:val="00AB4908"/>
    <w:rsid w:val="00AB4ACC"/>
    <w:rsid w:val="00AB4C0C"/>
    <w:rsid w:val="00AB4E95"/>
    <w:rsid w:val="00AB4EC8"/>
    <w:rsid w:val="00AB5235"/>
    <w:rsid w:val="00AB5A7D"/>
    <w:rsid w:val="00AB5B2B"/>
    <w:rsid w:val="00AB5B67"/>
    <w:rsid w:val="00AB72AC"/>
    <w:rsid w:val="00AB72DA"/>
    <w:rsid w:val="00AC0492"/>
    <w:rsid w:val="00AC05B9"/>
    <w:rsid w:val="00AC1AB7"/>
    <w:rsid w:val="00AC1EE3"/>
    <w:rsid w:val="00AC24F6"/>
    <w:rsid w:val="00AC2A8A"/>
    <w:rsid w:val="00AC30DE"/>
    <w:rsid w:val="00AC332D"/>
    <w:rsid w:val="00AC3A38"/>
    <w:rsid w:val="00AC3A51"/>
    <w:rsid w:val="00AC3CC2"/>
    <w:rsid w:val="00AC3F55"/>
    <w:rsid w:val="00AC414A"/>
    <w:rsid w:val="00AC41BD"/>
    <w:rsid w:val="00AC4D59"/>
    <w:rsid w:val="00AC61DF"/>
    <w:rsid w:val="00AC7941"/>
    <w:rsid w:val="00AC7BD6"/>
    <w:rsid w:val="00AC7E0F"/>
    <w:rsid w:val="00AC7EF5"/>
    <w:rsid w:val="00AD05D0"/>
    <w:rsid w:val="00AD0794"/>
    <w:rsid w:val="00AD0B31"/>
    <w:rsid w:val="00AD46C5"/>
    <w:rsid w:val="00AD6ECC"/>
    <w:rsid w:val="00AD767A"/>
    <w:rsid w:val="00AD7CAF"/>
    <w:rsid w:val="00AE0990"/>
    <w:rsid w:val="00AE0CD2"/>
    <w:rsid w:val="00AE0E50"/>
    <w:rsid w:val="00AE0EC5"/>
    <w:rsid w:val="00AE2494"/>
    <w:rsid w:val="00AE2638"/>
    <w:rsid w:val="00AE26BA"/>
    <w:rsid w:val="00AE2815"/>
    <w:rsid w:val="00AE35D2"/>
    <w:rsid w:val="00AE3A4B"/>
    <w:rsid w:val="00AE3F68"/>
    <w:rsid w:val="00AE40B9"/>
    <w:rsid w:val="00AE4BA0"/>
    <w:rsid w:val="00AE5294"/>
    <w:rsid w:val="00AE545F"/>
    <w:rsid w:val="00AE57C4"/>
    <w:rsid w:val="00AE5DBC"/>
    <w:rsid w:val="00AE68C3"/>
    <w:rsid w:val="00AE6DA4"/>
    <w:rsid w:val="00AE76D4"/>
    <w:rsid w:val="00AE7888"/>
    <w:rsid w:val="00AE7A86"/>
    <w:rsid w:val="00AF0234"/>
    <w:rsid w:val="00AF151D"/>
    <w:rsid w:val="00AF1D3C"/>
    <w:rsid w:val="00AF27B5"/>
    <w:rsid w:val="00AF2B77"/>
    <w:rsid w:val="00AF2E27"/>
    <w:rsid w:val="00AF2FF1"/>
    <w:rsid w:val="00AF2FF9"/>
    <w:rsid w:val="00AF3423"/>
    <w:rsid w:val="00AF6277"/>
    <w:rsid w:val="00AF6B64"/>
    <w:rsid w:val="00AF775E"/>
    <w:rsid w:val="00AF7951"/>
    <w:rsid w:val="00AF7B70"/>
    <w:rsid w:val="00AF7EA7"/>
    <w:rsid w:val="00AF7FD7"/>
    <w:rsid w:val="00B00506"/>
    <w:rsid w:val="00B00D70"/>
    <w:rsid w:val="00B01239"/>
    <w:rsid w:val="00B0154A"/>
    <w:rsid w:val="00B02157"/>
    <w:rsid w:val="00B02C18"/>
    <w:rsid w:val="00B02CF2"/>
    <w:rsid w:val="00B03CFF"/>
    <w:rsid w:val="00B046A9"/>
    <w:rsid w:val="00B0474E"/>
    <w:rsid w:val="00B04C7A"/>
    <w:rsid w:val="00B055FB"/>
    <w:rsid w:val="00B0694B"/>
    <w:rsid w:val="00B06B0E"/>
    <w:rsid w:val="00B0706B"/>
    <w:rsid w:val="00B07909"/>
    <w:rsid w:val="00B10E92"/>
    <w:rsid w:val="00B11818"/>
    <w:rsid w:val="00B1183C"/>
    <w:rsid w:val="00B122CA"/>
    <w:rsid w:val="00B127E0"/>
    <w:rsid w:val="00B14161"/>
    <w:rsid w:val="00B1427D"/>
    <w:rsid w:val="00B1441F"/>
    <w:rsid w:val="00B1480C"/>
    <w:rsid w:val="00B1517C"/>
    <w:rsid w:val="00B152D2"/>
    <w:rsid w:val="00B15B58"/>
    <w:rsid w:val="00B16044"/>
    <w:rsid w:val="00B175ED"/>
    <w:rsid w:val="00B20038"/>
    <w:rsid w:val="00B202C8"/>
    <w:rsid w:val="00B2145C"/>
    <w:rsid w:val="00B22311"/>
    <w:rsid w:val="00B22D44"/>
    <w:rsid w:val="00B22E5E"/>
    <w:rsid w:val="00B22F88"/>
    <w:rsid w:val="00B2341D"/>
    <w:rsid w:val="00B23AD7"/>
    <w:rsid w:val="00B23CEE"/>
    <w:rsid w:val="00B23F46"/>
    <w:rsid w:val="00B24741"/>
    <w:rsid w:val="00B24A79"/>
    <w:rsid w:val="00B24DB1"/>
    <w:rsid w:val="00B25A1C"/>
    <w:rsid w:val="00B267A2"/>
    <w:rsid w:val="00B26CFC"/>
    <w:rsid w:val="00B30993"/>
    <w:rsid w:val="00B30A2B"/>
    <w:rsid w:val="00B30DF3"/>
    <w:rsid w:val="00B3143F"/>
    <w:rsid w:val="00B322D7"/>
    <w:rsid w:val="00B33DC3"/>
    <w:rsid w:val="00B34560"/>
    <w:rsid w:val="00B347A5"/>
    <w:rsid w:val="00B349E8"/>
    <w:rsid w:val="00B34FA7"/>
    <w:rsid w:val="00B35148"/>
    <w:rsid w:val="00B351D4"/>
    <w:rsid w:val="00B35A8B"/>
    <w:rsid w:val="00B37064"/>
    <w:rsid w:val="00B37A8A"/>
    <w:rsid w:val="00B400A6"/>
    <w:rsid w:val="00B4136B"/>
    <w:rsid w:val="00B41C74"/>
    <w:rsid w:val="00B41FC8"/>
    <w:rsid w:val="00B42A06"/>
    <w:rsid w:val="00B42FD4"/>
    <w:rsid w:val="00B44737"/>
    <w:rsid w:val="00B44E13"/>
    <w:rsid w:val="00B44EAF"/>
    <w:rsid w:val="00B4541A"/>
    <w:rsid w:val="00B45463"/>
    <w:rsid w:val="00B4586C"/>
    <w:rsid w:val="00B458C4"/>
    <w:rsid w:val="00B459DA"/>
    <w:rsid w:val="00B46AA7"/>
    <w:rsid w:val="00B46BD3"/>
    <w:rsid w:val="00B474F2"/>
    <w:rsid w:val="00B47FB4"/>
    <w:rsid w:val="00B50B9F"/>
    <w:rsid w:val="00B50DF5"/>
    <w:rsid w:val="00B50EA0"/>
    <w:rsid w:val="00B51346"/>
    <w:rsid w:val="00B51B8E"/>
    <w:rsid w:val="00B51ED1"/>
    <w:rsid w:val="00B52058"/>
    <w:rsid w:val="00B52367"/>
    <w:rsid w:val="00B52FC6"/>
    <w:rsid w:val="00B547F0"/>
    <w:rsid w:val="00B54F83"/>
    <w:rsid w:val="00B55074"/>
    <w:rsid w:val="00B55C6B"/>
    <w:rsid w:val="00B56213"/>
    <w:rsid w:val="00B56C3A"/>
    <w:rsid w:val="00B56E84"/>
    <w:rsid w:val="00B577FA"/>
    <w:rsid w:val="00B60717"/>
    <w:rsid w:val="00B61284"/>
    <w:rsid w:val="00B618F7"/>
    <w:rsid w:val="00B6305C"/>
    <w:rsid w:val="00B635EB"/>
    <w:rsid w:val="00B63754"/>
    <w:rsid w:val="00B6397E"/>
    <w:rsid w:val="00B647CC"/>
    <w:rsid w:val="00B6571E"/>
    <w:rsid w:val="00B65E74"/>
    <w:rsid w:val="00B6613A"/>
    <w:rsid w:val="00B664E6"/>
    <w:rsid w:val="00B66A36"/>
    <w:rsid w:val="00B66E48"/>
    <w:rsid w:val="00B6756A"/>
    <w:rsid w:val="00B711E2"/>
    <w:rsid w:val="00B71BC3"/>
    <w:rsid w:val="00B71DB4"/>
    <w:rsid w:val="00B71F4D"/>
    <w:rsid w:val="00B72347"/>
    <w:rsid w:val="00B72B24"/>
    <w:rsid w:val="00B732AA"/>
    <w:rsid w:val="00B73BCC"/>
    <w:rsid w:val="00B75068"/>
    <w:rsid w:val="00B751F8"/>
    <w:rsid w:val="00B75271"/>
    <w:rsid w:val="00B752F3"/>
    <w:rsid w:val="00B75D87"/>
    <w:rsid w:val="00B76A6B"/>
    <w:rsid w:val="00B770C3"/>
    <w:rsid w:val="00B7739B"/>
    <w:rsid w:val="00B77A1E"/>
    <w:rsid w:val="00B77C02"/>
    <w:rsid w:val="00B82943"/>
    <w:rsid w:val="00B840F6"/>
    <w:rsid w:val="00B8420E"/>
    <w:rsid w:val="00B8440A"/>
    <w:rsid w:val="00B84C35"/>
    <w:rsid w:val="00B84F83"/>
    <w:rsid w:val="00B85CD0"/>
    <w:rsid w:val="00B861CC"/>
    <w:rsid w:val="00B86512"/>
    <w:rsid w:val="00B87F9A"/>
    <w:rsid w:val="00B912BC"/>
    <w:rsid w:val="00B91474"/>
    <w:rsid w:val="00B9172B"/>
    <w:rsid w:val="00B91787"/>
    <w:rsid w:val="00B91812"/>
    <w:rsid w:val="00B91F35"/>
    <w:rsid w:val="00B921D5"/>
    <w:rsid w:val="00B94CE8"/>
    <w:rsid w:val="00B94F5D"/>
    <w:rsid w:val="00B96191"/>
    <w:rsid w:val="00B9669E"/>
    <w:rsid w:val="00B967B6"/>
    <w:rsid w:val="00B971AA"/>
    <w:rsid w:val="00B97279"/>
    <w:rsid w:val="00B97CE1"/>
    <w:rsid w:val="00BA1434"/>
    <w:rsid w:val="00BA2076"/>
    <w:rsid w:val="00BA2624"/>
    <w:rsid w:val="00BA2A4B"/>
    <w:rsid w:val="00BA2E6A"/>
    <w:rsid w:val="00BA34B0"/>
    <w:rsid w:val="00BA3A72"/>
    <w:rsid w:val="00BA3C86"/>
    <w:rsid w:val="00BA3F3B"/>
    <w:rsid w:val="00BA41C2"/>
    <w:rsid w:val="00BA4B32"/>
    <w:rsid w:val="00BA5261"/>
    <w:rsid w:val="00BA59D1"/>
    <w:rsid w:val="00BA605A"/>
    <w:rsid w:val="00BA650A"/>
    <w:rsid w:val="00BA699F"/>
    <w:rsid w:val="00BA6DB4"/>
    <w:rsid w:val="00BA73D3"/>
    <w:rsid w:val="00BA7531"/>
    <w:rsid w:val="00BA7AAC"/>
    <w:rsid w:val="00BA7C94"/>
    <w:rsid w:val="00BA7D88"/>
    <w:rsid w:val="00BB0F10"/>
    <w:rsid w:val="00BB10DE"/>
    <w:rsid w:val="00BB14B5"/>
    <w:rsid w:val="00BB1693"/>
    <w:rsid w:val="00BB2DFD"/>
    <w:rsid w:val="00BB2DFE"/>
    <w:rsid w:val="00BB304E"/>
    <w:rsid w:val="00BB3195"/>
    <w:rsid w:val="00BB343F"/>
    <w:rsid w:val="00BB3CB4"/>
    <w:rsid w:val="00BB4328"/>
    <w:rsid w:val="00BB5BCB"/>
    <w:rsid w:val="00BB5CDA"/>
    <w:rsid w:val="00BB5D20"/>
    <w:rsid w:val="00BB64A6"/>
    <w:rsid w:val="00BB7A4E"/>
    <w:rsid w:val="00BB7E69"/>
    <w:rsid w:val="00BC00D1"/>
    <w:rsid w:val="00BC0121"/>
    <w:rsid w:val="00BC0317"/>
    <w:rsid w:val="00BC031E"/>
    <w:rsid w:val="00BC0729"/>
    <w:rsid w:val="00BC11EC"/>
    <w:rsid w:val="00BC1706"/>
    <w:rsid w:val="00BC1CCE"/>
    <w:rsid w:val="00BC2A20"/>
    <w:rsid w:val="00BC2CD1"/>
    <w:rsid w:val="00BC34F2"/>
    <w:rsid w:val="00BC3C2E"/>
    <w:rsid w:val="00BC4C90"/>
    <w:rsid w:val="00BC58D0"/>
    <w:rsid w:val="00BC6321"/>
    <w:rsid w:val="00BC6452"/>
    <w:rsid w:val="00BC79DA"/>
    <w:rsid w:val="00BD030C"/>
    <w:rsid w:val="00BD19D6"/>
    <w:rsid w:val="00BD1B94"/>
    <w:rsid w:val="00BD2157"/>
    <w:rsid w:val="00BD281E"/>
    <w:rsid w:val="00BD2FC0"/>
    <w:rsid w:val="00BD3FB3"/>
    <w:rsid w:val="00BD43CF"/>
    <w:rsid w:val="00BD43E0"/>
    <w:rsid w:val="00BD5174"/>
    <w:rsid w:val="00BD56D6"/>
    <w:rsid w:val="00BD6382"/>
    <w:rsid w:val="00BD69D7"/>
    <w:rsid w:val="00BD6A10"/>
    <w:rsid w:val="00BD77EA"/>
    <w:rsid w:val="00BD7FD9"/>
    <w:rsid w:val="00BE05E3"/>
    <w:rsid w:val="00BE0B64"/>
    <w:rsid w:val="00BE0D2F"/>
    <w:rsid w:val="00BE346D"/>
    <w:rsid w:val="00BE3481"/>
    <w:rsid w:val="00BE4D65"/>
    <w:rsid w:val="00BE5CC2"/>
    <w:rsid w:val="00BE68A5"/>
    <w:rsid w:val="00BE7040"/>
    <w:rsid w:val="00BE7047"/>
    <w:rsid w:val="00BE736A"/>
    <w:rsid w:val="00BE75E4"/>
    <w:rsid w:val="00BF14F0"/>
    <w:rsid w:val="00BF22F6"/>
    <w:rsid w:val="00BF2BEE"/>
    <w:rsid w:val="00BF344B"/>
    <w:rsid w:val="00BF352A"/>
    <w:rsid w:val="00BF42C2"/>
    <w:rsid w:val="00BF4417"/>
    <w:rsid w:val="00BF5300"/>
    <w:rsid w:val="00BF5AAA"/>
    <w:rsid w:val="00BF5CA7"/>
    <w:rsid w:val="00BF727E"/>
    <w:rsid w:val="00C0065E"/>
    <w:rsid w:val="00C010E0"/>
    <w:rsid w:val="00C01A2A"/>
    <w:rsid w:val="00C0230D"/>
    <w:rsid w:val="00C02A09"/>
    <w:rsid w:val="00C03FDD"/>
    <w:rsid w:val="00C04948"/>
    <w:rsid w:val="00C04A9F"/>
    <w:rsid w:val="00C05A67"/>
    <w:rsid w:val="00C0616B"/>
    <w:rsid w:val="00C06ECB"/>
    <w:rsid w:val="00C07268"/>
    <w:rsid w:val="00C077B0"/>
    <w:rsid w:val="00C1006B"/>
    <w:rsid w:val="00C105A8"/>
    <w:rsid w:val="00C105F7"/>
    <w:rsid w:val="00C1172F"/>
    <w:rsid w:val="00C1257A"/>
    <w:rsid w:val="00C12BF3"/>
    <w:rsid w:val="00C12ED9"/>
    <w:rsid w:val="00C148FB"/>
    <w:rsid w:val="00C159B2"/>
    <w:rsid w:val="00C16457"/>
    <w:rsid w:val="00C16515"/>
    <w:rsid w:val="00C16989"/>
    <w:rsid w:val="00C16F01"/>
    <w:rsid w:val="00C16F39"/>
    <w:rsid w:val="00C16F88"/>
    <w:rsid w:val="00C174EF"/>
    <w:rsid w:val="00C1763F"/>
    <w:rsid w:val="00C206D8"/>
    <w:rsid w:val="00C20B9A"/>
    <w:rsid w:val="00C21992"/>
    <w:rsid w:val="00C224B3"/>
    <w:rsid w:val="00C23218"/>
    <w:rsid w:val="00C23406"/>
    <w:rsid w:val="00C24054"/>
    <w:rsid w:val="00C2456E"/>
    <w:rsid w:val="00C2493E"/>
    <w:rsid w:val="00C24CA3"/>
    <w:rsid w:val="00C25476"/>
    <w:rsid w:val="00C2588B"/>
    <w:rsid w:val="00C2596D"/>
    <w:rsid w:val="00C25E59"/>
    <w:rsid w:val="00C26400"/>
    <w:rsid w:val="00C265C6"/>
    <w:rsid w:val="00C27A5F"/>
    <w:rsid w:val="00C27A72"/>
    <w:rsid w:val="00C305E9"/>
    <w:rsid w:val="00C30AB2"/>
    <w:rsid w:val="00C316EA"/>
    <w:rsid w:val="00C31761"/>
    <w:rsid w:val="00C31C33"/>
    <w:rsid w:val="00C33B6C"/>
    <w:rsid w:val="00C33F58"/>
    <w:rsid w:val="00C33FC7"/>
    <w:rsid w:val="00C346B0"/>
    <w:rsid w:val="00C347C8"/>
    <w:rsid w:val="00C367FB"/>
    <w:rsid w:val="00C37067"/>
    <w:rsid w:val="00C37858"/>
    <w:rsid w:val="00C40912"/>
    <w:rsid w:val="00C40DD7"/>
    <w:rsid w:val="00C40FE5"/>
    <w:rsid w:val="00C41B01"/>
    <w:rsid w:val="00C4208E"/>
    <w:rsid w:val="00C4225D"/>
    <w:rsid w:val="00C43A2C"/>
    <w:rsid w:val="00C44CD3"/>
    <w:rsid w:val="00C44D4D"/>
    <w:rsid w:val="00C44E7B"/>
    <w:rsid w:val="00C4681C"/>
    <w:rsid w:val="00C4684A"/>
    <w:rsid w:val="00C469DD"/>
    <w:rsid w:val="00C47764"/>
    <w:rsid w:val="00C503F2"/>
    <w:rsid w:val="00C506ED"/>
    <w:rsid w:val="00C518C5"/>
    <w:rsid w:val="00C5339D"/>
    <w:rsid w:val="00C543E3"/>
    <w:rsid w:val="00C55056"/>
    <w:rsid w:val="00C550CC"/>
    <w:rsid w:val="00C550E0"/>
    <w:rsid w:val="00C55ACF"/>
    <w:rsid w:val="00C566D3"/>
    <w:rsid w:val="00C57A59"/>
    <w:rsid w:val="00C57E2F"/>
    <w:rsid w:val="00C60AB3"/>
    <w:rsid w:val="00C61608"/>
    <w:rsid w:val="00C61A31"/>
    <w:rsid w:val="00C622AC"/>
    <w:rsid w:val="00C64173"/>
    <w:rsid w:val="00C64576"/>
    <w:rsid w:val="00C64903"/>
    <w:rsid w:val="00C64EB8"/>
    <w:rsid w:val="00C64EB9"/>
    <w:rsid w:val="00C65207"/>
    <w:rsid w:val="00C65269"/>
    <w:rsid w:val="00C65858"/>
    <w:rsid w:val="00C65F5A"/>
    <w:rsid w:val="00C65FDD"/>
    <w:rsid w:val="00C66292"/>
    <w:rsid w:val="00C66538"/>
    <w:rsid w:val="00C66712"/>
    <w:rsid w:val="00C667C5"/>
    <w:rsid w:val="00C6717B"/>
    <w:rsid w:val="00C67261"/>
    <w:rsid w:val="00C6771F"/>
    <w:rsid w:val="00C6781F"/>
    <w:rsid w:val="00C67BBC"/>
    <w:rsid w:val="00C7002C"/>
    <w:rsid w:val="00C71E59"/>
    <w:rsid w:val="00C725DB"/>
    <w:rsid w:val="00C72A3F"/>
    <w:rsid w:val="00C72C70"/>
    <w:rsid w:val="00C72CC4"/>
    <w:rsid w:val="00C72FE9"/>
    <w:rsid w:val="00C751C2"/>
    <w:rsid w:val="00C75AED"/>
    <w:rsid w:val="00C762DD"/>
    <w:rsid w:val="00C76515"/>
    <w:rsid w:val="00C76B08"/>
    <w:rsid w:val="00C77470"/>
    <w:rsid w:val="00C779DF"/>
    <w:rsid w:val="00C77B08"/>
    <w:rsid w:val="00C80215"/>
    <w:rsid w:val="00C80915"/>
    <w:rsid w:val="00C81C52"/>
    <w:rsid w:val="00C82E2F"/>
    <w:rsid w:val="00C84C4C"/>
    <w:rsid w:val="00C90A1C"/>
    <w:rsid w:val="00C919CA"/>
    <w:rsid w:val="00C91DAC"/>
    <w:rsid w:val="00C92191"/>
    <w:rsid w:val="00C92226"/>
    <w:rsid w:val="00C927E6"/>
    <w:rsid w:val="00C94EDC"/>
    <w:rsid w:val="00C95A8F"/>
    <w:rsid w:val="00C9634E"/>
    <w:rsid w:val="00C96443"/>
    <w:rsid w:val="00CA04E4"/>
    <w:rsid w:val="00CA0510"/>
    <w:rsid w:val="00CA18D2"/>
    <w:rsid w:val="00CA2971"/>
    <w:rsid w:val="00CA3DF2"/>
    <w:rsid w:val="00CA4259"/>
    <w:rsid w:val="00CA4449"/>
    <w:rsid w:val="00CA4852"/>
    <w:rsid w:val="00CA715D"/>
    <w:rsid w:val="00CA78BD"/>
    <w:rsid w:val="00CA7BA0"/>
    <w:rsid w:val="00CB101E"/>
    <w:rsid w:val="00CB16A1"/>
    <w:rsid w:val="00CB1FBD"/>
    <w:rsid w:val="00CB2104"/>
    <w:rsid w:val="00CB29ED"/>
    <w:rsid w:val="00CB46DE"/>
    <w:rsid w:val="00CB4EAE"/>
    <w:rsid w:val="00CB4F96"/>
    <w:rsid w:val="00CB4FBE"/>
    <w:rsid w:val="00CB5019"/>
    <w:rsid w:val="00CB6215"/>
    <w:rsid w:val="00CB64DB"/>
    <w:rsid w:val="00CB6BAD"/>
    <w:rsid w:val="00CB740A"/>
    <w:rsid w:val="00CB76E3"/>
    <w:rsid w:val="00CC0AB9"/>
    <w:rsid w:val="00CC0C1F"/>
    <w:rsid w:val="00CC0DAD"/>
    <w:rsid w:val="00CC1258"/>
    <w:rsid w:val="00CC1CCA"/>
    <w:rsid w:val="00CC2457"/>
    <w:rsid w:val="00CC2783"/>
    <w:rsid w:val="00CC28F8"/>
    <w:rsid w:val="00CC2D95"/>
    <w:rsid w:val="00CC3F2F"/>
    <w:rsid w:val="00CC437D"/>
    <w:rsid w:val="00CC537C"/>
    <w:rsid w:val="00CC6341"/>
    <w:rsid w:val="00CC74DD"/>
    <w:rsid w:val="00CC7B5F"/>
    <w:rsid w:val="00CD155D"/>
    <w:rsid w:val="00CD2165"/>
    <w:rsid w:val="00CD21E8"/>
    <w:rsid w:val="00CD27F8"/>
    <w:rsid w:val="00CD31A9"/>
    <w:rsid w:val="00CD4426"/>
    <w:rsid w:val="00CD56D7"/>
    <w:rsid w:val="00CD6305"/>
    <w:rsid w:val="00CD720F"/>
    <w:rsid w:val="00CD7254"/>
    <w:rsid w:val="00CD74B2"/>
    <w:rsid w:val="00CD762D"/>
    <w:rsid w:val="00CD7BBB"/>
    <w:rsid w:val="00CD7F9F"/>
    <w:rsid w:val="00CE009E"/>
    <w:rsid w:val="00CE069C"/>
    <w:rsid w:val="00CE296E"/>
    <w:rsid w:val="00CE2A62"/>
    <w:rsid w:val="00CE3229"/>
    <w:rsid w:val="00CE378F"/>
    <w:rsid w:val="00CE4006"/>
    <w:rsid w:val="00CE43B1"/>
    <w:rsid w:val="00CE4458"/>
    <w:rsid w:val="00CE45D8"/>
    <w:rsid w:val="00CE4807"/>
    <w:rsid w:val="00CE54F4"/>
    <w:rsid w:val="00CE591B"/>
    <w:rsid w:val="00CE5D01"/>
    <w:rsid w:val="00CE6489"/>
    <w:rsid w:val="00CE66EE"/>
    <w:rsid w:val="00CE70D3"/>
    <w:rsid w:val="00CE7956"/>
    <w:rsid w:val="00CE79FD"/>
    <w:rsid w:val="00CE7DD4"/>
    <w:rsid w:val="00CF0202"/>
    <w:rsid w:val="00CF032C"/>
    <w:rsid w:val="00CF085B"/>
    <w:rsid w:val="00CF1138"/>
    <w:rsid w:val="00CF1469"/>
    <w:rsid w:val="00CF18AB"/>
    <w:rsid w:val="00CF1AF5"/>
    <w:rsid w:val="00CF266C"/>
    <w:rsid w:val="00CF2945"/>
    <w:rsid w:val="00CF367B"/>
    <w:rsid w:val="00CF36A7"/>
    <w:rsid w:val="00CF4A2E"/>
    <w:rsid w:val="00CF55BE"/>
    <w:rsid w:val="00CF5B0C"/>
    <w:rsid w:val="00CF65D3"/>
    <w:rsid w:val="00CF6AC2"/>
    <w:rsid w:val="00CF6F0A"/>
    <w:rsid w:val="00D0035B"/>
    <w:rsid w:val="00D0036A"/>
    <w:rsid w:val="00D0103C"/>
    <w:rsid w:val="00D025F6"/>
    <w:rsid w:val="00D02DAE"/>
    <w:rsid w:val="00D02E97"/>
    <w:rsid w:val="00D03209"/>
    <w:rsid w:val="00D03575"/>
    <w:rsid w:val="00D035A0"/>
    <w:rsid w:val="00D03F54"/>
    <w:rsid w:val="00D04A76"/>
    <w:rsid w:val="00D05598"/>
    <w:rsid w:val="00D058C0"/>
    <w:rsid w:val="00D05E4E"/>
    <w:rsid w:val="00D06171"/>
    <w:rsid w:val="00D06AFF"/>
    <w:rsid w:val="00D0724D"/>
    <w:rsid w:val="00D07832"/>
    <w:rsid w:val="00D10DA0"/>
    <w:rsid w:val="00D12134"/>
    <w:rsid w:val="00D1403C"/>
    <w:rsid w:val="00D14177"/>
    <w:rsid w:val="00D145DE"/>
    <w:rsid w:val="00D14B36"/>
    <w:rsid w:val="00D1574D"/>
    <w:rsid w:val="00D1687B"/>
    <w:rsid w:val="00D17189"/>
    <w:rsid w:val="00D203BC"/>
    <w:rsid w:val="00D2071D"/>
    <w:rsid w:val="00D20BBB"/>
    <w:rsid w:val="00D21906"/>
    <w:rsid w:val="00D21D48"/>
    <w:rsid w:val="00D21E73"/>
    <w:rsid w:val="00D22528"/>
    <w:rsid w:val="00D227CA"/>
    <w:rsid w:val="00D22E99"/>
    <w:rsid w:val="00D2303F"/>
    <w:rsid w:val="00D2486F"/>
    <w:rsid w:val="00D256A0"/>
    <w:rsid w:val="00D257D4"/>
    <w:rsid w:val="00D26767"/>
    <w:rsid w:val="00D303A4"/>
    <w:rsid w:val="00D304E9"/>
    <w:rsid w:val="00D30A61"/>
    <w:rsid w:val="00D315B2"/>
    <w:rsid w:val="00D31752"/>
    <w:rsid w:val="00D31A71"/>
    <w:rsid w:val="00D3233D"/>
    <w:rsid w:val="00D336A2"/>
    <w:rsid w:val="00D36297"/>
    <w:rsid w:val="00D36945"/>
    <w:rsid w:val="00D369C7"/>
    <w:rsid w:val="00D37042"/>
    <w:rsid w:val="00D3735C"/>
    <w:rsid w:val="00D37482"/>
    <w:rsid w:val="00D3780F"/>
    <w:rsid w:val="00D37915"/>
    <w:rsid w:val="00D37A7A"/>
    <w:rsid w:val="00D40B83"/>
    <w:rsid w:val="00D40EE1"/>
    <w:rsid w:val="00D4234E"/>
    <w:rsid w:val="00D4294C"/>
    <w:rsid w:val="00D42EAF"/>
    <w:rsid w:val="00D440A8"/>
    <w:rsid w:val="00D45460"/>
    <w:rsid w:val="00D4614A"/>
    <w:rsid w:val="00D4734A"/>
    <w:rsid w:val="00D47D8D"/>
    <w:rsid w:val="00D47DAE"/>
    <w:rsid w:val="00D51403"/>
    <w:rsid w:val="00D5236F"/>
    <w:rsid w:val="00D5243A"/>
    <w:rsid w:val="00D52C7E"/>
    <w:rsid w:val="00D53E25"/>
    <w:rsid w:val="00D53F1E"/>
    <w:rsid w:val="00D544D2"/>
    <w:rsid w:val="00D545AA"/>
    <w:rsid w:val="00D55757"/>
    <w:rsid w:val="00D55EF3"/>
    <w:rsid w:val="00D56521"/>
    <w:rsid w:val="00D56668"/>
    <w:rsid w:val="00D56CB2"/>
    <w:rsid w:val="00D57574"/>
    <w:rsid w:val="00D579A6"/>
    <w:rsid w:val="00D57D5A"/>
    <w:rsid w:val="00D6010F"/>
    <w:rsid w:val="00D60633"/>
    <w:rsid w:val="00D6152F"/>
    <w:rsid w:val="00D61648"/>
    <w:rsid w:val="00D61AEC"/>
    <w:rsid w:val="00D61DF6"/>
    <w:rsid w:val="00D62484"/>
    <w:rsid w:val="00D625AF"/>
    <w:rsid w:val="00D628D4"/>
    <w:rsid w:val="00D66071"/>
    <w:rsid w:val="00D6776B"/>
    <w:rsid w:val="00D6791A"/>
    <w:rsid w:val="00D7009D"/>
    <w:rsid w:val="00D70DF7"/>
    <w:rsid w:val="00D71C18"/>
    <w:rsid w:val="00D71EF1"/>
    <w:rsid w:val="00D71F09"/>
    <w:rsid w:val="00D72206"/>
    <w:rsid w:val="00D74A92"/>
    <w:rsid w:val="00D754DA"/>
    <w:rsid w:val="00D75709"/>
    <w:rsid w:val="00D76D8C"/>
    <w:rsid w:val="00D7704C"/>
    <w:rsid w:val="00D80164"/>
    <w:rsid w:val="00D80569"/>
    <w:rsid w:val="00D8108D"/>
    <w:rsid w:val="00D82A82"/>
    <w:rsid w:val="00D82CDB"/>
    <w:rsid w:val="00D82D0C"/>
    <w:rsid w:val="00D837D1"/>
    <w:rsid w:val="00D83812"/>
    <w:rsid w:val="00D83E4B"/>
    <w:rsid w:val="00D83E60"/>
    <w:rsid w:val="00D84C2F"/>
    <w:rsid w:val="00D84E7D"/>
    <w:rsid w:val="00D851E0"/>
    <w:rsid w:val="00D8551B"/>
    <w:rsid w:val="00D85750"/>
    <w:rsid w:val="00D867C7"/>
    <w:rsid w:val="00D868B8"/>
    <w:rsid w:val="00D86A0F"/>
    <w:rsid w:val="00D86B21"/>
    <w:rsid w:val="00D87437"/>
    <w:rsid w:val="00D87505"/>
    <w:rsid w:val="00D87AB3"/>
    <w:rsid w:val="00D90B47"/>
    <w:rsid w:val="00D91077"/>
    <w:rsid w:val="00D913A4"/>
    <w:rsid w:val="00D91756"/>
    <w:rsid w:val="00D91ED7"/>
    <w:rsid w:val="00D92AF7"/>
    <w:rsid w:val="00D93679"/>
    <w:rsid w:val="00D939FA"/>
    <w:rsid w:val="00D94F22"/>
    <w:rsid w:val="00D953C3"/>
    <w:rsid w:val="00D9574E"/>
    <w:rsid w:val="00D957A8"/>
    <w:rsid w:val="00D95FB5"/>
    <w:rsid w:val="00D97CD4"/>
    <w:rsid w:val="00D97FC8"/>
    <w:rsid w:val="00DA0E3F"/>
    <w:rsid w:val="00DA11EA"/>
    <w:rsid w:val="00DA1535"/>
    <w:rsid w:val="00DA1CEF"/>
    <w:rsid w:val="00DA200B"/>
    <w:rsid w:val="00DA324C"/>
    <w:rsid w:val="00DA421C"/>
    <w:rsid w:val="00DA48B0"/>
    <w:rsid w:val="00DA4B80"/>
    <w:rsid w:val="00DA62E0"/>
    <w:rsid w:val="00DA6948"/>
    <w:rsid w:val="00DB1633"/>
    <w:rsid w:val="00DB18B6"/>
    <w:rsid w:val="00DB2233"/>
    <w:rsid w:val="00DB2C14"/>
    <w:rsid w:val="00DB2F63"/>
    <w:rsid w:val="00DB30FA"/>
    <w:rsid w:val="00DB3D6A"/>
    <w:rsid w:val="00DB68A8"/>
    <w:rsid w:val="00DC0196"/>
    <w:rsid w:val="00DC0322"/>
    <w:rsid w:val="00DC0430"/>
    <w:rsid w:val="00DC104C"/>
    <w:rsid w:val="00DC2427"/>
    <w:rsid w:val="00DC2616"/>
    <w:rsid w:val="00DC27C9"/>
    <w:rsid w:val="00DC3008"/>
    <w:rsid w:val="00DC39EA"/>
    <w:rsid w:val="00DC4459"/>
    <w:rsid w:val="00DC4567"/>
    <w:rsid w:val="00DC518A"/>
    <w:rsid w:val="00DC57DC"/>
    <w:rsid w:val="00DC62E2"/>
    <w:rsid w:val="00DC6E8A"/>
    <w:rsid w:val="00DC71D0"/>
    <w:rsid w:val="00DC7253"/>
    <w:rsid w:val="00DD09ED"/>
    <w:rsid w:val="00DD0DF3"/>
    <w:rsid w:val="00DD0E85"/>
    <w:rsid w:val="00DD184E"/>
    <w:rsid w:val="00DD24CD"/>
    <w:rsid w:val="00DD2FEB"/>
    <w:rsid w:val="00DD3B87"/>
    <w:rsid w:val="00DD3CF9"/>
    <w:rsid w:val="00DD4F1B"/>
    <w:rsid w:val="00DD5FFA"/>
    <w:rsid w:val="00DD6C24"/>
    <w:rsid w:val="00DD749E"/>
    <w:rsid w:val="00DE015D"/>
    <w:rsid w:val="00DE021A"/>
    <w:rsid w:val="00DE1882"/>
    <w:rsid w:val="00DE1B69"/>
    <w:rsid w:val="00DE2050"/>
    <w:rsid w:val="00DE2214"/>
    <w:rsid w:val="00DE316E"/>
    <w:rsid w:val="00DE3356"/>
    <w:rsid w:val="00DE502A"/>
    <w:rsid w:val="00DE5049"/>
    <w:rsid w:val="00DE5F87"/>
    <w:rsid w:val="00DE61CB"/>
    <w:rsid w:val="00DE65FA"/>
    <w:rsid w:val="00DE7904"/>
    <w:rsid w:val="00DE7AC1"/>
    <w:rsid w:val="00DE7E50"/>
    <w:rsid w:val="00DF137B"/>
    <w:rsid w:val="00DF172C"/>
    <w:rsid w:val="00DF1847"/>
    <w:rsid w:val="00DF2914"/>
    <w:rsid w:val="00DF3D9B"/>
    <w:rsid w:val="00DF5051"/>
    <w:rsid w:val="00DF59A5"/>
    <w:rsid w:val="00DF67C5"/>
    <w:rsid w:val="00DF7744"/>
    <w:rsid w:val="00DF7764"/>
    <w:rsid w:val="00E00BBA"/>
    <w:rsid w:val="00E01098"/>
    <w:rsid w:val="00E024E5"/>
    <w:rsid w:val="00E0339B"/>
    <w:rsid w:val="00E033D4"/>
    <w:rsid w:val="00E038EE"/>
    <w:rsid w:val="00E03A78"/>
    <w:rsid w:val="00E03C0F"/>
    <w:rsid w:val="00E04CDC"/>
    <w:rsid w:val="00E055AF"/>
    <w:rsid w:val="00E056EB"/>
    <w:rsid w:val="00E06681"/>
    <w:rsid w:val="00E0683A"/>
    <w:rsid w:val="00E06920"/>
    <w:rsid w:val="00E0693A"/>
    <w:rsid w:val="00E06F0B"/>
    <w:rsid w:val="00E0719E"/>
    <w:rsid w:val="00E0725D"/>
    <w:rsid w:val="00E075B1"/>
    <w:rsid w:val="00E078FE"/>
    <w:rsid w:val="00E10394"/>
    <w:rsid w:val="00E10464"/>
    <w:rsid w:val="00E11CD8"/>
    <w:rsid w:val="00E1218D"/>
    <w:rsid w:val="00E129A9"/>
    <w:rsid w:val="00E135DB"/>
    <w:rsid w:val="00E1426C"/>
    <w:rsid w:val="00E1457E"/>
    <w:rsid w:val="00E16168"/>
    <w:rsid w:val="00E166B9"/>
    <w:rsid w:val="00E168E0"/>
    <w:rsid w:val="00E20595"/>
    <w:rsid w:val="00E20DF4"/>
    <w:rsid w:val="00E20FF7"/>
    <w:rsid w:val="00E213E3"/>
    <w:rsid w:val="00E21497"/>
    <w:rsid w:val="00E214F6"/>
    <w:rsid w:val="00E2184C"/>
    <w:rsid w:val="00E2185E"/>
    <w:rsid w:val="00E21BF0"/>
    <w:rsid w:val="00E231D4"/>
    <w:rsid w:val="00E23EEB"/>
    <w:rsid w:val="00E23FDA"/>
    <w:rsid w:val="00E24BB2"/>
    <w:rsid w:val="00E27569"/>
    <w:rsid w:val="00E27933"/>
    <w:rsid w:val="00E27C38"/>
    <w:rsid w:val="00E304B8"/>
    <w:rsid w:val="00E30DC5"/>
    <w:rsid w:val="00E311B6"/>
    <w:rsid w:val="00E31CEE"/>
    <w:rsid w:val="00E32BFE"/>
    <w:rsid w:val="00E33128"/>
    <w:rsid w:val="00E35E77"/>
    <w:rsid w:val="00E3608E"/>
    <w:rsid w:val="00E36FA7"/>
    <w:rsid w:val="00E3724F"/>
    <w:rsid w:val="00E4059F"/>
    <w:rsid w:val="00E4218E"/>
    <w:rsid w:val="00E421E1"/>
    <w:rsid w:val="00E42C9D"/>
    <w:rsid w:val="00E438D2"/>
    <w:rsid w:val="00E442EF"/>
    <w:rsid w:val="00E444DB"/>
    <w:rsid w:val="00E44AB9"/>
    <w:rsid w:val="00E4526C"/>
    <w:rsid w:val="00E4533D"/>
    <w:rsid w:val="00E457EB"/>
    <w:rsid w:val="00E4711C"/>
    <w:rsid w:val="00E4784D"/>
    <w:rsid w:val="00E47F36"/>
    <w:rsid w:val="00E51357"/>
    <w:rsid w:val="00E5178E"/>
    <w:rsid w:val="00E517F1"/>
    <w:rsid w:val="00E52062"/>
    <w:rsid w:val="00E52508"/>
    <w:rsid w:val="00E53134"/>
    <w:rsid w:val="00E5344C"/>
    <w:rsid w:val="00E534CA"/>
    <w:rsid w:val="00E53BD6"/>
    <w:rsid w:val="00E5566F"/>
    <w:rsid w:val="00E56055"/>
    <w:rsid w:val="00E568C2"/>
    <w:rsid w:val="00E57A0F"/>
    <w:rsid w:val="00E57E84"/>
    <w:rsid w:val="00E60862"/>
    <w:rsid w:val="00E6106B"/>
    <w:rsid w:val="00E616D3"/>
    <w:rsid w:val="00E62DBF"/>
    <w:rsid w:val="00E63633"/>
    <w:rsid w:val="00E63D62"/>
    <w:rsid w:val="00E653FF"/>
    <w:rsid w:val="00E66789"/>
    <w:rsid w:val="00E66EA2"/>
    <w:rsid w:val="00E732C5"/>
    <w:rsid w:val="00E73F42"/>
    <w:rsid w:val="00E742E6"/>
    <w:rsid w:val="00E749A3"/>
    <w:rsid w:val="00E75623"/>
    <w:rsid w:val="00E75828"/>
    <w:rsid w:val="00E75BD0"/>
    <w:rsid w:val="00E767E2"/>
    <w:rsid w:val="00E775FF"/>
    <w:rsid w:val="00E77D5A"/>
    <w:rsid w:val="00E80A40"/>
    <w:rsid w:val="00E80ABA"/>
    <w:rsid w:val="00E81686"/>
    <w:rsid w:val="00E824D6"/>
    <w:rsid w:val="00E842C8"/>
    <w:rsid w:val="00E84C6D"/>
    <w:rsid w:val="00E85BCB"/>
    <w:rsid w:val="00E87B67"/>
    <w:rsid w:val="00E87E96"/>
    <w:rsid w:val="00E90082"/>
    <w:rsid w:val="00E903EA"/>
    <w:rsid w:val="00E908C9"/>
    <w:rsid w:val="00E9361E"/>
    <w:rsid w:val="00E93C17"/>
    <w:rsid w:val="00E9464A"/>
    <w:rsid w:val="00E9475F"/>
    <w:rsid w:val="00E95731"/>
    <w:rsid w:val="00E95EC8"/>
    <w:rsid w:val="00E96F88"/>
    <w:rsid w:val="00E972CB"/>
    <w:rsid w:val="00E97DA9"/>
    <w:rsid w:val="00EA0537"/>
    <w:rsid w:val="00EA0590"/>
    <w:rsid w:val="00EA238F"/>
    <w:rsid w:val="00EA379C"/>
    <w:rsid w:val="00EA3935"/>
    <w:rsid w:val="00EA3DB2"/>
    <w:rsid w:val="00EA40B9"/>
    <w:rsid w:val="00EA45F7"/>
    <w:rsid w:val="00EA4F15"/>
    <w:rsid w:val="00EA5DD0"/>
    <w:rsid w:val="00EA67F5"/>
    <w:rsid w:val="00EA7814"/>
    <w:rsid w:val="00EA7E76"/>
    <w:rsid w:val="00EB039C"/>
    <w:rsid w:val="00EB1326"/>
    <w:rsid w:val="00EB162D"/>
    <w:rsid w:val="00EB2376"/>
    <w:rsid w:val="00EB364F"/>
    <w:rsid w:val="00EB3A3C"/>
    <w:rsid w:val="00EB41CD"/>
    <w:rsid w:val="00EB4D3B"/>
    <w:rsid w:val="00EB4EC7"/>
    <w:rsid w:val="00EB55EA"/>
    <w:rsid w:val="00EB64C3"/>
    <w:rsid w:val="00EB7899"/>
    <w:rsid w:val="00EC1843"/>
    <w:rsid w:val="00EC2875"/>
    <w:rsid w:val="00EC2A0A"/>
    <w:rsid w:val="00EC353A"/>
    <w:rsid w:val="00EC3CCB"/>
    <w:rsid w:val="00EC3D4F"/>
    <w:rsid w:val="00EC5F0E"/>
    <w:rsid w:val="00EC697B"/>
    <w:rsid w:val="00EC7325"/>
    <w:rsid w:val="00EC7E39"/>
    <w:rsid w:val="00EC7F46"/>
    <w:rsid w:val="00EC7FBD"/>
    <w:rsid w:val="00ED016A"/>
    <w:rsid w:val="00ED177F"/>
    <w:rsid w:val="00ED1A8D"/>
    <w:rsid w:val="00ED1E6A"/>
    <w:rsid w:val="00ED2701"/>
    <w:rsid w:val="00ED3509"/>
    <w:rsid w:val="00ED452B"/>
    <w:rsid w:val="00ED650F"/>
    <w:rsid w:val="00ED6F5F"/>
    <w:rsid w:val="00ED7701"/>
    <w:rsid w:val="00ED7B71"/>
    <w:rsid w:val="00EE00EF"/>
    <w:rsid w:val="00EE01A8"/>
    <w:rsid w:val="00EE09C4"/>
    <w:rsid w:val="00EE0B58"/>
    <w:rsid w:val="00EE11B6"/>
    <w:rsid w:val="00EE18A5"/>
    <w:rsid w:val="00EE2127"/>
    <w:rsid w:val="00EE2148"/>
    <w:rsid w:val="00EE2544"/>
    <w:rsid w:val="00EE2DAD"/>
    <w:rsid w:val="00EE32B2"/>
    <w:rsid w:val="00EE3452"/>
    <w:rsid w:val="00EE35BD"/>
    <w:rsid w:val="00EE35C8"/>
    <w:rsid w:val="00EE3CF8"/>
    <w:rsid w:val="00EE3FFE"/>
    <w:rsid w:val="00EE4077"/>
    <w:rsid w:val="00EE45E0"/>
    <w:rsid w:val="00EE4640"/>
    <w:rsid w:val="00EE4BE1"/>
    <w:rsid w:val="00EE7CBC"/>
    <w:rsid w:val="00EF02BA"/>
    <w:rsid w:val="00EF0B70"/>
    <w:rsid w:val="00EF0CC7"/>
    <w:rsid w:val="00EF1DED"/>
    <w:rsid w:val="00EF2E49"/>
    <w:rsid w:val="00EF4AD3"/>
    <w:rsid w:val="00EF5779"/>
    <w:rsid w:val="00EF68F6"/>
    <w:rsid w:val="00EF6E93"/>
    <w:rsid w:val="00EF7683"/>
    <w:rsid w:val="00EF7948"/>
    <w:rsid w:val="00F0022E"/>
    <w:rsid w:val="00F00831"/>
    <w:rsid w:val="00F01201"/>
    <w:rsid w:val="00F02428"/>
    <w:rsid w:val="00F0266E"/>
    <w:rsid w:val="00F0406D"/>
    <w:rsid w:val="00F0421E"/>
    <w:rsid w:val="00F0447F"/>
    <w:rsid w:val="00F0514A"/>
    <w:rsid w:val="00F05DB2"/>
    <w:rsid w:val="00F100C3"/>
    <w:rsid w:val="00F1012B"/>
    <w:rsid w:val="00F1079E"/>
    <w:rsid w:val="00F10BE2"/>
    <w:rsid w:val="00F10D4B"/>
    <w:rsid w:val="00F10F9B"/>
    <w:rsid w:val="00F1170C"/>
    <w:rsid w:val="00F129D3"/>
    <w:rsid w:val="00F13475"/>
    <w:rsid w:val="00F13D8B"/>
    <w:rsid w:val="00F14478"/>
    <w:rsid w:val="00F14AC7"/>
    <w:rsid w:val="00F151FB"/>
    <w:rsid w:val="00F159DD"/>
    <w:rsid w:val="00F15B32"/>
    <w:rsid w:val="00F17346"/>
    <w:rsid w:val="00F202EE"/>
    <w:rsid w:val="00F20C0C"/>
    <w:rsid w:val="00F210AB"/>
    <w:rsid w:val="00F213B2"/>
    <w:rsid w:val="00F2199F"/>
    <w:rsid w:val="00F22805"/>
    <w:rsid w:val="00F22AEB"/>
    <w:rsid w:val="00F22EBA"/>
    <w:rsid w:val="00F244AE"/>
    <w:rsid w:val="00F24FF4"/>
    <w:rsid w:val="00F254A4"/>
    <w:rsid w:val="00F264D8"/>
    <w:rsid w:val="00F27681"/>
    <w:rsid w:val="00F27A27"/>
    <w:rsid w:val="00F3037E"/>
    <w:rsid w:val="00F30545"/>
    <w:rsid w:val="00F32107"/>
    <w:rsid w:val="00F32C7D"/>
    <w:rsid w:val="00F33C8A"/>
    <w:rsid w:val="00F35C17"/>
    <w:rsid w:val="00F361FD"/>
    <w:rsid w:val="00F36228"/>
    <w:rsid w:val="00F36536"/>
    <w:rsid w:val="00F3677D"/>
    <w:rsid w:val="00F36FD3"/>
    <w:rsid w:val="00F40500"/>
    <w:rsid w:val="00F40781"/>
    <w:rsid w:val="00F40B64"/>
    <w:rsid w:val="00F40DC2"/>
    <w:rsid w:val="00F4190B"/>
    <w:rsid w:val="00F42285"/>
    <w:rsid w:val="00F42943"/>
    <w:rsid w:val="00F42BA7"/>
    <w:rsid w:val="00F43134"/>
    <w:rsid w:val="00F43950"/>
    <w:rsid w:val="00F43C31"/>
    <w:rsid w:val="00F443E0"/>
    <w:rsid w:val="00F445C3"/>
    <w:rsid w:val="00F447D5"/>
    <w:rsid w:val="00F45682"/>
    <w:rsid w:val="00F45975"/>
    <w:rsid w:val="00F45ACC"/>
    <w:rsid w:val="00F464EC"/>
    <w:rsid w:val="00F473B8"/>
    <w:rsid w:val="00F47BE4"/>
    <w:rsid w:val="00F5062B"/>
    <w:rsid w:val="00F51065"/>
    <w:rsid w:val="00F5260D"/>
    <w:rsid w:val="00F52CED"/>
    <w:rsid w:val="00F53187"/>
    <w:rsid w:val="00F53DB4"/>
    <w:rsid w:val="00F545CE"/>
    <w:rsid w:val="00F54C4E"/>
    <w:rsid w:val="00F55EB8"/>
    <w:rsid w:val="00F561CE"/>
    <w:rsid w:val="00F562FC"/>
    <w:rsid w:val="00F56347"/>
    <w:rsid w:val="00F56D97"/>
    <w:rsid w:val="00F570B7"/>
    <w:rsid w:val="00F60BFA"/>
    <w:rsid w:val="00F61A74"/>
    <w:rsid w:val="00F62E01"/>
    <w:rsid w:val="00F63AAA"/>
    <w:rsid w:val="00F63D80"/>
    <w:rsid w:val="00F65947"/>
    <w:rsid w:val="00F662EB"/>
    <w:rsid w:val="00F71265"/>
    <w:rsid w:val="00F7178A"/>
    <w:rsid w:val="00F7187A"/>
    <w:rsid w:val="00F7196C"/>
    <w:rsid w:val="00F72512"/>
    <w:rsid w:val="00F72FD7"/>
    <w:rsid w:val="00F730AB"/>
    <w:rsid w:val="00F7398F"/>
    <w:rsid w:val="00F74494"/>
    <w:rsid w:val="00F75668"/>
    <w:rsid w:val="00F765A8"/>
    <w:rsid w:val="00F776A4"/>
    <w:rsid w:val="00F7772C"/>
    <w:rsid w:val="00F77A40"/>
    <w:rsid w:val="00F77A87"/>
    <w:rsid w:val="00F77B94"/>
    <w:rsid w:val="00F77C77"/>
    <w:rsid w:val="00F806C4"/>
    <w:rsid w:val="00F80B68"/>
    <w:rsid w:val="00F80ED4"/>
    <w:rsid w:val="00F81CC5"/>
    <w:rsid w:val="00F81FC3"/>
    <w:rsid w:val="00F821B5"/>
    <w:rsid w:val="00F8244C"/>
    <w:rsid w:val="00F82620"/>
    <w:rsid w:val="00F826E4"/>
    <w:rsid w:val="00F82B87"/>
    <w:rsid w:val="00F831C6"/>
    <w:rsid w:val="00F83A98"/>
    <w:rsid w:val="00F83BA3"/>
    <w:rsid w:val="00F83DC9"/>
    <w:rsid w:val="00F84E2F"/>
    <w:rsid w:val="00F8546A"/>
    <w:rsid w:val="00F857F3"/>
    <w:rsid w:val="00F8587A"/>
    <w:rsid w:val="00F85D68"/>
    <w:rsid w:val="00F87A99"/>
    <w:rsid w:val="00F90089"/>
    <w:rsid w:val="00F9086D"/>
    <w:rsid w:val="00F90C78"/>
    <w:rsid w:val="00F91331"/>
    <w:rsid w:val="00F91B1E"/>
    <w:rsid w:val="00F91BD0"/>
    <w:rsid w:val="00F92CE5"/>
    <w:rsid w:val="00F92ECE"/>
    <w:rsid w:val="00F92F64"/>
    <w:rsid w:val="00F93BFF"/>
    <w:rsid w:val="00F944E4"/>
    <w:rsid w:val="00F94BE1"/>
    <w:rsid w:val="00F95E62"/>
    <w:rsid w:val="00F96EE6"/>
    <w:rsid w:val="00F97195"/>
    <w:rsid w:val="00F97FE4"/>
    <w:rsid w:val="00FA18E4"/>
    <w:rsid w:val="00FA19BE"/>
    <w:rsid w:val="00FA21A7"/>
    <w:rsid w:val="00FA44F7"/>
    <w:rsid w:val="00FA4D23"/>
    <w:rsid w:val="00FA4D43"/>
    <w:rsid w:val="00FA4FBA"/>
    <w:rsid w:val="00FA6573"/>
    <w:rsid w:val="00FA6B7B"/>
    <w:rsid w:val="00FA6B87"/>
    <w:rsid w:val="00FA76CA"/>
    <w:rsid w:val="00FB0961"/>
    <w:rsid w:val="00FB0D42"/>
    <w:rsid w:val="00FB22BC"/>
    <w:rsid w:val="00FB3721"/>
    <w:rsid w:val="00FB3D33"/>
    <w:rsid w:val="00FB3EE4"/>
    <w:rsid w:val="00FB42BA"/>
    <w:rsid w:val="00FB4A9C"/>
    <w:rsid w:val="00FB4FDD"/>
    <w:rsid w:val="00FB5269"/>
    <w:rsid w:val="00FB5AB5"/>
    <w:rsid w:val="00FB5E9D"/>
    <w:rsid w:val="00FB6A8E"/>
    <w:rsid w:val="00FB6C40"/>
    <w:rsid w:val="00FB6C5A"/>
    <w:rsid w:val="00FB7A91"/>
    <w:rsid w:val="00FC01CB"/>
    <w:rsid w:val="00FC33C3"/>
    <w:rsid w:val="00FC397D"/>
    <w:rsid w:val="00FC5085"/>
    <w:rsid w:val="00FC5DF0"/>
    <w:rsid w:val="00FC6618"/>
    <w:rsid w:val="00FD05AC"/>
    <w:rsid w:val="00FD0A27"/>
    <w:rsid w:val="00FD0D8A"/>
    <w:rsid w:val="00FD0F8A"/>
    <w:rsid w:val="00FD15CC"/>
    <w:rsid w:val="00FD1AC6"/>
    <w:rsid w:val="00FD27FA"/>
    <w:rsid w:val="00FD2A25"/>
    <w:rsid w:val="00FD2F5C"/>
    <w:rsid w:val="00FD2FD4"/>
    <w:rsid w:val="00FD33CC"/>
    <w:rsid w:val="00FD47F2"/>
    <w:rsid w:val="00FD49A4"/>
    <w:rsid w:val="00FD4C4F"/>
    <w:rsid w:val="00FD5B3E"/>
    <w:rsid w:val="00FD5D52"/>
    <w:rsid w:val="00FD5E50"/>
    <w:rsid w:val="00FD661B"/>
    <w:rsid w:val="00FD67BB"/>
    <w:rsid w:val="00FD688A"/>
    <w:rsid w:val="00FD784D"/>
    <w:rsid w:val="00FD7D9A"/>
    <w:rsid w:val="00FE01D6"/>
    <w:rsid w:val="00FE0527"/>
    <w:rsid w:val="00FE0840"/>
    <w:rsid w:val="00FE22B1"/>
    <w:rsid w:val="00FE405B"/>
    <w:rsid w:val="00FE5E86"/>
    <w:rsid w:val="00FE61D8"/>
    <w:rsid w:val="00FF187B"/>
    <w:rsid w:val="00FF1956"/>
    <w:rsid w:val="00FF1EA9"/>
    <w:rsid w:val="00FF1F15"/>
    <w:rsid w:val="00FF258A"/>
    <w:rsid w:val="00FF3C05"/>
    <w:rsid w:val="00FF4303"/>
    <w:rsid w:val="00FF5A71"/>
    <w:rsid w:val="00FF6237"/>
    <w:rsid w:val="00FF68C7"/>
    <w:rsid w:val="00FF6E33"/>
    <w:rsid w:val="00FF7046"/>
    <w:rsid w:val="011D26EE"/>
    <w:rsid w:val="01B97764"/>
    <w:rsid w:val="01DF1BA2"/>
    <w:rsid w:val="02562F9E"/>
    <w:rsid w:val="02694567"/>
    <w:rsid w:val="02A00641"/>
    <w:rsid w:val="03362153"/>
    <w:rsid w:val="0345496C"/>
    <w:rsid w:val="037901E6"/>
    <w:rsid w:val="04090169"/>
    <w:rsid w:val="045735B6"/>
    <w:rsid w:val="04C02C12"/>
    <w:rsid w:val="04C13E58"/>
    <w:rsid w:val="04FB65BC"/>
    <w:rsid w:val="051A2B4E"/>
    <w:rsid w:val="055E085F"/>
    <w:rsid w:val="05765F06"/>
    <w:rsid w:val="05E17D76"/>
    <w:rsid w:val="062362EA"/>
    <w:rsid w:val="07CF2822"/>
    <w:rsid w:val="084765B0"/>
    <w:rsid w:val="09666018"/>
    <w:rsid w:val="098553AB"/>
    <w:rsid w:val="0AB44F73"/>
    <w:rsid w:val="0B6D30CF"/>
    <w:rsid w:val="0C2416E4"/>
    <w:rsid w:val="0C442201"/>
    <w:rsid w:val="0D10406F"/>
    <w:rsid w:val="0D67247D"/>
    <w:rsid w:val="0D89230A"/>
    <w:rsid w:val="0DF65055"/>
    <w:rsid w:val="0E701921"/>
    <w:rsid w:val="0F1D343C"/>
    <w:rsid w:val="0F3E048F"/>
    <w:rsid w:val="0F7918F2"/>
    <w:rsid w:val="0FD30983"/>
    <w:rsid w:val="10207CAA"/>
    <w:rsid w:val="107C4D32"/>
    <w:rsid w:val="10F036D9"/>
    <w:rsid w:val="11027E6D"/>
    <w:rsid w:val="11437282"/>
    <w:rsid w:val="1221669A"/>
    <w:rsid w:val="122D1574"/>
    <w:rsid w:val="124E276C"/>
    <w:rsid w:val="126B2709"/>
    <w:rsid w:val="12C93505"/>
    <w:rsid w:val="13B0377B"/>
    <w:rsid w:val="140E1078"/>
    <w:rsid w:val="14267E3F"/>
    <w:rsid w:val="14363250"/>
    <w:rsid w:val="147F6DAD"/>
    <w:rsid w:val="14F77C0F"/>
    <w:rsid w:val="15071064"/>
    <w:rsid w:val="156C142B"/>
    <w:rsid w:val="15722EBE"/>
    <w:rsid w:val="157D4A86"/>
    <w:rsid w:val="15905ADA"/>
    <w:rsid w:val="16232CE1"/>
    <w:rsid w:val="16C54A69"/>
    <w:rsid w:val="1716576D"/>
    <w:rsid w:val="175D1764"/>
    <w:rsid w:val="17A440D7"/>
    <w:rsid w:val="17E97D4D"/>
    <w:rsid w:val="183945CA"/>
    <w:rsid w:val="187B08B7"/>
    <w:rsid w:val="18F46237"/>
    <w:rsid w:val="18F83704"/>
    <w:rsid w:val="18FB42F6"/>
    <w:rsid w:val="19170DB3"/>
    <w:rsid w:val="19AC420D"/>
    <w:rsid w:val="1A1A000A"/>
    <w:rsid w:val="1A5158CC"/>
    <w:rsid w:val="1B0424DF"/>
    <w:rsid w:val="1B1A4FF8"/>
    <w:rsid w:val="1B1E5B76"/>
    <w:rsid w:val="1B3C38A2"/>
    <w:rsid w:val="1B741741"/>
    <w:rsid w:val="1BEC49DB"/>
    <w:rsid w:val="1C415BA7"/>
    <w:rsid w:val="1C702A36"/>
    <w:rsid w:val="1D737D76"/>
    <w:rsid w:val="1D75033E"/>
    <w:rsid w:val="1DE40399"/>
    <w:rsid w:val="1E9D5C2D"/>
    <w:rsid w:val="1F6B6937"/>
    <w:rsid w:val="1F707B20"/>
    <w:rsid w:val="1F7E26B9"/>
    <w:rsid w:val="1F826B41"/>
    <w:rsid w:val="1F8C619B"/>
    <w:rsid w:val="1F8D34D1"/>
    <w:rsid w:val="217E1DFE"/>
    <w:rsid w:val="21CA7CFF"/>
    <w:rsid w:val="2211646A"/>
    <w:rsid w:val="22296C75"/>
    <w:rsid w:val="235B390E"/>
    <w:rsid w:val="23665522"/>
    <w:rsid w:val="23850F9D"/>
    <w:rsid w:val="23FB5A15"/>
    <w:rsid w:val="24175B10"/>
    <w:rsid w:val="245506E8"/>
    <w:rsid w:val="245D2237"/>
    <w:rsid w:val="249A6818"/>
    <w:rsid w:val="26D9296C"/>
    <w:rsid w:val="272A7AB8"/>
    <w:rsid w:val="275F1DFE"/>
    <w:rsid w:val="279D398E"/>
    <w:rsid w:val="27CF6477"/>
    <w:rsid w:val="27E255FC"/>
    <w:rsid w:val="28507BB1"/>
    <w:rsid w:val="291A421A"/>
    <w:rsid w:val="2B0029E8"/>
    <w:rsid w:val="2BB20B99"/>
    <w:rsid w:val="2BFD3ED5"/>
    <w:rsid w:val="2C044B47"/>
    <w:rsid w:val="2CE26FAE"/>
    <w:rsid w:val="2DC262B0"/>
    <w:rsid w:val="2E886A64"/>
    <w:rsid w:val="2EBC2689"/>
    <w:rsid w:val="2F4A19FD"/>
    <w:rsid w:val="2F607E93"/>
    <w:rsid w:val="2FD73A0C"/>
    <w:rsid w:val="2FF624BE"/>
    <w:rsid w:val="30D07C22"/>
    <w:rsid w:val="31274A9A"/>
    <w:rsid w:val="314D2A6F"/>
    <w:rsid w:val="314D74D5"/>
    <w:rsid w:val="318831FB"/>
    <w:rsid w:val="328149F4"/>
    <w:rsid w:val="32F21EED"/>
    <w:rsid w:val="33535743"/>
    <w:rsid w:val="33E6577A"/>
    <w:rsid w:val="34371239"/>
    <w:rsid w:val="351C510F"/>
    <w:rsid w:val="35494579"/>
    <w:rsid w:val="354D6802"/>
    <w:rsid w:val="356E432F"/>
    <w:rsid w:val="359037BF"/>
    <w:rsid w:val="35992C86"/>
    <w:rsid w:val="35DD5076"/>
    <w:rsid w:val="36452B3C"/>
    <w:rsid w:val="36BB69D9"/>
    <w:rsid w:val="37EB70CB"/>
    <w:rsid w:val="3810730B"/>
    <w:rsid w:val="384A2029"/>
    <w:rsid w:val="38A4563A"/>
    <w:rsid w:val="38A72D01"/>
    <w:rsid w:val="38CD2F41"/>
    <w:rsid w:val="38D834D0"/>
    <w:rsid w:val="395463D6"/>
    <w:rsid w:val="39BD2849"/>
    <w:rsid w:val="39E27206"/>
    <w:rsid w:val="3A74036E"/>
    <w:rsid w:val="3A825A8A"/>
    <w:rsid w:val="3B140A5F"/>
    <w:rsid w:val="3C780060"/>
    <w:rsid w:val="3D1D3FB7"/>
    <w:rsid w:val="3D836C5D"/>
    <w:rsid w:val="3E343C9D"/>
    <w:rsid w:val="3E737005"/>
    <w:rsid w:val="3F405712"/>
    <w:rsid w:val="3F522DEF"/>
    <w:rsid w:val="3F8552E0"/>
    <w:rsid w:val="4091019F"/>
    <w:rsid w:val="40AB2127"/>
    <w:rsid w:val="40C7250D"/>
    <w:rsid w:val="40CC265C"/>
    <w:rsid w:val="410710A5"/>
    <w:rsid w:val="42287095"/>
    <w:rsid w:val="42831D2D"/>
    <w:rsid w:val="42D40833"/>
    <w:rsid w:val="446C184E"/>
    <w:rsid w:val="448117F3"/>
    <w:rsid w:val="44C61542"/>
    <w:rsid w:val="44FF20C1"/>
    <w:rsid w:val="4537343C"/>
    <w:rsid w:val="454E56C4"/>
    <w:rsid w:val="45642417"/>
    <w:rsid w:val="45A07F76"/>
    <w:rsid w:val="46066AA6"/>
    <w:rsid w:val="46621D09"/>
    <w:rsid w:val="46804E34"/>
    <w:rsid w:val="47557490"/>
    <w:rsid w:val="491639A7"/>
    <w:rsid w:val="4926705E"/>
    <w:rsid w:val="492A75FB"/>
    <w:rsid w:val="49911E13"/>
    <w:rsid w:val="4A2A4DBB"/>
    <w:rsid w:val="4A71335B"/>
    <w:rsid w:val="4BA252C2"/>
    <w:rsid w:val="4C4C0ED3"/>
    <w:rsid w:val="4C8A1B54"/>
    <w:rsid w:val="4D3074A0"/>
    <w:rsid w:val="4DA42A1E"/>
    <w:rsid w:val="4DC75DE7"/>
    <w:rsid w:val="4E045A9A"/>
    <w:rsid w:val="4E26203C"/>
    <w:rsid w:val="4E7E67D5"/>
    <w:rsid w:val="4F1F635F"/>
    <w:rsid w:val="4F3F3F44"/>
    <w:rsid w:val="4FE20368"/>
    <w:rsid w:val="4FE23DF1"/>
    <w:rsid w:val="51E967F2"/>
    <w:rsid w:val="51ED2C7A"/>
    <w:rsid w:val="51FB62A4"/>
    <w:rsid w:val="528D14FE"/>
    <w:rsid w:val="52B07F77"/>
    <w:rsid w:val="52C67B0E"/>
    <w:rsid w:val="52E30C08"/>
    <w:rsid w:val="53647FCC"/>
    <w:rsid w:val="53D95E78"/>
    <w:rsid w:val="541B7A0B"/>
    <w:rsid w:val="553923E1"/>
    <w:rsid w:val="5560177F"/>
    <w:rsid w:val="569F7521"/>
    <w:rsid w:val="56C35D7B"/>
    <w:rsid w:val="574261AB"/>
    <w:rsid w:val="5761508B"/>
    <w:rsid w:val="57B958F8"/>
    <w:rsid w:val="583C1C94"/>
    <w:rsid w:val="592C35DC"/>
    <w:rsid w:val="599E6A4C"/>
    <w:rsid w:val="59C45195"/>
    <w:rsid w:val="59C651F2"/>
    <w:rsid w:val="59E52A0A"/>
    <w:rsid w:val="5A3C5CD2"/>
    <w:rsid w:val="5A777D7A"/>
    <w:rsid w:val="5A787945"/>
    <w:rsid w:val="5AED2B39"/>
    <w:rsid w:val="5B22379F"/>
    <w:rsid w:val="5B59253D"/>
    <w:rsid w:val="5B972105"/>
    <w:rsid w:val="5C1D00AB"/>
    <w:rsid w:val="5C6A01AA"/>
    <w:rsid w:val="5C920DC0"/>
    <w:rsid w:val="5CD146D7"/>
    <w:rsid w:val="5CE739F3"/>
    <w:rsid w:val="5CEB5815"/>
    <w:rsid w:val="5D7D6D6E"/>
    <w:rsid w:val="5DB70662"/>
    <w:rsid w:val="5DBE305A"/>
    <w:rsid w:val="5E7409DA"/>
    <w:rsid w:val="5EA24952"/>
    <w:rsid w:val="5EEA4D46"/>
    <w:rsid w:val="5F006EEA"/>
    <w:rsid w:val="5FFD57C1"/>
    <w:rsid w:val="601531AE"/>
    <w:rsid w:val="60725AC7"/>
    <w:rsid w:val="618A6593"/>
    <w:rsid w:val="61DC2B1A"/>
    <w:rsid w:val="62636276"/>
    <w:rsid w:val="628E03BF"/>
    <w:rsid w:val="631C75A4"/>
    <w:rsid w:val="639B507A"/>
    <w:rsid w:val="63DC38E5"/>
    <w:rsid w:val="64482C14"/>
    <w:rsid w:val="645E4DB7"/>
    <w:rsid w:val="64E32E12"/>
    <w:rsid w:val="65A63211"/>
    <w:rsid w:val="65AF7555"/>
    <w:rsid w:val="65C448B9"/>
    <w:rsid w:val="65C45983"/>
    <w:rsid w:val="6658623A"/>
    <w:rsid w:val="665A5C18"/>
    <w:rsid w:val="6664787F"/>
    <w:rsid w:val="666B1614"/>
    <w:rsid w:val="66C95958"/>
    <w:rsid w:val="675412B1"/>
    <w:rsid w:val="678E0472"/>
    <w:rsid w:val="67AC7A22"/>
    <w:rsid w:val="687C4877"/>
    <w:rsid w:val="688E5E17"/>
    <w:rsid w:val="69150205"/>
    <w:rsid w:val="69200C09"/>
    <w:rsid w:val="69495827"/>
    <w:rsid w:val="69705D80"/>
    <w:rsid w:val="69E107E4"/>
    <w:rsid w:val="69FB667E"/>
    <w:rsid w:val="6A69217A"/>
    <w:rsid w:val="6A87249C"/>
    <w:rsid w:val="6A8B7E5B"/>
    <w:rsid w:val="6AD5534B"/>
    <w:rsid w:val="6ADC3FCA"/>
    <w:rsid w:val="6B3D78C0"/>
    <w:rsid w:val="6B5031FD"/>
    <w:rsid w:val="6B7D3185"/>
    <w:rsid w:val="6C126CD2"/>
    <w:rsid w:val="6D275220"/>
    <w:rsid w:val="6D49218F"/>
    <w:rsid w:val="6E8E36AB"/>
    <w:rsid w:val="6E954812"/>
    <w:rsid w:val="6F21085E"/>
    <w:rsid w:val="6F747627"/>
    <w:rsid w:val="6F9374A6"/>
    <w:rsid w:val="7074303F"/>
    <w:rsid w:val="711C739F"/>
    <w:rsid w:val="71622092"/>
    <w:rsid w:val="71CB0400"/>
    <w:rsid w:val="72643678"/>
    <w:rsid w:val="72847016"/>
    <w:rsid w:val="729B0876"/>
    <w:rsid w:val="73360D13"/>
    <w:rsid w:val="753E4C39"/>
    <w:rsid w:val="75C24BFF"/>
    <w:rsid w:val="77035445"/>
    <w:rsid w:val="773B56AB"/>
    <w:rsid w:val="77C10B9A"/>
    <w:rsid w:val="785763DA"/>
    <w:rsid w:val="786D6D22"/>
    <w:rsid w:val="7938633E"/>
    <w:rsid w:val="794874A6"/>
    <w:rsid w:val="797E23E2"/>
    <w:rsid w:val="79941208"/>
    <w:rsid w:val="7A4B2A2F"/>
    <w:rsid w:val="7A676ADC"/>
    <w:rsid w:val="7A762320"/>
    <w:rsid w:val="7A903524"/>
    <w:rsid w:val="7AB90043"/>
    <w:rsid w:val="7AF357C7"/>
    <w:rsid w:val="7B4F485C"/>
    <w:rsid w:val="7C4B3A50"/>
    <w:rsid w:val="7C98625E"/>
    <w:rsid w:val="7CCA3D48"/>
    <w:rsid w:val="7D9F74F7"/>
    <w:rsid w:val="7EB1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B8E4E"/>
  <w15:docId w15:val="{A6E537A7-8D9F-43FA-A4ED-260DDD5C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iPriority="9" w:unhideWhenUsed="1" w:qFormat="1"/>
    <w:lsdException w:name="heading 6" w:unhideWhenUsed="1" w:qFormat="1"/>
    <w:lsdException w:name="heading 7" w:unhideWhenUsed="1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uiPriority="99" w:unhideWhenUsed="1" w:qFormat="1"/>
    <w:lsdException w:name="endnote text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uiPriority="99" w:unhideWhenUsed="1" w:qFormat="1"/>
    <w:lsdException w:name="Body Text First Indent 2" w:uiPriority="99" w:unhideWhenUsed="1" w:qFormat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numPr>
        <w:ilvl w:val="6"/>
        <w:numId w:val="1"/>
      </w:numPr>
      <w:adjustRightInd w:val="0"/>
      <w:spacing w:before="240" w:after="64" w:line="320" w:lineRule="atLeast"/>
      <w:textAlignment w:val="baseline"/>
      <w:outlineLvl w:val="6"/>
    </w:pPr>
    <w:rPr>
      <w:rFonts w:ascii="Times New Roman" w:hAnsi="Times New Roman"/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tabs>
        <w:tab w:val="left" w:pos="1440"/>
      </w:tabs>
      <w:adjustRightInd w:val="0"/>
      <w:spacing w:before="240" w:after="64" w:line="320" w:lineRule="atLeast"/>
      <w:textAlignment w:val="baseline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tabs>
        <w:tab w:val="left" w:pos="1584"/>
      </w:tabs>
      <w:adjustRightInd w:val="0"/>
      <w:spacing w:before="240" w:after="64" w:line="320" w:lineRule="atLeast"/>
      <w:textAlignment w:val="baseline"/>
      <w:outlineLvl w:val="8"/>
    </w:pPr>
    <w:rPr>
      <w:rFonts w:ascii="Arial" w:eastAsia="黑体" w:hAnsi="Arial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nhideWhenUsed/>
    <w:qFormat/>
    <w:rPr>
      <w:b/>
      <w:bCs/>
    </w:rPr>
  </w:style>
  <w:style w:type="paragraph" w:styleId="a4">
    <w:name w:val="annotation text"/>
    <w:basedOn w:val="a"/>
    <w:link w:val="a6"/>
    <w:unhideWhenUsed/>
    <w:qFormat/>
    <w:pPr>
      <w:adjustRightInd w:val="0"/>
      <w:spacing w:line="360" w:lineRule="atLeast"/>
      <w:jc w:val="left"/>
      <w:textAlignment w:val="baseline"/>
    </w:pPr>
    <w:rPr>
      <w:rFonts w:ascii="Times New Roman" w:hAnsi="Times New Roman"/>
      <w:kern w:val="0"/>
      <w:sz w:val="20"/>
      <w:szCs w:val="24"/>
    </w:rPr>
  </w:style>
  <w:style w:type="paragraph" w:styleId="71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7">
    <w:name w:val="Body Text First Indent"/>
    <w:basedOn w:val="a8"/>
    <w:link w:val="a9"/>
    <w:uiPriority w:val="99"/>
    <w:unhideWhenUsed/>
    <w:qFormat/>
    <w:pPr>
      <w:adjustRightInd/>
      <w:spacing w:line="240" w:lineRule="auto"/>
      <w:ind w:firstLineChars="100" w:firstLine="420"/>
      <w:textAlignment w:val="auto"/>
    </w:pPr>
  </w:style>
  <w:style w:type="paragraph" w:styleId="a8">
    <w:name w:val="Body Text"/>
    <w:basedOn w:val="a"/>
    <w:link w:val="aa"/>
    <w:qFormat/>
    <w:pPr>
      <w:adjustRightInd w:val="0"/>
      <w:spacing w:after="120" w:line="360" w:lineRule="atLeast"/>
      <w:textAlignment w:val="baseline"/>
    </w:pPr>
    <w:rPr>
      <w:rFonts w:ascii="Times New Roman" w:hAnsi="Times New Roman"/>
      <w:kern w:val="0"/>
      <w:sz w:val="20"/>
      <w:szCs w:val="24"/>
    </w:rPr>
  </w:style>
  <w:style w:type="paragraph" w:styleId="ab">
    <w:name w:val="caption"/>
    <w:basedOn w:val="a"/>
    <w:next w:val="a"/>
    <w:link w:val="ac"/>
    <w:qFormat/>
    <w:pPr>
      <w:spacing w:line="360" w:lineRule="auto"/>
    </w:pPr>
    <w:rPr>
      <w:rFonts w:ascii="Cambria" w:eastAsia="黑体" w:hAnsi="Cambria"/>
      <w:kern w:val="0"/>
      <w:sz w:val="20"/>
      <w:szCs w:val="20"/>
    </w:rPr>
  </w:style>
  <w:style w:type="paragraph" w:styleId="ad">
    <w:name w:val="Document Map"/>
    <w:basedOn w:val="a"/>
    <w:link w:val="ae"/>
    <w:unhideWhenUsed/>
    <w:qFormat/>
    <w:rPr>
      <w:rFonts w:ascii="宋体"/>
      <w:kern w:val="0"/>
      <w:sz w:val="18"/>
      <w:szCs w:val="18"/>
    </w:rPr>
  </w:style>
  <w:style w:type="paragraph" w:styleId="af">
    <w:name w:val="Body Text Indent"/>
    <w:basedOn w:val="a"/>
    <w:link w:val="af0"/>
    <w:uiPriority w:val="99"/>
    <w:unhideWhenUsed/>
    <w:qFormat/>
    <w:pPr>
      <w:adjustRightInd w:val="0"/>
      <w:spacing w:after="120" w:line="360" w:lineRule="atLeast"/>
      <w:ind w:leftChars="200" w:left="420"/>
      <w:textAlignment w:val="baseline"/>
    </w:pPr>
    <w:rPr>
      <w:rFonts w:ascii="Times New Roman" w:hAnsi="Times New Roman"/>
      <w:kern w:val="0"/>
      <w:sz w:val="20"/>
      <w:szCs w:val="24"/>
    </w:rPr>
  </w:style>
  <w:style w:type="paragraph" w:styleId="51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1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f1">
    <w:name w:val="endnote text"/>
    <w:basedOn w:val="a"/>
    <w:link w:val="af2"/>
    <w:uiPriority w:val="99"/>
    <w:unhideWhenUsed/>
    <w:qFormat/>
    <w:pPr>
      <w:snapToGrid w:val="0"/>
      <w:jc w:val="left"/>
    </w:pPr>
  </w:style>
  <w:style w:type="paragraph" w:styleId="af3">
    <w:name w:val="Balloon Text"/>
    <w:basedOn w:val="a"/>
    <w:link w:val="af4"/>
    <w:unhideWhenUsed/>
    <w:qFormat/>
    <w:pPr>
      <w:adjustRightInd w:val="0"/>
      <w:textAlignment w:val="baseline"/>
    </w:pPr>
    <w:rPr>
      <w:rFonts w:ascii="Times New Roman" w:hAnsi="Times New Roman"/>
      <w:kern w:val="0"/>
      <w:sz w:val="18"/>
      <w:szCs w:val="18"/>
    </w:rPr>
  </w:style>
  <w:style w:type="paragraph" w:styleId="af5">
    <w:name w:val="footer"/>
    <w:basedOn w:val="a"/>
    <w:link w:val="af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21">
    <w:name w:val="Body Text First Indent 2"/>
    <w:basedOn w:val="af"/>
    <w:link w:val="22"/>
    <w:uiPriority w:val="99"/>
    <w:unhideWhenUsed/>
    <w:qFormat/>
    <w:pPr>
      <w:adjustRightInd/>
      <w:spacing w:line="240" w:lineRule="auto"/>
      <w:ind w:leftChars="0" w:left="360" w:firstLine="210"/>
      <w:jc w:val="left"/>
      <w:textAlignment w:val="auto"/>
    </w:pPr>
    <w:rPr>
      <w:szCs w:val="20"/>
    </w:rPr>
  </w:style>
  <w:style w:type="paragraph" w:styleId="af7">
    <w:name w:val="header"/>
    <w:basedOn w:val="a"/>
    <w:link w:val="af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9">
    <w:name w:val="Subtitle"/>
    <w:basedOn w:val="a"/>
    <w:next w:val="a"/>
    <w:link w:val="afa"/>
    <w:qFormat/>
    <w:pPr>
      <w:widowControl/>
      <w:spacing w:line="360" w:lineRule="auto"/>
      <w:ind w:left="420" w:hanging="420"/>
      <w:jc w:val="left"/>
    </w:pPr>
    <w:rPr>
      <w:rFonts w:ascii="Cambria" w:hAnsi="Cambria"/>
      <w:i/>
      <w:iCs/>
      <w:color w:val="4F81BD"/>
      <w:spacing w:val="15"/>
      <w:kern w:val="0"/>
      <w:sz w:val="24"/>
      <w:szCs w:val="24"/>
    </w:rPr>
  </w:style>
  <w:style w:type="paragraph" w:styleId="61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3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1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24">
    <w:name w:val="Body Text 2"/>
    <w:basedOn w:val="a"/>
    <w:link w:val="25"/>
    <w:unhideWhenUsed/>
    <w:qFormat/>
    <w:pPr>
      <w:adjustRightInd w:val="0"/>
      <w:spacing w:after="120" w:line="480" w:lineRule="auto"/>
      <w:textAlignment w:val="baseline"/>
    </w:pPr>
    <w:rPr>
      <w:rFonts w:ascii="Times New Roman" w:hAnsi="Times New Roman"/>
      <w:kern w:val="0"/>
      <w:sz w:val="20"/>
      <w:szCs w:val="24"/>
    </w:rPr>
  </w:style>
  <w:style w:type="paragraph" w:styleId="af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index 1"/>
    <w:basedOn w:val="a"/>
    <w:next w:val="a"/>
    <w:qFormat/>
    <w:pPr>
      <w:tabs>
        <w:tab w:val="left" w:pos="420"/>
      </w:tabs>
      <w:ind w:left="420" w:hanging="420"/>
    </w:pPr>
    <w:rPr>
      <w:rFonts w:ascii="宋体" w:hAnsi="宋体"/>
      <w:szCs w:val="24"/>
      <w:vertAlign w:val="subscript"/>
    </w:rPr>
  </w:style>
  <w:style w:type="paragraph" w:styleId="afc">
    <w:name w:val="Title"/>
    <w:basedOn w:val="a"/>
    <w:next w:val="a"/>
    <w:link w:val="afd"/>
    <w:qFormat/>
    <w:pPr>
      <w:spacing w:before="240" w:after="60" w:line="360" w:lineRule="auto"/>
      <w:jc w:val="center"/>
      <w:outlineLvl w:val="0"/>
    </w:pPr>
    <w:rPr>
      <w:rFonts w:ascii="黑体" w:eastAsia="黑体" w:hAnsi="Arial"/>
      <w:kern w:val="0"/>
      <w:sz w:val="44"/>
      <w:szCs w:val="20"/>
    </w:rPr>
  </w:style>
  <w:style w:type="character" w:styleId="afe">
    <w:name w:val="Strong"/>
    <w:qFormat/>
    <w:rPr>
      <w:b/>
      <w:bCs/>
    </w:rPr>
  </w:style>
  <w:style w:type="character" w:styleId="aff">
    <w:name w:val="endnote reference"/>
    <w:uiPriority w:val="99"/>
    <w:unhideWhenUsed/>
    <w:qFormat/>
    <w:rPr>
      <w:vertAlign w:val="superscript"/>
    </w:rPr>
  </w:style>
  <w:style w:type="character" w:styleId="aff0">
    <w:name w:val="FollowedHyperlink"/>
    <w:uiPriority w:val="99"/>
    <w:unhideWhenUsed/>
    <w:qFormat/>
    <w:rPr>
      <w:color w:val="800080"/>
      <w:u w:val="single"/>
    </w:rPr>
  </w:style>
  <w:style w:type="character" w:styleId="aff1">
    <w:name w:val="Emphasis"/>
    <w:qFormat/>
    <w:rPr>
      <w:color w:val="CC0033"/>
    </w:rPr>
  </w:style>
  <w:style w:type="character" w:styleId="aff2">
    <w:name w:val="Hyperlink"/>
    <w:uiPriority w:val="99"/>
    <w:unhideWhenUsed/>
    <w:qFormat/>
    <w:rPr>
      <w:color w:val="0000FF"/>
      <w:u w:val="single"/>
    </w:rPr>
  </w:style>
  <w:style w:type="character" w:styleId="aff3">
    <w:name w:val="annotation reference"/>
    <w:unhideWhenUsed/>
    <w:qFormat/>
    <w:rPr>
      <w:sz w:val="21"/>
      <w:szCs w:val="21"/>
    </w:rPr>
  </w:style>
  <w:style w:type="table" w:styleId="af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hAnsi="Cambria"/>
      <w:b/>
      <w:bCs/>
      <w:sz w:val="32"/>
      <w:szCs w:val="32"/>
    </w:rPr>
  </w:style>
  <w:style w:type="character" w:customStyle="1" w:styleId="30">
    <w:name w:val="标题 3 字符"/>
    <w:link w:val="3"/>
    <w:qFormat/>
    <w:rPr>
      <w:rFonts w:ascii="Calibri" w:hAnsi="Calibri"/>
      <w:b/>
      <w:bCs/>
      <w:sz w:val="32"/>
      <w:szCs w:val="32"/>
    </w:rPr>
  </w:style>
  <w:style w:type="character" w:customStyle="1" w:styleId="40">
    <w:name w:val="标题 4 字符"/>
    <w:link w:val="4"/>
    <w:qFormat/>
    <w:rPr>
      <w:rFonts w:ascii="Cambria" w:hAnsi="Cambria"/>
      <w:b/>
      <w:bCs/>
      <w:sz w:val="28"/>
      <w:szCs w:val="28"/>
    </w:rPr>
  </w:style>
  <w:style w:type="character" w:customStyle="1" w:styleId="50">
    <w:name w:val="标题 5 字符"/>
    <w:link w:val="5"/>
    <w:uiPriority w:val="9"/>
    <w:qFormat/>
    <w:rPr>
      <w:rFonts w:ascii="Calibri" w:hAnsi="Calibri"/>
      <w:b/>
      <w:bCs/>
      <w:sz w:val="28"/>
      <w:szCs w:val="28"/>
    </w:rPr>
  </w:style>
  <w:style w:type="character" w:customStyle="1" w:styleId="60">
    <w:name w:val="标题 6 字符"/>
    <w:link w:val="6"/>
    <w:qFormat/>
    <w:rPr>
      <w:rFonts w:ascii="Cambria" w:hAnsi="Cambria"/>
      <w:b/>
      <w:bCs/>
      <w:sz w:val="24"/>
      <w:szCs w:val="24"/>
    </w:rPr>
  </w:style>
  <w:style w:type="character" w:customStyle="1" w:styleId="70">
    <w:name w:val="标题 7 字符"/>
    <w:link w:val="7"/>
    <w:qFormat/>
    <w:rPr>
      <w:b/>
      <w:bCs/>
      <w:sz w:val="24"/>
      <w:szCs w:val="24"/>
    </w:rPr>
  </w:style>
  <w:style w:type="character" w:customStyle="1" w:styleId="80">
    <w:name w:val="标题 8 字符"/>
    <w:link w:val="8"/>
    <w:qFormat/>
    <w:rPr>
      <w:rFonts w:ascii="Arial" w:eastAsia="黑体" w:hAnsi="Arial"/>
      <w:sz w:val="24"/>
      <w:szCs w:val="24"/>
    </w:rPr>
  </w:style>
  <w:style w:type="character" w:customStyle="1" w:styleId="90">
    <w:name w:val="标题 9 字符"/>
    <w:link w:val="9"/>
    <w:qFormat/>
    <w:rPr>
      <w:rFonts w:ascii="Arial" w:eastAsia="黑体" w:hAnsi="Arial"/>
      <w:szCs w:val="21"/>
    </w:rPr>
  </w:style>
  <w:style w:type="character" w:customStyle="1" w:styleId="a6">
    <w:name w:val="批注文字 字符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a5">
    <w:name w:val="批注主题 字符"/>
    <w:link w:val="a3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正文文本 字符"/>
    <w:link w:val="a8"/>
    <w:qFormat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a9">
    <w:name w:val="正文首行缩进 字符"/>
    <w:link w:val="a7"/>
    <w:uiPriority w:val="99"/>
    <w:qFormat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ac">
    <w:name w:val="题注 字符"/>
    <w:link w:val="ab"/>
    <w:qFormat/>
    <w:rPr>
      <w:rFonts w:ascii="Cambria" w:eastAsia="黑体" w:hAnsi="Cambria" w:cs="Times New Roman"/>
      <w:sz w:val="20"/>
      <w:szCs w:val="20"/>
    </w:rPr>
  </w:style>
  <w:style w:type="character" w:customStyle="1" w:styleId="ae">
    <w:name w:val="文档结构图 字符"/>
    <w:link w:val="ad"/>
    <w:qFormat/>
    <w:rPr>
      <w:rFonts w:ascii="宋体" w:eastAsia="宋体"/>
      <w:sz w:val="18"/>
      <w:szCs w:val="18"/>
    </w:rPr>
  </w:style>
  <w:style w:type="character" w:customStyle="1" w:styleId="af0">
    <w:name w:val="正文文本缩进 字符"/>
    <w:link w:val="af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2">
    <w:name w:val="尾注文本 字符"/>
    <w:link w:val="af1"/>
    <w:uiPriority w:val="99"/>
    <w:semiHidden/>
    <w:qFormat/>
    <w:rPr>
      <w:kern w:val="2"/>
      <w:sz w:val="21"/>
      <w:szCs w:val="22"/>
    </w:rPr>
  </w:style>
  <w:style w:type="character" w:customStyle="1" w:styleId="af4">
    <w:name w:val="批注框文本 字符"/>
    <w:link w:val="af3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f6">
    <w:name w:val="页脚 字符"/>
    <w:link w:val="af5"/>
    <w:uiPriority w:val="99"/>
    <w:qFormat/>
    <w:rPr>
      <w:sz w:val="18"/>
      <w:szCs w:val="18"/>
    </w:rPr>
  </w:style>
  <w:style w:type="character" w:customStyle="1" w:styleId="22">
    <w:name w:val="正文首行缩进 2 字符"/>
    <w:link w:val="21"/>
    <w:uiPriority w:val="99"/>
    <w:semiHidden/>
    <w:qFormat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af8">
    <w:name w:val="页眉 字符"/>
    <w:link w:val="af7"/>
    <w:qFormat/>
    <w:rPr>
      <w:sz w:val="18"/>
      <w:szCs w:val="18"/>
    </w:rPr>
  </w:style>
  <w:style w:type="character" w:customStyle="1" w:styleId="afa">
    <w:name w:val="副标题 字符"/>
    <w:link w:val="af9"/>
    <w:qFormat/>
    <w:rPr>
      <w:rFonts w:ascii="Cambria" w:eastAsia="宋体" w:hAnsi="Cambria" w:cs="Times New Roman"/>
      <w:i/>
      <w:iCs/>
      <w:color w:val="4F81BD"/>
      <w:spacing w:val="15"/>
      <w:kern w:val="0"/>
      <w:sz w:val="24"/>
      <w:szCs w:val="24"/>
    </w:rPr>
  </w:style>
  <w:style w:type="character" w:customStyle="1" w:styleId="25">
    <w:name w:val="正文文本 2 字符"/>
    <w:link w:val="24"/>
    <w:qFormat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afd">
    <w:name w:val="标题 字符"/>
    <w:link w:val="afc"/>
    <w:qFormat/>
    <w:rPr>
      <w:rFonts w:ascii="黑体" w:eastAsia="黑体" w:hAnsi="Arial" w:cs="Times New Roman"/>
      <w:sz w:val="44"/>
      <w:szCs w:val="20"/>
    </w:rPr>
  </w:style>
  <w:style w:type="paragraph" w:customStyle="1" w:styleId="13">
    <w:name w:val="列出段落1"/>
    <w:basedOn w:val="a"/>
    <w:link w:val="Char"/>
    <w:uiPriority w:val="34"/>
    <w:qFormat/>
    <w:pPr>
      <w:ind w:firstLineChars="200" w:firstLine="420"/>
    </w:pPr>
  </w:style>
  <w:style w:type="character" w:customStyle="1" w:styleId="Char">
    <w:name w:val="列出段落 Char"/>
    <w:link w:val="13"/>
    <w:uiPriority w:val="34"/>
    <w:qFormat/>
  </w:style>
  <w:style w:type="paragraph" w:customStyle="1" w:styleId="aff5">
    <w:name w:val="项目符号缩进"/>
    <w:basedOn w:val="a"/>
    <w:qFormat/>
    <w:pPr>
      <w:widowControl/>
      <w:overflowPunct w:val="0"/>
      <w:autoSpaceDE w:val="0"/>
      <w:autoSpaceDN w:val="0"/>
      <w:adjustRightInd w:val="0"/>
      <w:spacing w:line="360" w:lineRule="auto"/>
      <w:jc w:val="left"/>
    </w:pPr>
    <w:rPr>
      <w:rFonts w:ascii="Arial" w:hAnsi="Times New Roman"/>
      <w:kern w:val="0"/>
      <w:sz w:val="24"/>
      <w:szCs w:val="20"/>
    </w:rPr>
  </w:style>
  <w:style w:type="paragraph" w:customStyle="1" w:styleId="14">
    <w:name w:val="无间隔1"/>
    <w:link w:val="Char0"/>
    <w:qFormat/>
    <w:pPr>
      <w:widowControl w:val="0"/>
      <w:adjustRightInd w:val="0"/>
      <w:jc w:val="both"/>
      <w:textAlignment w:val="baseline"/>
    </w:pPr>
    <w:rPr>
      <w:szCs w:val="24"/>
    </w:rPr>
  </w:style>
  <w:style w:type="character" w:customStyle="1" w:styleId="Char0">
    <w:name w:val="无间隔 Char"/>
    <w:link w:val="14"/>
    <w:qFormat/>
    <w:rPr>
      <w:rFonts w:ascii="Times New Roman" w:hAnsi="Times New Roman"/>
      <w:szCs w:val="24"/>
      <w:lang w:bidi="ar-SA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41">
    <w:name w:val="xl124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7">
    <w:name w:val="xl10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08">
    <w:name w:val="xl10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109">
    <w:name w:val="xl109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110">
    <w:name w:val="xl110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11">
    <w:name w:val="xl11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12">
    <w:name w:val="xl11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13">
    <w:name w:val="xl11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14">
    <w:name w:val="xl11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15">
    <w:name w:val="xl11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16">
    <w:name w:val="xl11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17">
    <w:name w:val="xl11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18">
    <w:name w:val="xl11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18"/>
      <w:szCs w:val="18"/>
    </w:rPr>
  </w:style>
  <w:style w:type="paragraph" w:customStyle="1" w:styleId="xl119">
    <w:name w:val="xl11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20">
    <w:name w:val="xl12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21">
    <w:name w:val="xl12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22">
    <w:name w:val="xl12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23">
    <w:name w:val="xl12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24">
    <w:name w:val="xl12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25">
    <w:name w:val="xl12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26">
    <w:name w:val="xl1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27">
    <w:name w:val="xl127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28">
    <w:name w:val="xl128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18"/>
      <w:szCs w:val="18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4">
    <w:name w:val="xl8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9">
    <w:name w:val="xl89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aff6">
    <w:name w:val="小五单行距"/>
    <w:basedOn w:val="a"/>
    <w:qFormat/>
    <w:pPr>
      <w:widowControl/>
      <w:spacing w:line="360" w:lineRule="auto"/>
      <w:ind w:hanging="17"/>
      <w:jc w:val="left"/>
    </w:pPr>
    <w:rPr>
      <w:rFonts w:ascii="宋体" w:hAnsi="宋体"/>
      <w:kern w:val="0"/>
      <w:szCs w:val="21"/>
    </w:rPr>
  </w:style>
  <w:style w:type="paragraph" w:customStyle="1" w:styleId="aff7">
    <w:name w:val="五号字单行距顶行头"/>
    <w:basedOn w:val="a8"/>
    <w:qFormat/>
    <w:pPr>
      <w:widowControl/>
      <w:adjustRightInd/>
      <w:spacing w:after="0" w:line="360" w:lineRule="auto"/>
      <w:jc w:val="left"/>
      <w:textAlignment w:val="auto"/>
    </w:pPr>
    <w:rPr>
      <w:rFonts w:ascii="宋体" w:hAnsi="宋体"/>
      <w:sz w:val="21"/>
    </w:rPr>
  </w:style>
  <w:style w:type="paragraph" w:customStyle="1" w:styleId="H2">
    <w:name w:val="自定义 H2"/>
    <w:basedOn w:val="a"/>
    <w:qFormat/>
    <w:pPr>
      <w:keepNext/>
      <w:keepLines/>
      <w:spacing w:before="120" w:after="120"/>
      <w:outlineLvl w:val="1"/>
    </w:pPr>
    <w:rPr>
      <w:rFonts w:ascii="Times New Roman" w:eastAsia="黑体" w:hAnsi="Times New Roman"/>
      <w:kern w:val="0"/>
      <w:sz w:val="28"/>
      <w:szCs w:val="20"/>
    </w:rPr>
  </w:style>
  <w:style w:type="paragraph" w:customStyle="1" w:styleId="15">
    <w:name w:val="引用1"/>
    <w:basedOn w:val="a"/>
    <w:next w:val="a"/>
    <w:link w:val="Char1"/>
    <w:qFormat/>
    <w:pPr>
      <w:widowControl/>
      <w:spacing w:line="360" w:lineRule="auto"/>
      <w:ind w:firstLine="432"/>
      <w:jc w:val="left"/>
    </w:pPr>
    <w:rPr>
      <w:rFonts w:ascii="宋体" w:hAnsi="宋体"/>
      <w:i/>
      <w:iCs/>
      <w:color w:val="000000"/>
      <w:kern w:val="0"/>
      <w:sz w:val="20"/>
      <w:szCs w:val="20"/>
    </w:rPr>
  </w:style>
  <w:style w:type="character" w:customStyle="1" w:styleId="Char1">
    <w:name w:val="引用 Char"/>
    <w:link w:val="15"/>
    <w:qFormat/>
    <w:rPr>
      <w:rFonts w:ascii="宋体" w:eastAsia="宋体" w:hAnsi="宋体" w:cs="Times New Roman"/>
      <w:i/>
      <w:iCs/>
      <w:color w:val="000000"/>
      <w:kern w:val="0"/>
      <w:sz w:val="20"/>
      <w:szCs w:val="20"/>
    </w:rPr>
  </w:style>
  <w:style w:type="paragraph" w:customStyle="1" w:styleId="16">
    <w:name w:val="明显引用1"/>
    <w:basedOn w:val="a"/>
    <w:next w:val="a"/>
    <w:link w:val="Char2"/>
    <w:qFormat/>
    <w:pPr>
      <w:widowControl/>
      <w:pBdr>
        <w:bottom w:val="single" w:sz="4" w:space="4" w:color="4F81BD"/>
      </w:pBdr>
      <w:spacing w:before="200" w:after="280" w:line="360" w:lineRule="auto"/>
      <w:ind w:left="936" w:right="936" w:firstLine="432"/>
      <w:jc w:val="left"/>
    </w:pPr>
    <w:rPr>
      <w:rFonts w:ascii="宋体" w:hAnsi="宋体"/>
      <w:b/>
      <w:bCs/>
      <w:i/>
      <w:iCs/>
      <w:color w:val="4F81BD"/>
      <w:kern w:val="0"/>
      <w:sz w:val="20"/>
      <w:szCs w:val="20"/>
    </w:rPr>
  </w:style>
  <w:style w:type="character" w:customStyle="1" w:styleId="Char2">
    <w:name w:val="明显引用 Char"/>
    <w:link w:val="16"/>
    <w:qFormat/>
    <w:rPr>
      <w:rFonts w:ascii="宋体" w:eastAsia="宋体" w:hAnsi="宋体" w:cs="Times New Roman"/>
      <w:b/>
      <w:bCs/>
      <w:i/>
      <w:iCs/>
      <w:color w:val="4F81BD"/>
      <w:kern w:val="0"/>
      <w:sz w:val="20"/>
      <w:szCs w:val="20"/>
    </w:rPr>
  </w:style>
  <w:style w:type="paragraph" w:customStyle="1" w:styleId="TOC1">
    <w:name w:val="TOC 标题1"/>
    <w:basedOn w:val="1"/>
    <w:next w:val="a"/>
    <w:qFormat/>
    <w:pPr>
      <w:widowControl/>
      <w:spacing w:before="480" w:after="0" w:line="360" w:lineRule="auto"/>
      <w:ind w:firstLine="432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 w:bidi="en-US"/>
    </w:rPr>
  </w:style>
  <w:style w:type="paragraph" w:customStyle="1" w:styleId="17">
    <w:name w:val="样式1"/>
    <w:basedOn w:val="3"/>
    <w:qFormat/>
    <w:pPr>
      <w:adjustRightInd w:val="0"/>
      <w:spacing w:line="416" w:lineRule="atLeast"/>
      <w:textAlignment w:val="baseline"/>
    </w:pPr>
    <w:rPr>
      <w:rFonts w:ascii="Times New Roman" w:hAnsi="Times New Roman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FFFFFF"/>
      <w:kern w:val="0"/>
      <w:sz w:val="20"/>
      <w:szCs w:val="20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52">
    <w:name w:val="5"/>
    <w:uiPriority w:val="99"/>
    <w:unhideWhenUsed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xl64">
    <w:name w:val="xl64"/>
    <w:basedOn w:val="a"/>
    <w:qFormat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character" w:customStyle="1" w:styleId="18">
    <w:name w:val="明显强调1"/>
    <w:qFormat/>
    <w:rPr>
      <w:b/>
      <w:bCs/>
      <w:i/>
      <w:iCs/>
      <w:color w:val="4F81BD"/>
    </w:rPr>
  </w:style>
  <w:style w:type="character" w:customStyle="1" w:styleId="19">
    <w:name w:val="访问过的超链接1"/>
    <w:uiPriority w:val="99"/>
    <w:unhideWhenUsed/>
    <w:qFormat/>
    <w:rPr>
      <w:color w:val="800080"/>
      <w:u w:val="single"/>
    </w:rPr>
  </w:style>
  <w:style w:type="character" w:customStyle="1" w:styleId="1a">
    <w:name w:val="不明显强调1"/>
    <w:qFormat/>
    <w:rPr>
      <w:i/>
      <w:iCs/>
      <w:color w:val="808080"/>
    </w:rPr>
  </w:style>
  <w:style w:type="character" w:customStyle="1" w:styleId="1b">
    <w:name w:val="不明显参考1"/>
    <w:qFormat/>
    <w:rPr>
      <w:smallCaps/>
      <w:color w:val="C0504D"/>
      <w:u w:val="single"/>
    </w:rPr>
  </w:style>
  <w:style w:type="character" w:customStyle="1" w:styleId="1c">
    <w:name w:val="明显参考1"/>
    <w:qFormat/>
    <w:rPr>
      <w:b/>
      <w:bCs/>
      <w:smallCaps/>
      <w:color w:val="C0504D"/>
      <w:spacing w:val="5"/>
      <w:u w:val="single"/>
    </w:rPr>
  </w:style>
  <w:style w:type="character" w:customStyle="1" w:styleId="1d">
    <w:name w:val="书籍标题1"/>
    <w:qFormat/>
    <w:rPr>
      <w:b/>
      <w:bCs/>
      <w:smallCaps/>
      <w:spacing w:val="5"/>
    </w:rPr>
  </w:style>
  <w:style w:type="character" w:customStyle="1" w:styleId="keyword">
    <w:name w:val="keyword"/>
    <w:qFormat/>
  </w:style>
  <w:style w:type="character" w:customStyle="1" w:styleId="def">
    <w:name w:val="def"/>
    <w:qFormat/>
  </w:style>
  <w:style w:type="character" w:customStyle="1" w:styleId="apple-converted-space">
    <w:name w:val="apple-converted-space"/>
    <w:basedOn w:val="a0"/>
    <w:qFormat/>
  </w:style>
  <w:style w:type="character" w:customStyle="1" w:styleId="font21">
    <w:name w:val="font21"/>
    <w:basedOn w:val="a0"/>
    <w:qFormat/>
    <w:rPr>
      <w:rFonts w:ascii="微软雅黑" w:eastAsia="微软雅黑" w:hAnsi="微软雅黑" w:cs="微软雅黑" w:hint="eastAsia"/>
      <w:color w:val="FF0000"/>
      <w:sz w:val="18"/>
      <w:szCs w:val="18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strike/>
      <w:color w:val="FF0000"/>
      <w:sz w:val="18"/>
      <w:szCs w:val="18"/>
    </w:rPr>
  </w:style>
  <w:style w:type="paragraph" w:customStyle="1" w:styleId="26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210">
    <w:name w:val="列出段落21"/>
    <w:basedOn w:val="a"/>
    <w:uiPriority w:val="99"/>
    <w:unhideWhenUsed/>
    <w:qFormat/>
    <w:pPr>
      <w:ind w:firstLineChars="200" w:firstLine="420"/>
    </w:p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</w:style>
  <w:style w:type="paragraph" w:customStyle="1" w:styleId="11111">
    <w:name w:val="1.1.1.1.1"/>
    <w:basedOn w:val="a"/>
    <w:next w:val="a"/>
    <w:link w:val="111110"/>
    <w:qFormat/>
    <w:pPr>
      <w:numPr>
        <w:ilvl w:val="4"/>
        <w:numId w:val="2"/>
      </w:numPr>
    </w:pPr>
    <w:rPr>
      <w:rFonts w:asciiTheme="minorEastAsia" w:eastAsiaTheme="minorEastAsia" w:hAnsiTheme="minorEastAsia"/>
      <w:b/>
      <w:sz w:val="24"/>
      <w:szCs w:val="24"/>
    </w:rPr>
  </w:style>
  <w:style w:type="character" w:customStyle="1" w:styleId="111110">
    <w:name w:val="1.1.1.1.1 字符"/>
    <w:basedOn w:val="a0"/>
    <w:link w:val="11111"/>
    <w:qFormat/>
    <w:rPr>
      <w:rFonts w:asciiTheme="minorEastAsia" w:eastAsiaTheme="minorEastAsia" w:hAnsiTheme="minorEastAsia"/>
      <w:b/>
      <w:kern w:val="2"/>
      <w:sz w:val="24"/>
      <w:szCs w:val="24"/>
    </w:rPr>
  </w:style>
  <w:style w:type="paragraph" w:customStyle="1" w:styleId="42">
    <w:name w:val="列出段落4"/>
    <w:basedOn w:val="a"/>
    <w:uiPriority w:val="99"/>
    <w:qFormat/>
    <w:pPr>
      <w:ind w:firstLineChars="200" w:firstLine="420"/>
    </w:pPr>
  </w:style>
  <w:style w:type="paragraph" w:customStyle="1" w:styleId="TOC3">
    <w:name w:val="TOC 标题3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53">
    <w:name w:val="列出段落5"/>
    <w:basedOn w:val="a"/>
    <w:uiPriority w:val="99"/>
    <w:qFormat/>
    <w:pPr>
      <w:ind w:firstLineChars="200" w:firstLine="420"/>
    </w:pPr>
  </w:style>
  <w:style w:type="paragraph" w:styleId="aff8">
    <w:name w:val="List Paragraph"/>
    <w:basedOn w:val="a"/>
    <w:uiPriority w:val="99"/>
    <w:rsid w:val="00303F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F708C0-3D41-425B-B7AE-9AF5B6AA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58362</Words>
  <Characters>902669</Characters>
  <Application>Microsoft Office Word</Application>
  <DocSecurity>0</DocSecurity>
  <Lines>7522</Lines>
  <Paragraphs>2117</Paragraphs>
  <ScaleCrop>false</ScaleCrop>
  <Company>ailk</Company>
  <LinksUpToDate>false</LinksUpToDate>
  <CharactersWithSpaces>105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LICW</dc:creator>
  <cp:lastModifiedBy>LICW</cp:lastModifiedBy>
  <cp:revision>653</cp:revision>
  <cp:lastPrinted>2017-01-16T07:41:00Z</cp:lastPrinted>
  <dcterms:created xsi:type="dcterms:W3CDTF">2016-08-09T03:03:00Z</dcterms:created>
  <dcterms:modified xsi:type="dcterms:W3CDTF">2017-01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